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E153" w14:textId="77777777" w:rsidR="00554E6E" w:rsidRDefault="00554E6E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</w:p>
    <w:p w14:paraId="09EB6711" w14:textId="0EADDB89" w:rsidR="00C558B8" w:rsidRPr="009F4B39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3656C3">
        <w:rPr>
          <w:rFonts w:ascii="Calibri" w:eastAsia="Calibri" w:hAnsi="Calibri" w:cs="Calibri"/>
          <w:b/>
        </w:rPr>
        <w:t xml:space="preserve">UMOWA O </w:t>
      </w:r>
      <w:r w:rsidRPr="009F4B39">
        <w:rPr>
          <w:rFonts w:ascii="Calibri" w:eastAsia="Calibri" w:hAnsi="Calibri" w:cs="Calibri"/>
          <w:b/>
        </w:rPr>
        <w:t>ORGANIZACJĘ STAŻU UCZNIOWSKIEGO</w:t>
      </w:r>
    </w:p>
    <w:p w14:paraId="26DDA9D4" w14:textId="1FB0E7A0" w:rsidR="00C558B8" w:rsidRPr="009F4B39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 xml:space="preserve">w ramach projektu  </w:t>
      </w:r>
      <w:r w:rsidR="00501293" w:rsidRPr="009F4B39">
        <w:rPr>
          <w:rFonts w:ascii="Calibri" w:eastAsia="Calibri" w:hAnsi="Calibri" w:cs="Calibri"/>
          <w:b/>
        </w:rPr>
        <w:t>„Wsparcie uczniów Technikum z ZS RCKU im. Stanisława Staszica w Kościelcu” o numerze FEWP.10.01-IZ.00-0013/23</w:t>
      </w:r>
    </w:p>
    <w:p w14:paraId="20C8FBC4" w14:textId="0CE923E0" w:rsidR="00C558B8" w:rsidRPr="009F4B39" w:rsidRDefault="00C558B8" w:rsidP="008E2792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</w:rPr>
        <w:t xml:space="preserve">realizowanego </w:t>
      </w:r>
      <w:r w:rsidR="00A94711" w:rsidRPr="009F4B39">
        <w:rPr>
          <w:rFonts w:ascii="Calibri" w:eastAsia="Calibri" w:hAnsi="Calibri" w:cs="Calibri"/>
        </w:rPr>
        <w:t>w ramach Programu Regionalnego Fundusze Europejskie dla Wielkopolski 2021-2027</w:t>
      </w:r>
      <w:r w:rsidRPr="009F4B39">
        <w:rPr>
          <w:rFonts w:ascii="Calibri" w:eastAsia="Calibri" w:hAnsi="Calibri" w:cs="Calibri"/>
        </w:rPr>
        <w:t xml:space="preserve"> </w:t>
      </w:r>
    </w:p>
    <w:p w14:paraId="596F4832" w14:textId="77777777" w:rsidR="00C558B8" w:rsidRPr="009F4B39" w:rsidRDefault="00C558B8" w:rsidP="008E2792">
      <w:pPr>
        <w:spacing w:before="0" w:line="276" w:lineRule="auto"/>
        <w:rPr>
          <w:rFonts w:ascii="Calibri" w:eastAsia="Calibri" w:hAnsi="Calibri" w:cs="Calibri"/>
        </w:rPr>
      </w:pPr>
    </w:p>
    <w:p w14:paraId="1D3196A2" w14:textId="18605F42" w:rsidR="00C558B8" w:rsidRPr="009F4B39" w:rsidRDefault="00C558B8" w:rsidP="00C558B8">
      <w:pPr>
        <w:spacing w:before="0" w:line="360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 xml:space="preserve">zawarta w </w:t>
      </w:r>
      <w:r w:rsidR="00A94711" w:rsidRPr="009F4B39">
        <w:rPr>
          <w:rFonts w:ascii="Calibri" w:eastAsia="Calibri" w:hAnsi="Calibri" w:cs="Calibri"/>
        </w:rPr>
        <w:t>Kościelcu</w:t>
      </w:r>
      <w:r w:rsidRPr="009F4B39">
        <w:rPr>
          <w:rFonts w:ascii="Calibri" w:eastAsia="Calibri" w:hAnsi="Calibri" w:cs="Calibri"/>
        </w:rPr>
        <w:t xml:space="preserve"> dnia …………………………………..………. pomiędzy:</w:t>
      </w:r>
    </w:p>
    <w:p w14:paraId="126C90FB" w14:textId="77777777" w:rsidR="00C558B8" w:rsidRPr="009F4B39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07484662" w14:textId="58FB5C74" w:rsidR="000E3EE4" w:rsidRPr="009F4B39" w:rsidRDefault="000E3EE4" w:rsidP="00D4362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bookmarkStart w:id="1" w:name="_Hlk179286528"/>
      <w:r w:rsidRPr="009F4B39">
        <w:rPr>
          <w:rFonts w:ascii="Calibri" w:eastAsia="Calibri" w:hAnsi="Calibri" w:cs="Calibri"/>
          <w:b/>
        </w:rPr>
        <w:t>Zespołem Szkół Rolnicze Centrum Kształcenia Ustawicznego im. Stanisława Staszica</w:t>
      </w:r>
      <w:bookmarkEnd w:id="1"/>
      <w:r w:rsidR="00C558B8" w:rsidRPr="009F4B39">
        <w:rPr>
          <w:rFonts w:ascii="Calibri" w:eastAsia="Calibri" w:hAnsi="Calibri" w:cs="Calibri"/>
          <w:b/>
        </w:rPr>
        <w:t xml:space="preserve">, </w:t>
      </w:r>
      <w:r w:rsidRPr="009F4B39">
        <w:rPr>
          <w:rFonts w:ascii="Calibri" w:eastAsia="Calibri" w:hAnsi="Calibri" w:cs="Calibri"/>
          <w:b/>
        </w:rPr>
        <w:t>ul. Kościelna 2,</w:t>
      </w:r>
    </w:p>
    <w:p w14:paraId="6A02B5A3" w14:textId="42FD89A9" w:rsidR="00C558B8" w:rsidRPr="009F4B39" w:rsidRDefault="000E3EE4" w:rsidP="00D4362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>62-604 Kościelec</w:t>
      </w:r>
      <w:r w:rsidR="007E2A53" w:rsidRPr="009F4B39">
        <w:rPr>
          <w:rFonts w:ascii="Calibri" w:eastAsia="Calibri" w:hAnsi="Calibri" w:cs="Calibri"/>
          <w:bCs/>
        </w:rPr>
        <w:t>,</w:t>
      </w:r>
      <w:r w:rsidRPr="009F4B39">
        <w:rPr>
          <w:rFonts w:ascii="Calibri" w:eastAsia="Calibri" w:hAnsi="Calibri" w:cs="Calibri"/>
          <w:b/>
        </w:rPr>
        <w:t xml:space="preserve"> </w:t>
      </w:r>
      <w:r w:rsidR="00C558B8" w:rsidRPr="009F4B39">
        <w:rPr>
          <w:rFonts w:ascii="Calibri" w:eastAsia="Calibri" w:hAnsi="Calibri" w:cs="Calibri"/>
        </w:rPr>
        <w:t xml:space="preserve">zwanym w dalszej części </w:t>
      </w:r>
      <w:r w:rsidR="00991727">
        <w:rPr>
          <w:rFonts w:ascii="Calibri" w:eastAsia="Calibri" w:hAnsi="Calibri" w:cs="Calibri"/>
        </w:rPr>
        <w:t>U</w:t>
      </w:r>
      <w:r w:rsidR="00C558B8" w:rsidRPr="009F4B39">
        <w:rPr>
          <w:rFonts w:ascii="Calibri" w:eastAsia="Calibri" w:hAnsi="Calibri" w:cs="Calibri"/>
        </w:rPr>
        <w:t>mowy „</w:t>
      </w:r>
      <w:r w:rsidR="00C558B8" w:rsidRPr="009F4B39">
        <w:rPr>
          <w:rFonts w:ascii="Calibri" w:eastAsia="Calibri" w:hAnsi="Calibri" w:cs="Calibri"/>
          <w:b/>
        </w:rPr>
        <w:t xml:space="preserve">Organizatorem </w:t>
      </w:r>
      <w:r w:rsidR="00C00670">
        <w:rPr>
          <w:rFonts w:ascii="Calibri" w:eastAsia="Calibri" w:hAnsi="Calibri" w:cs="Calibri"/>
          <w:b/>
        </w:rPr>
        <w:t>s</w:t>
      </w:r>
      <w:r w:rsidR="00C558B8" w:rsidRPr="009F4B39">
        <w:rPr>
          <w:rFonts w:ascii="Calibri" w:eastAsia="Calibri" w:hAnsi="Calibri" w:cs="Calibri"/>
          <w:b/>
        </w:rPr>
        <w:t>tażu”</w:t>
      </w:r>
      <w:r w:rsidR="00C558B8" w:rsidRPr="009F4B39">
        <w:rPr>
          <w:rFonts w:ascii="Calibri" w:eastAsia="Calibri" w:hAnsi="Calibri" w:cs="Calibri"/>
        </w:rPr>
        <w:t>, reprezentowanym przez:</w:t>
      </w:r>
    </w:p>
    <w:p w14:paraId="04FF20DC" w14:textId="4C089AD7" w:rsidR="00C558B8" w:rsidRPr="009F4B39" w:rsidRDefault="00C558B8" w:rsidP="00D4362C">
      <w:pPr>
        <w:pBdr>
          <w:top w:val="nil"/>
          <w:left w:val="nil"/>
          <w:bottom w:val="nil"/>
          <w:right w:val="nil"/>
          <w:between w:val="nil"/>
        </w:pBdr>
        <w:spacing w:before="0" w:after="24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  <w:b/>
        </w:rPr>
        <w:t>Pan</w:t>
      </w:r>
      <w:r w:rsidR="007E2A53" w:rsidRPr="009F4B39">
        <w:rPr>
          <w:rFonts w:ascii="Calibri" w:eastAsia="Calibri" w:hAnsi="Calibri" w:cs="Calibri"/>
          <w:b/>
        </w:rPr>
        <w:t xml:space="preserve">a Wiesława Kujawę </w:t>
      </w:r>
      <w:r w:rsidRPr="009F4B39">
        <w:rPr>
          <w:rFonts w:ascii="Calibri" w:eastAsia="Calibri" w:hAnsi="Calibri" w:cs="Calibri"/>
          <w:b/>
        </w:rPr>
        <w:t>– Dyrektora</w:t>
      </w:r>
    </w:p>
    <w:p w14:paraId="4A9C47F3" w14:textId="77777777" w:rsidR="00C558B8" w:rsidRPr="009F4B39" w:rsidRDefault="00C558B8" w:rsidP="00D4362C">
      <w:pPr>
        <w:spacing w:before="0" w:line="360" w:lineRule="auto"/>
        <w:rPr>
          <w:rFonts w:ascii="Calibri" w:eastAsia="Calibri" w:hAnsi="Calibri" w:cs="Calibri"/>
          <w:bCs/>
        </w:rPr>
      </w:pPr>
      <w:r w:rsidRPr="009F4B39">
        <w:rPr>
          <w:rFonts w:ascii="Calibri" w:eastAsia="Calibri" w:hAnsi="Calibri" w:cs="Calibri"/>
          <w:bCs/>
        </w:rPr>
        <w:t xml:space="preserve">a </w:t>
      </w:r>
    </w:p>
    <w:p w14:paraId="68811FAC" w14:textId="6743193A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 xml:space="preserve">….………………………………………………………………………………………………………………………………………………………, </w:t>
      </w:r>
      <w:r w:rsidRPr="009F4B39">
        <w:rPr>
          <w:rFonts w:ascii="Calibri" w:eastAsia="Calibri" w:hAnsi="Calibri" w:cs="Calibri"/>
        </w:rPr>
        <w:br/>
        <w:t>z siedzibą w ………………………………………………..……….…………, przy ulicy ………………………………………………………………………..…</w:t>
      </w:r>
      <w:r w:rsidR="006B1A91">
        <w:rPr>
          <w:rFonts w:ascii="Calibri" w:eastAsia="Calibri" w:hAnsi="Calibri" w:cs="Calibri"/>
        </w:rPr>
        <w:t>, …….</w:t>
      </w:r>
      <w:r w:rsidRPr="009F4B39">
        <w:rPr>
          <w:rFonts w:ascii="Calibri" w:eastAsia="Calibri" w:hAnsi="Calibri" w:cs="Calibri"/>
        </w:rPr>
        <w:t xml:space="preserve">…………………………………………………………… </w:t>
      </w:r>
    </w:p>
    <w:p w14:paraId="3CA906FD" w14:textId="7D8F3B58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REGON: ………………………….………….</w:t>
      </w:r>
      <w:r w:rsidR="00D4362C" w:rsidRPr="009F4B39">
        <w:rPr>
          <w:rFonts w:ascii="Calibri" w:eastAsia="Calibri" w:hAnsi="Calibri" w:cs="Calibri"/>
        </w:rPr>
        <w:t xml:space="preserve">, </w:t>
      </w:r>
      <w:r w:rsidRPr="009F4B39">
        <w:rPr>
          <w:rFonts w:ascii="Calibri" w:eastAsia="Calibri" w:hAnsi="Calibri" w:cs="Calibri"/>
        </w:rPr>
        <w:t>NIP:…………………………………………</w:t>
      </w:r>
      <w:r w:rsidR="00D4362C" w:rsidRPr="009F4B39">
        <w:rPr>
          <w:rFonts w:ascii="Calibri" w:eastAsia="Calibri" w:hAnsi="Calibri" w:cs="Calibri"/>
        </w:rPr>
        <w:t>,</w:t>
      </w:r>
    </w:p>
    <w:p w14:paraId="3B7DFB44" w14:textId="7777777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reprezentowaną/</w:t>
      </w:r>
      <w:proofErr w:type="spellStart"/>
      <w:r w:rsidRPr="009F4B39">
        <w:rPr>
          <w:rFonts w:ascii="Calibri" w:eastAsia="Calibri" w:hAnsi="Calibri" w:cs="Calibri"/>
        </w:rPr>
        <w:t>ym</w:t>
      </w:r>
      <w:proofErr w:type="spellEnd"/>
      <w:r w:rsidRPr="009F4B39">
        <w:rPr>
          <w:rFonts w:ascii="Calibri" w:eastAsia="Calibri" w:hAnsi="Calibri" w:cs="Calibri"/>
        </w:rPr>
        <w:t xml:space="preserve"> przez:</w:t>
      </w:r>
    </w:p>
    <w:p w14:paraId="6B1D33FF" w14:textId="7777777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…………………………………………………….…………….  - …………..………………………………..,</w:t>
      </w:r>
    </w:p>
    <w:p w14:paraId="489CBE1A" w14:textId="6A8FD74B" w:rsidR="00C558B8" w:rsidRPr="009F4B39" w:rsidRDefault="00C558B8" w:rsidP="00D4362C">
      <w:pPr>
        <w:spacing w:before="0" w:after="24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zwaną/</w:t>
      </w:r>
      <w:proofErr w:type="spellStart"/>
      <w:r w:rsidRPr="009F4B39">
        <w:rPr>
          <w:rFonts w:ascii="Calibri" w:eastAsia="Calibri" w:hAnsi="Calibri" w:cs="Calibri"/>
        </w:rPr>
        <w:t>ym</w:t>
      </w:r>
      <w:proofErr w:type="spellEnd"/>
      <w:r w:rsidRPr="009F4B39">
        <w:rPr>
          <w:rFonts w:ascii="Calibri" w:eastAsia="Calibri" w:hAnsi="Calibri" w:cs="Calibri"/>
        </w:rPr>
        <w:t xml:space="preserve"> dalej </w:t>
      </w:r>
      <w:r w:rsidRPr="009F4B39">
        <w:rPr>
          <w:rFonts w:ascii="Calibri" w:eastAsia="Calibri" w:hAnsi="Calibri" w:cs="Calibri"/>
          <w:b/>
        </w:rPr>
        <w:t xml:space="preserve">„Przyjmującym na </w:t>
      </w:r>
      <w:r w:rsidR="00C00670">
        <w:rPr>
          <w:rFonts w:ascii="Calibri" w:eastAsia="Calibri" w:hAnsi="Calibri" w:cs="Calibri"/>
          <w:b/>
        </w:rPr>
        <w:t>s</w:t>
      </w:r>
      <w:r w:rsidRPr="009F4B39">
        <w:rPr>
          <w:rFonts w:ascii="Calibri" w:eastAsia="Calibri" w:hAnsi="Calibri" w:cs="Calibri"/>
          <w:b/>
        </w:rPr>
        <w:t xml:space="preserve">taż </w:t>
      </w:r>
      <w:r w:rsidRPr="009F4B39">
        <w:rPr>
          <w:rFonts w:ascii="Calibri" w:eastAsia="Calibri" w:hAnsi="Calibri" w:cs="Calibri"/>
        </w:rPr>
        <w:t>”,</w:t>
      </w:r>
    </w:p>
    <w:p w14:paraId="4035C450" w14:textId="77777777" w:rsidR="00C558B8" w:rsidRPr="009F4B39" w:rsidRDefault="00C558B8" w:rsidP="00D4362C">
      <w:pPr>
        <w:spacing w:before="0" w:line="360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a</w:t>
      </w:r>
    </w:p>
    <w:p w14:paraId="69B8F4DF" w14:textId="69CD6262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 xml:space="preserve">Uczniem/ Uczennicą </w:t>
      </w:r>
      <w:r w:rsidR="00D4362C" w:rsidRPr="009F4B39">
        <w:rPr>
          <w:rFonts w:ascii="Calibri" w:eastAsia="Calibri" w:hAnsi="Calibri" w:cs="Calibri"/>
        </w:rPr>
        <w:t xml:space="preserve">Technikum przy Zespole Szkół Rolnicze Centrum Kształcenia Ustawicznego </w:t>
      </w:r>
      <w:r w:rsidR="00D4362C" w:rsidRPr="009F4B39">
        <w:rPr>
          <w:rFonts w:ascii="Calibri" w:eastAsia="Calibri" w:hAnsi="Calibri" w:cs="Calibri"/>
        </w:rPr>
        <w:br/>
        <w:t>im. Stanisława Staszica w Kościelcu</w:t>
      </w:r>
      <w:r w:rsidRPr="009F4B39">
        <w:rPr>
          <w:rFonts w:ascii="Calibri" w:eastAsia="Calibri" w:hAnsi="Calibri" w:cs="Calibri"/>
        </w:rPr>
        <w:t>:</w:t>
      </w:r>
    </w:p>
    <w:p w14:paraId="7796F79C" w14:textId="26FF8FC2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imię i nazwisko: ……………………………………………………..….……………………………………………….…………….…..….                                                                          zamieszkałym</w:t>
      </w:r>
      <w:r w:rsidR="00BE0A15">
        <w:rPr>
          <w:rFonts w:ascii="Calibri" w:eastAsia="Calibri" w:hAnsi="Calibri" w:cs="Calibri"/>
        </w:rPr>
        <w:t xml:space="preserve">/-ą </w:t>
      </w:r>
      <w:r w:rsidRPr="009F4B39">
        <w:rPr>
          <w:rFonts w:ascii="Calibri" w:eastAsia="Calibri" w:hAnsi="Calibri" w:cs="Calibri"/>
        </w:rPr>
        <w:t>……………………………………………………………………………………………………………….………………</w:t>
      </w:r>
      <w:r w:rsidR="00EC3988" w:rsidRPr="009F4B39">
        <w:rPr>
          <w:rFonts w:ascii="Calibri" w:eastAsia="Calibri" w:hAnsi="Calibri" w:cs="Calibri"/>
        </w:rPr>
        <w:t>...</w:t>
      </w:r>
      <w:r w:rsidRPr="009F4B39">
        <w:rPr>
          <w:rFonts w:ascii="Calibri" w:eastAsia="Calibri" w:hAnsi="Calibri" w:cs="Calibri"/>
        </w:rPr>
        <w:t xml:space="preserve">                                                                        PESEL</w:t>
      </w:r>
      <w:r w:rsidR="00611786">
        <w:rPr>
          <w:rFonts w:ascii="Calibri" w:eastAsia="Calibri" w:hAnsi="Calibri" w:cs="Calibri"/>
        </w:rPr>
        <w:t xml:space="preserve"> </w:t>
      </w:r>
      <w:r w:rsidRPr="009F4B39">
        <w:rPr>
          <w:rFonts w:ascii="Calibri" w:eastAsia="Calibri" w:hAnsi="Calibri" w:cs="Calibri"/>
        </w:rPr>
        <w:t>………………………………………………………….………………………………………………………………………………………</w:t>
      </w:r>
    </w:p>
    <w:p w14:paraId="75A60B63" w14:textId="37E5E115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kształcącym</w:t>
      </w:r>
      <w:r w:rsidR="00611786">
        <w:rPr>
          <w:rFonts w:ascii="Calibri" w:eastAsia="Calibri" w:hAnsi="Calibri" w:cs="Calibri"/>
        </w:rPr>
        <w:t>/-ą</w:t>
      </w:r>
      <w:r w:rsidRPr="009F4B39">
        <w:rPr>
          <w:rFonts w:ascii="Calibri" w:eastAsia="Calibri" w:hAnsi="Calibri" w:cs="Calibri"/>
        </w:rPr>
        <w:t xml:space="preserve"> się w zawodzie ………………………………………………….………………….…………….………………..……</w:t>
      </w:r>
    </w:p>
    <w:p w14:paraId="7E0FCE92" w14:textId="09899950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</w:rPr>
        <w:t>zwanym</w:t>
      </w:r>
      <w:r w:rsidR="00611786">
        <w:rPr>
          <w:rFonts w:ascii="Calibri" w:eastAsia="Calibri" w:hAnsi="Calibri" w:cs="Calibri"/>
        </w:rPr>
        <w:t>/-ą</w:t>
      </w:r>
      <w:r w:rsidRPr="009F4B39">
        <w:rPr>
          <w:rFonts w:ascii="Calibri" w:eastAsia="Calibri" w:hAnsi="Calibri" w:cs="Calibri"/>
        </w:rPr>
        <w:t xml:space="preserve"> dalej </w:t>
      </w:r>
      <w:r w:rsidRPr="009F4B39">
        <w:rPr>
          <w:rFonts w:ascii="Calibri" w:eastAsia="Calibri" w:hAnsi="Calibri" w:cs="Calibri"/>
          <w:b/>
        </w:rPr>
        <w:t>„Stażystą”</w:t>
      </w:r>
    </w:p>
    <w:p w14:paraId="3F74AFC0" w14:textId="5E5C65B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>reprezentowanym</w:t>
      </w:r>
      <w:r w:rsidR="00611786">
        <w:rPr>
          <w:rFonts w:ascii="Calibri" w:eastAsia="Calibri" w:hAnsi="Calibri" w:cs="Calibri"/>
          <w:b/>
        </w:rPr>
        <w:t>/-ą</w:t>
      </w:r>
      <w:r w:rsidRPr="009F4B39">
        <w:rPr>
          <w:rFonts w:ascii="Calibri" w:eastAsia="Calibri" w:hAnsi="Calibri" w:cs="Calibri"/>
          <w:b/>
        </w:rPr>
        <w:t xml:space="preserve"> przez</w:t>
      </w:r>
      <w:r w:rsidRPr="009F4B39">
        <w:rPr>
          <w:rFonts w:ascii="Calibri" w:eastAsia="Calibri" w:hAnsi="Calibri" w:cs="Calibri"/>
          <w:b/>
          <w:vertAlign w:val="superscript"/>
        </w:rPr>
        <w:footnoteReference w:id="1"/>
      </w:r>
      <w:r w:rsidRPr="009F4B39">
        <w:rPr>
          <w:rFonts w:ascii="Calibri" w:eastAsia="Calibri" w:hAnsi="Calibri" w:cs="Calibri"/>
          <w:b/>
        </w:rPr>
        <w:t xml:space="preserve">: ………………………………………………………………………………………………………… (imię i nazwisko rodzica/opiekuna prawnego) </w:t>
      </w:r>
    </w:p>
    <w:p w14:paraId="7A872433" w14:textId="7679AF65" w:rsidR="00C558B8" w:rsidRPr="009F4B39" w:rsidRDefault="00C558B8" w:rsidP="00C558B8">
      <w:pPr>
        <w:spacing w:before="0" w:line="360" w:lineRule="auto"/>
        <w:jc w:val="both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zwanymi dalej łącznie „Stronami”, indywidualnie „Stroną” o następującej treści:</w:t>
      </w:r>
    </w:p>
    <w:p w14:paraId="2D84B55C" w14:textId="77777777" w:rsidR="00C558B8" w:rsidRPr="009F4B39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572E5593" w14:textId="77777777" w:rsidR="00C558B8" w:rsidRPr="00AB0864" w:rsidRDefault="00C558B8" w:rsidP="00C558B8">
      <w:pPr>
        <w:spacing w:before="0" w:line="360" w:lineRule="auto"/>
        <w:jc w:val="center"/>
        <w:rPr>
          <w:rFonts w:ascii="Calibri" w:eastAsia="Calibri" w:hAnsi="Calibri" w:cs="Calibri"/>
          <w:b/>
        </w:rPr>
      </w:pPr>
      <w:r w:rsidRPr="00AB0864">
        <w:rPr>
          <w:rFonts w:ascii="Calibri" w:eastAsia="Calibri" w:hAnsi="Calibri" w:cs="Calibri"/>
          <w:b/>
        </w:rPr>
        <w:t>§ 1</w:t>
      </w:r>
    </w:p>
    <w:p w14:paraId="2795C95D" w14:textId="77777777" w:rsidR="00C558B8" w:rsidRPr="00AB0864" w:rsidRDefault="00C558B8" w:rsidP="00C558B8">
      <w:pPr>
        <w:spacing w:before="0" w:line="360" w:lineRule="auto"/>
        <w:jc w:val="center"/>
        <w:rPr>
          <w:rFonts w:ascii="Calibri" w:eastAsia="Calibri" w:hAnsi="Calibri" w:cs="Calibri"/>
          <w:b/>
        </w:rPr>
      </w:pPr>
      <w:r w:rsidRPr="00AB0864">
        <w:rPr>
          <w:rFonts w:ascii="Calibri" w:eastAsia="Calibri" w:hAnsi="Calibri" w:cs="Calibri"/>
          <w:b/>
        </w:rPr>
        <w:t>Staż uczniowski</w:t>
      </w:r>
    </w:p>
    <w:p w14:paraId="385AA9E9" w14:textId="00DB6B64" w:rsidR="00C558B8" w:rsidRPr="00AB0864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Staż uczniowski realizowany jest na podstawie </w:t>
      </w:r>
      <w:r w:rsidR="009F4B39" w:rsidRPr="00AB0864">
        <w:rPr>
          <w:rFonts w:ascii="Calibri" w:eastAsia="Calibri" w:hAnsi="Calibri" w:cs="Calibri"/>
        </w:rPr>
        <w:t>a</w:t>
      </w:r>
      <w:r w:rsidRPr="00AB0864">
        <w:rPr>
          <w:rFonts w:ascii="Calibri" w:eastAsia="Calibri" w:hAnsi="Calibri" w:cs="Calibri"/>
        </w:rPr>
        <w:t xml:space="preserve">rt. 121a </w:t>
      </w:r>
      <w:r w:rsidR="00A02112" w:rsidRPr="00AB0864">
        <w:rPr>
          <w:rFonts w:ascii="Calibri" w:eastAsia="Calibri" w:hAnsi="Calibri" w:cs="Calibri"/>
        </w:rPr>
        <w:t>u</w:t>
      </w:r>
      <w:r w:rsidRPr="00AB0864">
        <w:rPr>
          <w:rFonts w:ascii="Calibri" w:eastAsia="Calibri" w:hAnsi="Calibri" w:cs="Calibri"/>
        </w:rPr>
        <w:t xml:space="preserve">stawy </w:t>
      </w:r>
      <w:r w:rsidR="00A02112" w:rsidRPr="00AB0864">
        <w:rPr>
          <w:rFonts w:ascii="Calibri" w:eastAsia="Calibri" w:hAnsi="Calibri" w:cs="Calibri"/>
        </w:rPr>
        <w:t xml:space="preserve">z dnia 14 grudnia 2016 r. </w:t>
      </w:r>
      <w:r w:rsidRPr="00AB0864">
        <w:rPr>
          <w:rFonts w:ascii="Calibri" w:eastAsia="Calibri" w:hAnsi="Calibri" w:cs="Calibri"/>
        </w:rPr>
        <w:t>Prawo oświatowe (</w:t>
      </w:r>
      <w:r w:rsidR="00A02112" w:rsidRPr="00AB0864">
        <w:rPr>
          <w:rFonts w:ascii="Calibri" w:eastAsia="Calibri" w:hAnsi="Calibri" w:cs="Calibri"/>
        </w:rPr>
        <w:t>Dz. U. z 2024 r. poz. 737</w:t>
      </w:r>
      <w:r w:rsidRPr="00AB0864">
        <w:rPr>
          <w:rFonts w:ascii="Calibri" w:eastAsia="Calibri" w:hAnsi="Calibri" w:cs="Calibri"/>
        </w:rPr>
        <w:t>).</w:t>
      </w:r>
    </w:p>
    <w:p w14:paraId="0935212C" w14:textId="03732E97" w:rsidR="00C558B8" w:rsidRPr="00AB0864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  <w:b/>
        </w:rPr>
      </w:pPr>
      <w:r w:rsidRPr="00AB0864">
        <w:rPr>
          <w:rFonts w:ascii="Calibri" w:eastAsia="Calibri" w:hAnsi="Calibri" w:cs="Calibri"/>
        </w:rPr>
        <w:t xml:space="preserve">Staż uczniowski realizowany </w:t>
      </w:r>
      <w:r w:rsidR="009B7042" w:rsidRPr="00AB0864">
        <w:rPr>
          <w:rFonts w:ascii="Calibri" w:eastAsia="Calibri" w:hAnsi="Calibri" w:cs="Calibri"/>
        </w:rPr>
        <w:t xml:space="preserve">jest </w:t>
      </w:r>
      <w:r w:rsidRPr="00AB0864">
        <w:rPr>
          <w:rFonts w:ascii="Calibri" w:eastAsia="Calibri" w:hAnsi="Calibri" w:cs="Calibri"/>
        </w:rPr>
        <w:t xml:space="preserve">dla uczniów </w:t>
      </w:r>
      <w:r w:rsidR="00352C7C" w:rsidRPr="00AB0864">
        <w:rPr>
          <w:rFonts w:ascii="Calibri" w:eastAsia="Calibri" w:hAnsi="Calibri" w:cs="Calibri"/>
          <w:b/>
        </w:rPr>
        <w:t>Technikum przy Zespole Szkół Rolnicze Centrum Kształcenia Ustawicznego im. Stanisława Staszica w Kościelcu</w:t>
      </w:r>
      <w:r w:rsidRPr="00AB0864">
        <w:rPr>
          <w:rFonts w:ascii="Calibri" w:eastAsia="Calibri" w:hAnsi="Calibri" w:cs="Calibri"/>
          <w:b/>
        </w:rPr>
        <w:t xml:space="preserve"> </w:t>
      </w:r>
      <w:r w:rsidRPr="00AB0864">
        <w:rPr>
          <w:rFonts w:ascii="Calibri" w:eastAsia="Calibri" w:hAnsi="Calibri" w:cs="Calibri"/>
        </w:rPr>
        <w:t>w rzeczywistych warunkach pracy, tj. u pracodawców, których działalność jest związana z zawodem, w którym kształc</w:t>
      </w:r>
      <w:r w:rsidR="009B7042" w:rsidRPr="00AB0864">
        <w:rPr>
          <w:rFonts w:ascii="Calibri" w:eastAsia="Calibri" w:hAnsi="Calibri" w:cs="Calibri"/>
        </w:rPr>
        <w:t>i się Stażysta</w:t>
      </w:r>
      <w:r w:rsidRPr="00AB0864">
        <w:rPr>
          <w:rFonts w:ascii="Calibri" w:eastAsia="Calibri" w:hAnsi="Calibri" w:cs="Calibri"/>
        </w:rPr>
        <w:t xml:space="preserve">, </w:t>
      </w:r>
      <w:r w:rsidRPr="00AB0864">
        <w:rPr>
          <w:rFonts w:ascii="Calibri" w:eastAsia="Calibri" w:hAnsi="Calibri" w:cs="Calibri"/>
        </w:rPr>
        <w:lastRenderedPageBreak/>
        <w:t xml:space="preserve">w celu ułatwienia uzyskiwania doświadczenia i nabywania umiejętności praktycznych niezbędnych do wykonywania pracy w zawodzie, w którym </w:t>
      </w:r>
      <w:r w:rsidR="00367696">
        <w:rPr>
          <w:rFonts w:ascii="Calibri" w:eastAsia="Calibri" w:hAnsi="Calibri" w:cs="Calibri"/>
        </w:rPr>
        <w:t>kształci się Stażysta</w:t>
      </w:r>
      <w:r w:rsidRPr="00AB0864">
        <w:rPr>
          <w:rFonts w:ascii="Calibri" w:eastAsia="Calibri" w:hAnsi="Calibri" w:cs="Calibri"/>
        </w:rPr>
        <w:t xml:space="preserve">, nabywania kompetencji zawodowych w rzeczywistym środowisku pracy. </w:t>
      </w:r>
    </w:p>
    <w:p w14:paraId="56463A13" w14:textId="1092F3EC" w:rsidR="00C558B8" w:rsidRPr="00AB0864" w:rsidRDefault="00C558B8" w:rsidP="009B70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Przedmiotem </w:t>
      </w:r>
      <w:r w:rsidR="00697519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uczniowskiego są zadania określone w Programie </w:t>
      </w:r>
      <w:r w:rsidR="00697519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uczniowskiego, opracowanym przez Organizatora </w:t>
      </w:r>
      <w:r w:rsidR="004E33A9" w:rsidRPr="00AB0864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przy współudziale Przyjmującego na </w:t>
      </w:r>
      <w:r w:rsidR="00697519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>taż i zaakceptowanym przez Stażystę</w:t>
      </w:r>
      <w:r w:rsidR="007F5C21" w:rsidRPr="00AB0864">
        <w:rPr>
          <w:rFonts w:ascii="Calibri" w:eastAsia="Calibri" w:hAnsi="Calibri" w:cs="Calibri"/>
        </w:rPr>
        <w:t>, n</w:t>
      </w:r>
      <w:r w:rsidRPr="00AB0864">
        <w:rPr>
          <w:rFonts w:ascii="Calibri" w:eastAsia="Calibri" w:hAnsi="Calibri" w:cs="Calibri"/>
        </w:rPr>
        <w:t xml:space="preserve">atomiast </w:t>
      </w:r>
      <w:r w:rsidR="007F5C21" w:rsidRPr="00AB0864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 uczniowski rozumiany jest jako osobiste wykonywanie przez Stażystę ww. zadań. </w:t>
      </w:r>
    </w:p>
    <w:p w14:paraId="5F2EC15E" w14:textId="615DFEB0" w:rsidR="00C558B8" w:rsidRPr="00AB0864" w:rsidRDefault="00C558B8" w:rsidP="009B70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Staż uczniowski realizowany będzie w terminie ………………………………….……………………  w zawodzie …………………………………………………………………………………, zgodnie z Programem </w:t>
      </w:r>
      <w:r w:rsidR="007F5C21" w:rsidRPr="00AB0864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uczniowskiego stanowiącym załącznik nr 1 do niniejszej Umowy. </w:t>
      </w:r>
    </w:p>
    <w:p w14:paraId="1FBD2484" w14:textId="64AA5A95" w:rsidR="00C558B8" w:rsidRPr="00AB0864" w:rsidRDefault="00C558B8" w:rsidP="009B70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W uzasadnionych przypadkach dopuszcza się zmianę Programu </w:t>
      </w:r>
      <w:r w:rsidR="007F5C21" w:rsidRPr="00AB0864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uczniowskiego. Zmiana </w:t>
      </w:r>
      <w:r w:rsidR="00042506">
        <w:rPr>
          <w:rFonts w:ascii="Calibri" w:eastAsia="Calibri" w:hAnsi="Calibri" w:cs="Calibri"/>
        </w:rPr>
        <w:t>P</w:t>
      </w:r>
      <w:r w:rsidRPr="00AB0864">
        <w:rPr>
          <w:rFonts w:ascii="Calibri" w:eastAsia="Calibri" w:hAnsi="Calibri" w:cs="Calibri"/>
        </w:rPr>
        <w:t xml:space="preserve">rogramu </w:t>
      </w:r>
      <w:r w:rsidR="00697519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nie wymaga aneksu do </w:t>
      </w:r>
      <w:r w:rsidR="00991727">
        <w:rPr>
          <w:rFonts w:ascii="Calibri" w:eastAsia="Calibri" w:hAnsi="Calibri" w:cs="Calibri"/>
        </w:rPr>
        <w:t>U</w:t>
      </w:r>
      <w:r w:rsidRPr="00AB0864">
        <w:rPr>
          <w:rFonts w:ascii="Calibri" w:eastAsia="Calibri" w:hAnsi="Calibri" w:cs="Calibri"/>
        </w:rPr>
        <w:t>mowy, ale musi być uzgodniona przez Strony z wyprzedzeniem i dokonana w formie pisemnej.</w:t>
      </w:r>
    </w:p>
    <w:p w14:paraId="362EAEF9" w14:textId="7D7BC8B7" w:rsidR="00C558B8" w:rsidRPr="00AB0864" w:rsidRDefault="00C558B8" w:rsidP="009B70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Miejscem wykonywania </w:t>
      </w:r>
      <w:r w:rsidR="007F5C21" w:rsidRPr="00AB0864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>tażu uczniowskiego będzie: ………………………………………………………………………………………………………….………..………………..….. (dokładny  adres)</w:t>
      </w:r>
    </w:p>
    <w:p w14:paraId="37FB6A30" w14:textId="5A3171DB" w:rsidR="00C558B8" w:rsidRPr="00AB0864" w:rsidRDefault="00C558B8" w:rsidP="009B70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Łączny wymiar </w:t>
      </w:r>
      <w:r w:rsidR="005F0D9F">
        <w:rPr>
          <w:rFonts w:ascii="Calibri" w:eastAsia="Calibri" w:hAnsi="Calibri" w:cs="Calibri"/>
        </w:rPr>
        <w:t>s</w:t>
      </w:r>
      <w:r w:rsidRPr="00AB0864">
        <w:rPr>
          <w:rFonts w:ascii="Calibri" w:eastAsia="Calibri" w:hAnsi="Calibri" w:cs="Calibri"/>
        </w:rPr>
        <w:t xml:space="preserve">tażu uczniowskiego wynosi 150 </w:t>
      </w:r>
      <w:r w:rsidR="001C5DDC">
        <w:rPr>
          <w:rFonts w:ascii="Calibri" w:eastAsia="Calibri" w:hAnsi="Calibri" w:cs="Calibri"/>
        </w:rPr>
        <w:t>czas pr</w:t>
      </w:r>
      <w:r w:rsidRPr="00AB0864">
        <w:rPr>
          <w:rFonts w:ascii="Calibri" w:eastAsia="Calibri" w:hAnsi="Calibri" w:cs="Calibri"/>
        </w:rPr>
        <w:t>. Dobowy wymiar godzin stażu uczniowskiego uczniów w wieku do lat 16 nie może przekraczać 6 godzin, a uczniów w wieku powyżej 16 lat – 8 godzin. W uzasadnionych przypadkach wynikających ze specyfiki funkcjonowania ucznia niepełnosprawnego w wieku powyżej 16 lat, dopuszcza się możliwość obniżenia dobowego wymiaru godzin stażu uczniowskiego do 7 godzin. Dobowy łączny wymiar zajęć edukacyjnych realizowanych przez ucznia w szkole i stażu uczniowskiego nie może przekraczać 8 godzin, a tygodniowy łączny wymiar zajęć edukacyjnych realizowanych przez ucznia w szkole i stażu uczniowskiego – 40 godzin.</w:t>
      </w:r>
    </w:p>
    <w:p w14:paraId="43258436" w14:textId="62661864" w:rsidR="00C558B8" w:rsidRPr="004D2DEE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 w:rsidRPr="00AB0864">
        <w:rPr>
          <w:rFonts w:ascii="Calibri" w:eastAsia="Calibri" w:hAnsi="Calibri" w:cs="Calibri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</w:t>
      </w:r>
      <w:r w:rsidR="00F34056" w:rsidRPr="00AB0864">
        <w:rPr>
          <w:rFonts w:ascii="Calibri" w:eastAsia="Calibri" w:hAnsi="Calibri" w:cs="Calibri"/>
        </w:rPr>
        <w:t>P</w:t>
      </w:r>
      <w:r w:rsidRPr="00AB0864">
        <w:rPr>
          <w:rFonts w:ascii="Calibri" w:eastAsia="Calibri" w:hAnsi="Calibri" w:cs="Calibri"/>
        </w:rPr>
        <w:t xml:space="preserve">rzyjmujących na staż uczniowski, u </w:t>
      </w:r>
      <w:r w:rsidRPr="004D2DEE">
        <w:rPr>
          <w:rFonts w:ascii="Calibri" w:eastAsia="Calibri" w:hAnsi="Calibri" w:cs="Calibri"/>
        </w:rPr>
        <w:t>których przedłużony dobowy wymiar czasu pracy wynika z rodzaju pracy lub jej organizacji.</w:t>
      </w:r>
    </w:p>
    <w:p w14:paraId="114DDE1E" w14:textId="77777777" w:rsidR="00C558B8" w:rsidRPr="004D2DEE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 w:rsidRPr="004D2DEE">
        <w:rPr>
          <w:rFonts w:ascii="Calibri" w:eastAsia="Calibri" w:hAnsi="Calibri" w:cs="Calibri"/>
        </w:rPr>
        <w:t xml:space="preserve">Staż uczniowski może być organizowany w systemie zmianowym, z tym że w przypadku uczniów w wieku poniżej 18 lat nie może wypadać w porze nocnej. </w:t>
      </w:r>
    </w:p>
    <w:p w14:paraId="734ED7D9" w14:textId="77777777" w:rsidR="00C558B8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 w:rsidRPr="004D2DEE">
        <w:rPr>
          <w:rFonts w:ascii="Calibri" w:eastAsia="Calibri" w:hAnsi="Calibri" w:cs="Calibri"/>
        </w:rPr>
        <w:t>W przypadku ucznia niepełnosprawnego odbywającego staż uczniowski przepisy ust. 8 i 9 stosuje się wyłącznie za zgodą lekarza sprawującego opiekę nad tym uczniem.</w:t>
      </w:r>
    </w:p>
    <w:p w14:paraId="6BED3011" w14:textId="26B13E0C" w:rsidR="000B4A9C" w:rsidRPr="004D2DEE" w:rsidRDefault="005F0D9F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jęty dobowy, tygodniowy i łączny wymiar stażu uczniowskiego objętego niniejszą </w:t>
      </w:r>
      <w:r w:rsidR="00991727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mową określa </w:t>
      </w:r>
      <w:r w:rsidR="00442BAD">
        <w:rPr>
          <w:rFonts w:ascii="Calibri" w:eastAsia="Calibri" w:hAnsi="Calibri" w:cs="Calibri"/>
        </w:rPr>
        <w:t>Program stażu uczniowskiego.</w:t>
      </w:r>
    </w:p>
    <w:p w14:paraId="32BB8D74" w14:textId="5427C4E7" w:rsidR="00C558B8" w:rsidRPr="004D2DEE" w:rsidRDefault="00C558B8" w:rsidP="009B7042">
      <w:pPr>
        <w:numPr>
          <w:ilvl w:val="0"/>
          <w:numId w:val="13"/>
        </w:numPr>
        <w:spacing w:before="0" w:line="276" w:lineRule="auto"/>
        <w:rPr>
          <w:rFonts w:ascii="Calibri" w:eastAsia="Calibri" w:hAnsi="Calibri" w:cs="Calibri"/>
        </w:rPr>
      </w:pPr>
      <w:r w:rsidRPr="004D2DEE">
        <w:rPr>
          <w:rFonts w:ascii="Calibri" w:eastAsia="Calibri" w:hAnsi="Calibri" w:cs="Calibri"/>
        </w:rPr>
        <w:t xml:space="preserve">Stażysta wykonuje zadania pod nadzorem Opiekuna </w:t>
      </w:r>
      <w:r w:rsidR="00AB0864" w:rsidRPr="004D2DEE">
        <w:rPr>
          <w:rFonts w:ascii="Calibri" w:eastAsia="Calibri" w:hAnsi="Calibri" w:cs="Calibri"/>
        </w:rPr>
        <w:t>s</w:t>
      </w:r>
      <w:r w:rsidRPr="004D2DEE">
        <w:rPr>
          <w:rFonts w:ascii="Calibri" w:eastAsia="Calibri" w:hAnsi="Calibri" w:cs="Calibri"/>
        </w:rPr>
        <w:t>tażu. Do zadań opiekuna staż</w:t>
      </w:r>
      <w:r w:rsidR="00AB0864" w:rsidRPr="004D2DEE">
        <w:rPr>
          <w:rFonts w:ascii="Calibri" w:eastAsia="Calibri" w:hAnsi="Calibri" w:cs="Calibri"/>
        </w:rPr>
        <w:t>u</w:t>
      </w:r>
      <w:r w:rsidRPr="004D2DEE">
        <w:rPr>
          <w:rFonts w:ascii="Calibri" w:eastAsia="Calibri" w:hAnsi="Calibri" w:cs="Calibri"/>
        </w:rPr>
        <w:t xml:space="preserve"> należy w szczególności: określenie celu i programu stażu, udzielenie </w:t>
      </w:r>
      <w:r w:rsidR="00AB0864" w:rsidRPr="004D2DEE">
        <w:rPr>
          <w:rFonts w:ascii="Calibri" w:eastAsia="Calibri" w:hAnsi="Calibri" w:cs="Calibri"/>
        </w:rPr>
        <w:t>Stażyście</w:t>
      </w:r>
      <w:r w:rsidRPr="004D2DEE">
        <w:rPr>
          <w:rFonts w:ascii="Calibri" w:eastAsia="Calibri" w:hAnsi="Calibri" w:cs="Calibri"/>
        </w:rPr>
        <w:t xml:space="preserve"> informacji zwrotnej w trakcie realizacji oraz po zakończeniu stażu, nadzór nad prawidłową realizacją i harmonogramem stażu uczniowskiego, przeszkoleni</w:t>
      </w:r>
      <w:r w:rsidR="00AB0864" w:rsidRPr="004D2DEE">
        <w:rPr>
          <w:rFonts w:ascii="Calibri" w:eastAsia="Calibri" w:hAnsi="Calibri" w:cs="Calibri"/>
        </w:rPr>
        <w:t>e</w:t>
      </w:r>
      <w:r w:rsidRPr="004D2DEE">
        <w:rPr>
          <w:rFonts w:ascii="Calibri" w:eastAsia="Calibri" w:hAnsi="Calibri" w:cs="Calibri"/>
        </w:rPr>
        <w:t xml:space="preserve"> Stażysty w zakresie obowiązujący</w:t>
      </w:r>
      <w:r w:rsidR="008A6B53">
        <w:rPr>
          <w:rFonts w:ascii="Calibri" w:eastAsia="Calibri" w:hAnsi="Calibri" w:cs="Calibri"/>
        </w:rPr>
        <w:t>m</w:t>
      </w:r>
      <w:r w:rsidR="004D2DEE" w:rsidRPr="004D2DEE">
        <w:rPr>
          <w:rFonts w:ascii="Calibri" w:eastAsia="Calibri" w:hAnsi="Calibri" w:cs="Calibri"/>
        </w:rPr>
        <w:t xml:space="preserve"> u Przyjmującego na staż</w:t>
      </w:r>
      <w:r w:rsidRPr="004D2DEE">
        <w:rPr>
          <w:rFonts w:ascii="Calibri" w:eastAsia="Calibri" w:hAnsi="Calibri" w:cs="Calibri"/>
        </w:rPr>
        <w:t xml:space="preserve">, w szczególności na stanowisku wykonywania zadań zorganizowanym dla Stażysty, przepisów z zakresu bezpieczeństwa i higieny pracy, przeciwpożarowych, tajemnicy służbowej oraz regulaminu pracy w zakresie mającym odpowiednie zastosowanie. </w:t>
      </w:r>
    </w:p>
    <w:p w14:paraId="602E6B16" w14:textId="78895C57" w:rsidR="004D2DEE" w:rsidRPr="004D2DEE" w:rsidRDefault="004D2DEE">
      <w:pPr>
        <w:spacing w:before="0" w:after="160" w:line="259" w:lineRule="auto"/>
        <w:rPr>
          <w:rFonts w:ascii="Calibri" w:eastAsia="Calibri" w:hAnsi="Calibri" w:cs="Calibri"/>
          <w:b/>
        </w:rPr>
      </w:pPr>
      <w:r w:rsidRPr="004D2DEE">
        <w:rPr>
          <w:rFonts w:ascii="Calibri" w:eastAsia="Calibri" w:hAnsi="Calibri" w:cs="Calibri"/>
          <w:b/>
        </w:rPr>
        <w:br w:type="page"/>
      </w:r>
    </w:p>
    <w:p w14:paraId="6FCF23ED" w14:textId="77777777" w:rsidR="00C558B8" w:rsidRPr="009F32F6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32F6">
        <w:rPr>
          <w:rFonts w:ascii="Calibri" w:eastAsia="Calibri" w:hAnsi="Calibri" w:cs="Calibri"/>
          <w:b/>
        </w:rPr>
        <w:lastRenderedPageBreak/>
        <w:t>§ 2</w:t>
      </w:r>
    </w:p>
    <w:p w14:paraId="78A21B61" w14:textId="77777777" w:rsidR="00C558B8" w:rsidRPr="009F32F6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32F6">
        <w:rPr>
          <w:rFonts w:ascii="Calibri" w:eastAsia="Calibri" w:hAnsi="Calibri" w:cs="Calibri"/>
          <w:b/>
        </w:rPr>
        <w:t>Obowiązki i prawa Stażysty</w:t>
      </w:r>
    </w:p>
    <w:p w14:paraId="7E0141CF" w14:textId="77777777" w:rsidR="00C558B8" w:rsidRPr="009F32F6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11469FDB" w14:textId="77777777" w:rsidR="00C558B8" w:rsidRPr="002712E8" w:rsidRDefault="00C558B8" w:rsidP="00C558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>Stażysta oświadcza, że:</w:t>
      </w:r>
    </w:p>
    <w:p w14:paraId="5D6F5F8F" w14:textId="18E67E9E" w:rsidR="00C558B8" w:rsidRPr="002712E8" w:rsidRDefault="00C558B8" w:rsidP="00870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akceptuje postanowienia niniejszej </w:t>
      </w:r>
      <w:r w:rsidR="00991727">
        <w:rPr>
          <w:rFonts w:ascii="Calibri" w:eastAsia="Calibri" w:hAnsi="Calibri" w:cs="Calibri"/>
        </w:rPr>
        <w:t>U</w:t>
      </w:r>
      <w:r w:rsidRPr="002712E8">
        <w:rPr>
          <w:rFonts w:ascii="Calibri" w:eastAsia="Calibri" w:hAnsi="Calibri" w:cs="Calibri"/>
        </w:rPr>
        <w:t>mowy i zobowiązuje się do ich przestrzegania.</w:t>
      </w:r>
    </w:p>
    <w:p w14:paraId="14B1EA56" w14:textId="1569B57A" w:rsidR="00C558B8" w:rsidRPr="002712E8" w:rsidRDefault="00C558B8" w:rsidP="00870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akceptuje Program </w:t>
      </w:r>
      <w:r w:rsidR="00870712" w:rsidRPr="002712E8">
        <w:rPr>
          <w:rFonts w:ascii="Calibri" w:eastAsia="Calibri" w:hAnsi="Calibri" w:cs="Calibri"/>
        </w:rPr>
        <w:t>s</w:t>
      </w:r>
      <w:r w:rsidRPr="002712E8">
        <w:rPr>
          <w:rFonts w:ascii="Calibri" w:eastAsia="Calibri" w:hAnsi="Calibri" w:cs="Calibri"/>
        </w:rPr>
        <w:t>tażu uczniowskiego i zobowiązuje się do jego realizacji.</w:t>
      </w:r>
    </w:p>
    <w:p w14:paraId="0877A29D" w14:textId="77777777" w:rsidR="00C558B8" w:rsidRPr="002712E8" w:rsidRDefault="00C558B8" w:rsidP="008707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>Stażysta zobowiązany jest do:</w:t>
      </w:r>
    </w:p>
    <w:p w14:paraId="70A60B71" w14:textId="7562A35D" w:rsidR="00C558B8" w:rsidRPr="002712E8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przestrzegania przepisów regulujących organizację i porządek pracy obowiązujących u Przyjmującego na </w:t>
      </w:r>
      <w:r w:rsidR="00870712" w:rsidRPr="002712E8">
        <w:rPr>
          <w:rFonts w:ascii="Calibri" w:eastAsia="Calibri" w:hAnsi="Calibri" w:cs="Calibri"/>
        </w:rPr>
        <w:t>s</w:t>
      </w:r>
      <w:r w:rsidRPr="002712E8">
        <w:rPr>
          <w:rFonts w:ascii="Calibri" w:eastAsia="Calibri" w:hAnsi="Calibri" w:cs="Calibri"/>
        </w:rPr>
        <w:t>taż, które mogą mieć odpowiednie zastosowanie, a w szczególności postanowień regulaminu pracy, przepisów w zakresie bezpieczeństwa i higieny pracy, przepisów przeciwpożarowych oraz przepisów dotyczących poufności informacji (tajemnica przedsiębiorstwa, tajemnica służbowa),</w:t>
      </w:r>
    </w:p>
    <w:p w14:paraId="2D11E6E9" w14:textId="54FC177D" w:rsidR="00C558B8" w:rsidRPr="002712E8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przestrzegania ustalonego przez Przyjmującego na </w:t>
      </w:r>
      <w:r w:rsidR="00CD323A" w:rsidRPr="002712E8">
        <w:rPr>
          <w:rFonts w:ascii="Calibri" w:eastAsia="Calibri" w:hAnsi="Calibri" w:cs="Calibri"/>
        </w:rPr>
        <w:t>s</w:t>
      </w:r>
      <w:r w:rsidRPr="002712E8">
        <w:rPr>
          <w:rFonts w:ascii="Calibri" w:eastAsia="Calibri" w:hAnsi="Calibri" w:cs="Calibri"/>
        </w:rPr>
        <w:t xml:space="preserve">taż rozkładu czasu wykonywania zadań objętych Programem </w:t>
      </w:r>
      <w:r w:rsidR="00CD323A" w:rsidRPr="002712E8">
        <w:rPr>
          <w:rFonts w:ascii="Calibri" w:eastAsia="Calibri" w:hAnsi="Calibri" w:cs="Calibri"/>
        </w:rPr>
        <w:t>s</w:t>
      </w:r>
      <w:r w:rsidRPr="002712E8">
        <w:rPr>
          <w:rFonts w:ascii="Calibri" w:eastAsia="Calibri" w:hAnsi="Calibri" w:cs="Calibri"/>
        </w:rPr>
        <w:t>tażu uczniowskiego,</w:t>
      </w:r>
    </w:p>
    <w:p w14:paraId="22D45209" w14:textId="50DA6A7F" w:rsidR="00C558B8" w:rsidRPr="002712E8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podpisywania się na liście obecności, której wzór stanowi załącznik nr </w:t>
      </w:r>
      <w:r w:rsidR="00CD323A" w:rsidRPr="002712E8">
        <w:rPr>
          <w:rFonts w:ascii="Calibri" w:eastAsia="Calibri" w:hAnsi="Calibri" w:cs="Calibri"/>
        </w:rPr>
        <w:t>4</w:t>
      </w:r>
      <w:r w:rsidRPr="002712E8">
        <w:rPr>
          <w:rFonts w:ascii="Calibri" w:eastAsia="Calibri" w:hAnsi="Calibri" w:cs="Calibri"/>
        </w:rPr>
        <w:t xml:space="preserve"> do niniejszej Umowy, dostępnej w miejscu realizacji stażu</w:t>
      </w:r>
      <w:r w:rsidR="00CD323A" w:rsidRPr="002712E8">
        <w:rPr>
          <w:rFonts w:ascii="Calibri" w:eastAsia="Calibri" w:hAnsi="Calibri" w:cs="Calibri"/>
        </w:rPr>
        <w:t>,</w:t>
      </w:r>
    </w:p>
    <w:p w14:paraId="465BF17F" w14:textId="0117B494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12E8">
        <w:rPr>
          <w:rFonts w:ascii="Calibri" w:eastAsia="Calibri" w:hAnsi="Calibri" w:cs="Calibri"/>
        </w:rPr>
        <w:t xml:space="preserve">punktualnego rozpoczynania i </w:t>
      </w:r>
      <w:r w:rsidRPr="006D3563">
        <w:rPr>
          <w:rFonts w:ascii="Calibri" w:eastAsia="Calibri" w:hAnsi="Calibri" w:cs="Calibri"/>
        </w:rPr>
        <w:t xml:space="preserve">kończenia </w:t>
      </w:r>
      <w:r w:rsidR="00CD323A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>tażu,</w:t>
      </w:r>
    </w:p>
    <w:p w14:paraId="504C60E3" w14:textId="48C56E6F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niezwłocznego powiadomienia (telefonicznie lub mailowo) Przyjmującego na </w:t>
      </w:r>
      <w:r w:rsidR="00CD323A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 o nieobecności, </w:t>
      </w:r>
    </w:p>
    <w:p w14:paraId="1D2DD6CF" w14:textId="7591DD9B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odpracowania nieobecności w terminie uzgodnionym z Przyjmującym na </w:t>
      </w:r>
      <w:r w:rsidR="00CD323A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. W przypadku usprawiedliwionej nieobecności Stażysty (np. z powodu choroby), za zgodą Przyjmującego na </w:t>
      </w:r>
      <w:r w:rsidR="00CD323A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, dopuszczalne jest odbycie stażu w innym terminie, w wymiarze pozwalającym na realizację 150 godzin stażu, pod warunkiem, że będzie to zgodne z zapisami zawartymi w Umowie o organizację stażu uczniowskiego oraz nie zakłóci organizacji pracy u Przyjmującego na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. W przypadku, gdy termin odpracowania nieobecności wykracza poza termin realizacji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u wskazany w </w:t>
      </w:r>
      <w:r w:rsidR="00991727">
        <w:rPr>
          <w:rFonts w:ascii="Calibri" w:eastAsia="Calibri" w:hAnsi="Calibri" w:cs="Calibri"/>
        </w:rPr>
        <w:t>U</w:t>
      </w:r>
      <w:r w:rsidRPr="006D3563">
        <w:rPr>
          <w:rFonts w:ascii="Calibri" w:eastAsia="Calibri" w:hAnsi="Calibri" w:cs="Calibri"/>
        </w:rPr>
        <w:t xml:space="preserve">mowie (§ 1, pkt 4), zostanie zawarty aneks do </w:t>
      </w:r>
      <w:r w:rsidR="00991727">
        <w:rPr>
          <w:rFonts w:ascii="Calibri" w:eastAsia="Calibri" w:hAnsi="Calibri" w:cs="Calibri"/>
        </w:rPr>
        <w:t>U</w:t>
      </w:r>
      <w:r w:rsidRPr="006D3563">
        <w:rPr>
          <w:rFonts w:ascii="Calibri" w:eastAsia="Calibri" w:hAnsi="Calibri" w:cs="Calibri"/>
        </w:rPr>
        <w:t>mowy,</w:t>
      </w:r>
    </w:p>
    <w:p w14:paraId="02967DB9" w14:textId="075EF816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sumiennego i starannego wykonywania zadań objętych </w:t>
      </w:r>
      <w:r w:rsidR="006D3563" w:rsidRPr="006D3563">
        <w:rPr>
          <w:rFonts w:ascii="Calibri" w:eastAsia="Calibri" w:hAnsi="Calibri" w:cs="Calibri"/>
        </w:rPr>
        <w:t>P</w:t>
      </w:r>
      <w:r w:rsidRPr="006D3563">
        <w:rPr>
          <w:rFonts w:ascii="Calibri" w:eastAsia="Calibri" w:hAnsi="Calibri" w:cs="Calibri"/>
        </w:rPr>
        <w:t xml:space="preserve">rogramem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>tażu uczniowskiego,</w:t>
      </w:r>
    </w:p>
    <w:p w14:paraId="6261D05C" w14:textId="6A92AD5E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stosowania się do zaleceń Przyjmującego na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 oraz wyznaczonego przez niego Opiekuna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u, o ile dotyczą one zadań objętych Programem </w:t>
      </w:r>
      <w:r w:rsidR="006D3563" w:rsidRPr="006D3563">
        <w:rPr>
          <w:rFonts w:ascii="Calibri" w:eastAsia="Calibri" w:hAnsi="Calibri" w:cs="Calibri"/>
        </w:rPr>
        <w:t>st</w:t>
      </w:r>
      <w:r w:rsidRPr="006D3563">
        <w:rPr>
          <w:rFonts w:ascii="Calibri" w:eastAsia="Calibri" w:hAnsi="Calibri" w:cs="Calibri"/>
        </w:rPr>
        <w:t>ażu oraz nie są sprzeczne z przepisami prawa,</w:t>
      </w:r>
    </w:p>
    <w:p w14:paraId="5D83556E" w14:textId="796FF930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niezwłocznego informowania Organizatora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u o wszelkich faktach mogących mieć wpływ na niezgodność zasad lub sposobu odbywania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u uczniowskiego z niniejszą Umową o organizację stażu uczniowskiego lub Regulaminem </w:t>
      </w:r>
      <w:r w:rsidR="006D3563" w:rsidRPr="006D3563">
        <w:rPr>
          <w:rFonts w:ascii="Calibri" w:eastAsia="Calibri" w:hAnsi="Calibri" w:cs="Calibri"/>
        </w:rPr>
        <w:t>rekrutacji i uczestnictwa</w:t>
      </w:r>
      <w:r w:rsidRPr="006D3563">
        <w:rPr>
          <w:rFonts w:ascii="Calibri" w:eastAsia="Calibri" w:hAnsi="Calibri" w:cs="Calibri"/>
        </w:rPr>
        <w:t xml:space="preserve"> w projekcie,</w:t>
      </w:r>
    </w:p>
    <w:p w14:paraId="12713F0C" w14:textId="38B213A8" w:rsidR="00C558B8" w:rsidRPr="006D3563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dbania o sprzęt udostępniony podczas realizacji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>tażu,</w:t>
      </w:r>
    </w:p>
    <w:p w14:paraId="1D8C59EC" w14:textId="0F17C9FE" w:rsidR="00C558B8" w:rsidRPr="006816C0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D3563">
        <w:rPr>
          <w:rFonts w:ascii="Calibri" w:eastAsia="Calibri" w:hAnsi="Calibri" w:cs="Calibri"/>
        </w:rPr>
        <w:t xml:space="preserve">dostarczenia Organizatorowi </w:t>
      </w:r>
      <w:r w:rsidR="006D3563" w:rsidRPr="006D3563">
        <w:rPr>
          <w:rFonts w:ascii="Calibri" w:eastAsia="Calibri" w:hAnsi="Calibri" w:cs="Calibri"/>
        </w:rPr>
        <w:t>s</w:t>
      </w:r>
      <w:r w:rsidRPr="006D3563">
        <w:rPr>
          <w:rFonts w:ascii="Calibri" w:eastAsia="Calibri" w:hAnsi="Calibri" w:cs="Calibri"/>
        </w:rPr>
        <w:t xml:space="preserve">tażu w terminie </w:t>
      </w:r>
      <w:r w:rsidRPr="006816C0">
        <w:rPr>
          <w:rFonts w:ascii="Calibri" w:eastAsia="Calibri" w:hAnsi="Calibri" w:cs="Calibri"/>
        </w:rPr>
        <w:t xml:space="preserve">do </w:t>
      </w:r>
      <w:r w:rsidR="00957E3F">
        <w:rPr>
          <w:rFonts w:ascii="Calibri" w:eastAsia="Calibri" w:hAnsi="Calibri" w:cs="Calibri"/>
        </w:rPr>
        <w:t>14</w:t>
      </w:r>
      <w:r w:rsidRPr="006816C0">
        <w:rPr>
          <w:rFonts w:ascii="Calibri" w:eastAsia="Calibri" w:hAnsi="Calibri" w:cs="Calibri"/>
        </w:rPr>
        <w:t xml:space="preserve"> dni roboczych po zakończeniu </w:t>
      </w:r>
      <w:r w:rsidR="006D3563" w:rsidRPr="006816C0">
        <w:rPr>
          <w:rFonts w:ascii="Calibri" w:eastAsia="Calibri" w:hAnsi="Calibri" w:cs="Calibri"/>
        </w:rPr>
        <w:t>s</w:t>
      </w:r>
      <w:r w:rsidRPr="006816C0">
        <w:rPr>
          <w:rFonts w:ascii="Calibri" w:eastAsia="Calibri" w:hAnsi="Calibri" w:cs="Calibri"/>
        </w:rPr>
        <w:t xml:space="preserve">tażu, wypełnionych i zatwierdzonych przez Przyjmującego na </w:t>
      </w:r>
      <w:r w:rsidR="006D3563" w:rsidRPr="006816C0">
        <w:rPr>
          <w:rFonts w:ascii="Calibri" w:eastAsia="Calibri" w:hAnsi="Calibri" w:cs="Calibri"/>
        </w:rPr>
        <w:t>s</w:t>
      </w:r>
      <w:r w:rsidRPr="006816C0">
        <w:rPr>
          <w:rFonts w:ascii="Calibri" w:eastAsia="Calibri" w:hAnsi="Calibri" w:cs="Calibri"/>
        </w:rPr>
        <w:t>taż dokumentów, m.in. list obecności, dziennika stażu oraz zaświadczenia o odbyciu stażu uczniowskiego,</w:t>
      </w:r>
    </w:p>
    <w:p w14:paraId="2C626CCE" w14:textId="1753ADCA" w:rsidR="00C558B8" w:rsidRPr="006816C0" w:rsidRDefault="00C558B8" w:rsidP="00870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816C0">
        <w:rPr>
          <w:rFonts w:ascii="Calibri" w:eastAsia="Calibri" w:hAnsi="Calibri" w:cs="Calibri"/>
        </w:rPr>
        <w:t xml:space="preserve">udziału w badaniu ankietowym/ewaluacyjnym dotyczącym realizacji </w:t>
      </w:r>
      <w:r w:rsidR="006D3563" w:rsidRPr="006816C0">
        <w:rPr>
          <w:rFonts w:ascii="Calibri" w:eastAsia="Calibri" w:hAnsi="Calibri" w:cs="Calibri"/>
        </w:rPr>
        <w:t>s</w:t>
      </w:r>
      <w:r w:rsidRPr="006816C0">
        <w:rPr>
          <w:rFonts w:ascii="Calibri" w:eastAsia="Calibri" w:hAnsi="Calibri" w:cs="Calibri"/>
        </w:rPr>
        <w:t>tażu (jeśli dotyczy)</w:t>
      </w:r>
      <w:r w:rsidR="006D3563" w:rsidRPr="006816C0">
        <w:rPr>
          <w:rFonts w:ascii="Calibri" w:eastAsia="Calibri" w:hAnsi="Calibri" w:cs="Calibri"/>
        </w:rPr>
        <w:t>.</w:t>
      </w:r>
    </w:p>
    <w:p w14:paraId="56F4EBE8" w14:textId="77777777" w:rsidR="00C558B8" w:rsidRPr="006816C0" w:rsidRDefault="00C558B8" w:rsidP="002B6D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816C0">
        <w:rPr>
          <w:rFonts w:ascii="Calibri" w:eastAsia="Calibri" w:hAnsi="Calibri" w:cs="Calibri"/>
        </w:rPr>
        <w:t>Stażysta ma prawo do:</w:t>
      </w:r>
    </w:p>
    <w:p w14:paraId="7CB0FC7F" w14:textId="727CC95C" w:rsidR="00C558B8" w:rsidRPr="006816C0" w:rsidRDefault="00C558B8" w:rsidP="002B6D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816C0">
        <w:rPr>
          <w:rFonts w:ascii="Calibri" w:eastAsia="Calibri" w:hAnsi="Calibri" w:cs="Calibri"/>
        </w:rPr>
        <w:t>otrzymania w okresie trwania niniejszej Umowy stypendium w</w:t>
      </w:r>
      <w:r w:rsidR="008D18DC" w:rsidRPr="006816C0">
        <w:rPr>
          <w:rFonts w:ascii="Calibri" w:eastAsia="Calibri" w:hAnsi="Calibri" w:cs="Calibri"/>
        </w:rPr>
        <w:t xml:space="preserve"> wysokości 80% minimalnej stawki godzinowej za pracę</w:t>
      </w:r>
      <w:r w:rsidR="00925AFC" w:rsidRPr="006816C0">
        <w:rPr>
          <w:rFonts w:ascii="Calibri" w:eastAsia="Calibri" w:hAnsi="Calibri" w:cs="Calibri"/>
        </w:rPr>
        <w:t>,</w:t>
      </w:r>
      <w:r w:rsidR="00502BAB" w:rsidRPr="006816C0">
        <w:rPr>
          <w:rFonts w:ascii="Calibri" w:eastAsia="Calibri" w:hAnsi="Calibri" w:cs="Calibri"/>
        </w:rPr>
        <w:t xml:space="preserve"> tj.</w:t>
      </w:r>
      <w:r w:rsidR="00C45C20" w:rsidRPr="006816C0">
        <w:rPr>
          <w:rFonts w:ascii="Calibri" w:eastAsia="Calibri" w:hAnsi="Calibri" w:cs="Calibri"/>
        </w:rPr>
        <w:t xml:space="preserve"> 2</w:t>
      </w:r>
      <w:r w:rsidR="00D61B3A">
        <w:rPr>
          <w:rFonts w:ascii="Calibri" w:eastAsia="Calibri" w:hAnsi="Calibri" w:cs="Calibri"/>
        </w:rPr>
        <w:t>4</w:t>
      </w:r>
      <w:r w:rsidR="00C45C20" w:rsidRPr="006816C0">
        <w:rPr>
          <w:rFonts w:ascii="Calibri" w:eastAsia="Calibri" w:hAnsi="Calibri" w:cs="Calibri"/>
        </w:rPr>
        <w:t>,4</w:t>
      </w:r>
      <w:r w:rsidR="00BE0ACF">
        <w:rPr>
          <w:rFonts w:ascii="Calibri" w:eastAsia="Calibri" w:hAnsi="Calibri" w:cs="Calibri"/>
        </w:rPr>
        <w:t>0</w:t>
      </w:r>
      <w:r w:rsidR="00C45C20" w:rsidRPr="006816C0">
        <w:rPr>
          <w:rFonts w:ascii="Calibri" w:eastAsia="Calibri" w:hAnsi="Calibri" w:cs="Calibri"/>
        </w:rPr>
        <w:t xml:space="preserve"> zł brutto (słownie: dwadzieścia </w:t>
      </w:r>
      <w:r w:rsidR="00282895">
        <w:rPr>
          <w:rFonts w:ascii="Calibri" w:eastAsia="Calibri" w:hAnsi="Calibri" w:cs="Calibri"/>
        </w:rPr>
        <w:t>cztery</w:t>
      </w:r>
      <w:r w:rsidR="00C45C20" w:rsidRPr="006816C0">
        <w:rPr>
          <w:rFonts w:ascii="Calibri" w:eastAsia="Calibri" w:hAnsi="Calibri" w:cs="Calibri"/>
        </w:rPr>
        <w:t xml:space="preserve"> złote 4</w:t>
      </w:r>
      <w:r w:rsidR="00282895">
        <w:rPr>
          <w:rFonts w:ascii="Calibri" w:eastAsia="Calibri" w:hAnsi="Calibri" w:cs="Calibri"/>
        </w:rPr>
        <w:t>0</w:t>
      </w:r>
      <w:r w:rsidR="00C45C20" w:rsidRPr="006816C0">
        <w:rPr>
          <w:rFonts w:ascii="Calibri" w:eastAsia="Calibri" w:hAnsi="Calibri" w:cs="Calibri"/>
        </w:rPr>
        <w:t>/100</w:t>
      </w:r>
      <w:r w:rsidR="00E338BA" w:rsidRPr="006816C0">
        <w:rPr>
          <w:rFonts w:ascii="Calibri" w:eastAsia="Calibri" w:hAnsi="Calibri" w:cs="Calibri"/>
        </w:rPr>
        <w:t xml:space="preserve">), co łącznie daje kwotę </w:t>
      </w:r>
      <w:r w:rsidR="00282895" w:rsidRPr="00282895">
        <w:rPr>
          <w:rFonts w:ascii="Calibri" w:eastAsia="Calibri" w:hAnsi="Calibri" w:cs="Calibri"/>
        </w:rPr>
        <w:t>3 660</w:t>
      </w:r>
      <w:r w:rsidR="00E338BA" w:rsidRPr="006816C0">
        <w:rPr>
          <w:rFonts w:ascii="Calibri" w:eastAsia="Calibri" w:hAnsi="Calibri" w:cs="Calibri"/>
        </w:rPr>
        <w:t xml:space="preserve">,00 </w:t>
      </w:r>
      <w:r w:rsidR="00D36090" w:rsidRPr="006816C0">
        <w:rPr>
          <w:rFonts w:ascii="Calibri" w:eastAsia="Calibri" w:hAnsi="Calibri" w:cs="Calibri"/>
        </w:rPr>
        <w:t>zł brutto</w:t>
      </w:r>
      <w:r w:rsidRPr="006816C0">
        <w:rPr>
          <w:rFonts w:ascii="Calibri" w:eastAsia="Calibri" w:hAnsi="Calibri" w:cs="Calibri"/>
        </w:rPr>
        <w:t xml:space="preserve"> (słownie: </w:t>
      </w:r>
      <w:r w:rsidR="00D36090" w:rsidRPr="006816C0">
        <w:rPr>
          <w:rFonts w:ascii="Calibri" w:eastAsia="Calibri" w:hAnsi="Calibri" w:cs="Calibri"/>
        </w:rPr>
        <w:t xml:space="preserve">trzy </w:t>
      </w:r>
      <w:r w:rsidRPr="006816C0">
        <w:rPr>
          <w:rFonts w:ascii="Calibri" w:eastAsia="Calibri" w:hAnsi="Calibri" w:cs="Calibri"/>
        </w:rPr>
        <w:t xml:space="preserve">tysiące </w:t>
      </w:r>
      <w:r w:rsidR="00282895">
        <w:rPr>
          <w:rFonts w:ascii="Calibri" w:eastAsia="Calibri" w:hAnsi="Calibri" w:cs="Calibri"/>
        </w:rPr>
        <w:t>sześćset sześćdziesiąt złotych</w:t>
      </w:r>
      <w:r w:rsidRPr="006816C0">
        <w:rPr>
          <w:rFonts w:ascii="Calibri" w:eastAsia="Calibri" w:hAnsi="Calibri" w:cs="Calibri"/>
        </w:rPr>
        <w:t xml:space="preserve"> 00/100). Kwota ta nie podlega opodatkowaniu oraz objęciu obowiązkowymi składkami </w:t>
      </w:r>
      <w:r w:rsidRPr="006816C0">
        <w:rPr>
          <w:rFonts w:ascii="Calibri" w:eastAsia="Calibri" w:hAnsi="Calibri" w:cs="Calibri"/>
        </w:rPr>
        <w:lastRenderedPageBreak/>
        <w:t xml:space="preserve">ubezpieczeń społecznych. Stypendium nie będzie przysługiwało w przypadku przerwania </w:t>
      </w:r>
      <w:r w:rsidR="00BA4A0C" w:rsidRPr="006816C0">
        <w:rPr>
          <w:rFonts w:ascii="Calibri" w:eastAsia="Calibri" w:hAnsi="Calibri" w:cs="Calibri"/>
        </w:rPr>
        <w:t>s</w:t>
      </w:r>
      <w:r w:rsidRPr="006816C0">
        <w:rPr>
          <w:rFonts w:ascii="Calibri" w:eastAsia="Calibri" w:hAnsi="Calibri" w:cs="Calibri"/>
        </w:rPr>
        <w:t xml:space="preserve">tażu uczniowskiego i w sytuacji, gdy wymiar godzinowy stażu będzie mniejszy niż 150 godzin. Stypendium zostanie wypłacone w ciągu </w:t>
      </w:r>
      <w:r w:rsidR="00E547CA">
        <w:rPr>
          <w:rFonts w:ascii="Calibri" w:eastAsia="Calibri" w:hAnsi="Calibri" w:cs="Calibri"/>
        </w:rPr>
        <w:t>6</w:t>
      </w:r>
      <w:r w:rsidRPr="006816C0">
        <w:rPr>
          <w:rFonts w:ascii="Calibri" w:eastAsia="Calibri" w:hAnsi="Calibri" w:cs="Calibri"/>
        </w:rPr>
        <w:t xml:space="preserve">0 dni kalendarzowych od dnia otrzymania przez </w:t>
      </w:r>
      <w:r w:rsidR="006A0BCF">
        <w:rPr>
          <w:rFonts w:ascii="Calibri" w:eastAsia="Calibri" w:hAnsi="Calibri" w:cs="Calibri"/>
        </w:rPr>
        <w:t>Organizatora stażu</w:t>
      </w:r>
      <w:r w:rsidRPr="006816C0">
        <w:rPr>
          <w:rFonts w:ascii="Calibri" w:eastAsia="Calibri" w:hAnsi="Calibri" w:cs="Calibri"/>
        </w:rPr>
        <w:t xml:space="preserve"> prawidłowo wypełnionych dokumentów (m.in. listy obecności, dziennika stażu oraz zaświadczenia o odbyciu stażu uczniowskiego) na rachunek bankowy wskazany przez Stażystę</w:t>
      </w:r>
      <w:r w:rsidR="00BA4A0C" w:rsidRPr="006816C0">
        <w:rPr>
          <w:rFonts w:ascii="Calibri" w:eastAsia="Calibri" w:hAnsi="Calibri" w:cs="Calibri"/>
        </w:rPr>
        <w:t xml:space="preserve"> </w:t>
      </w:r>
      <w:r w:rsidRPr="006816C0">
        <w:rPr>
          <w:rFonts w:ascii="Calibri" w:eastAsia="Calibri" w:hAnsi="Calibri" w:cs="Calibri"/>
        </w:rPr>
        <w:t xml:space="preserve">o numerze: </w:t>
      </w:r>
    </w:p>
    <w:p w14:paraId="2CD38342" w14:textId="5060FD5E" w:rsidR="00C558B8" w:rsidRPr="00347E8A" w:rsidRDefault="00C558B8" w:rsidP="002B6DE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08"/>
        <w:rPr>
          <w:rFonts w:ascii="Calibri" w:eastAsia="Calibri" w:hAnsi="Calibri" w:cs="Calibri"/>
        </w:rPr>
      </w:pPr>
      <w:r w:rsidRPr="00347E8A">
        <w:rPr>
          <w:rFonts w:ascii="Calibri" w:eastAsia="Calibri" w:hAnsi="Calibri" w:cs="Calibri"/>
        </w:rPr>
        <w:t>……………………….…………………………………………………………….……………………………………………………</w:t>
      </w:r>
      <w:r w:rsidR="005B10E2" w:rsidRPr="00347E8A">
        <w:rPr>
          <w:rFonts w:ascii="Calibri" w:eastAsia="Calibri" w:hAnsi="Calibri" w:cs="Calibri"/>
        </w:rPr>
        <w:t>…..,</w:t>
      </w:r>
      <w:r w:rsidRPr="00347E8A">
        <w:rPr>
          <w:rFonts w:ascii="Calibri" w:eastAsia="Calibri" w:hAnsi="Calibri" w:cs="Calibri"/>
        </w:rPr>
        <w:t xml:space="preserve"> </w:t>
      </w:r>
    </w:p>
    <w:p w14:paraId="495F3CD7" w14:textId="17F92306" w:rsidR="00C558B8" w:rsidRPr="00347E8A" w:rsidRDefault="00C558B8" w:rsidP="002B6DE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08"/>
        <w:rPr>
          <w:rFonts w:ascii="Calibri" w:eastAsia="Calibri" w:hAnsi="Calibri" w:cs="Calibri"/>
        </w:rPr>
      </w:pPr>
      <w:r w:rsidRPr="00347E8A">
        <w:rPr>
          <w:rFonts w:ascii="Calibri" w:eastAsia="Calibri" w:hAnsi="Calibri" w:cs="Calibri"/>
        </w:rPr>
        <w:t>którego właścicielem jest: ………..……………………………………………………………………</w:t>
      </w:r>
      <w:r w:rsidR="009E7CD3" w:rsidRPr="00347E8A">
        <w:rPr>
          <w:rFonts w:ascii="Calibri" w:eastAsia="Calibri" w:hAnsi="Calibri" w:cs="Calibri"/>
        </w:rPr>
        <w:t>…………..</w:t>
      </w:r>
      <w:r w:rsidRPr="00347E8A">
        <w:rPr>
          <w:rFonts w:ascii="Calibri" w:eastAsia="Calibri" w:hAnsi="Calibri" w:cs="Calibri"/>
        </w:rPr>
        <w:t>……………</w:t>
      </w:r>
    </w:p>
    <w:p w14:paraId="1F345D36" w14:textId="4650C5DE" w:rsidR="00AE3257" w:rsidRPr="00AE3257" w:rsidRDefault="00365B30" w:rsidP="002B6D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47E8A">
        <w:rPr>
          <w:rFonts w:ascii="Calibri" w:eastAsia="Calibri" w:hAnsi="Calibri" w:cs="Calibri"/>
          <w:bCs/>
        </w:rPr>
        <w:t>objęcia</w:t>
      </w:r>
      <w:r w:rsidR="00BC2693" w:rsidRPr="00347E8A">
        <w:rPr>
          <w:rFonts w:asciiTheme="minorHAnsi" w:hAnsiTheme="minorHAnsi" w:cstheme="minorHAnsi"/>
          <w:bCs/>
        </w:rPr>
        <w:t xml:space="preserve"> ubezpieczeni</w:t>
      </w:r>
      <w:r w:rsidRPr="00347E8A">
        <w:rPr>
          <w:rFonts w:asciiTheme="minorHAnsi" w:hAnsiTheme="minorHAnsi" w:cstheme="minorHAnsi"/>
          <w:bCs/>
        </w:rPr>
        <w:t>em</w:t>
      </w:r>
      <w:r w:rsidR="00BC2693" w:rsidRPr="00347E8A">
        <w:rPr>
          <w:rFonts w:asciiTheme="minorHAnsi" w:hAnsiTheme="minorHAnsi" w:cstheme="minorHAnsi"/>
          <w:bCs/>
        </w:rPr>
        <w:t xml:space="preserve"> NNW</w:t>
      </w:r>
      <w:r w:rsidRPr="00347E8A">
        <w:rPr>
          <w:rFonts w:asciiTheme="minorHAnsi" w:hAnsiTheme="minorHAnsi" w:cstheme="minorHAnsi"/>
          <w:bCs/>
        </w:rPr>
        <w:t xml:space="preserve">, </w:t>
      </w:r>
      <w:r w:rsidR="0091441B" w:rsidRPr="00347E8A">
        <w:rPr>
          <w:rFonts w:asciiTheme="minorHAnsi" w:hAnsiTheme="minorHAnsi" w:cstheme="minorHAnsi"/>
          <w:bCs/>
        </w:rPr>
        <w:t>szkoleniem BHP przed rozpoczęciem stażu uczniowskiego</w:t>
      </w:r>
      <w:r w:rsidR="00E17881">
        <w:rPr>
          <w:rFonts w:asciiTheme="minorHAnsi" w:hAnsiTheme="minorHAnsi" w:cstheme="minorHAnsi"/>
          <w:bCs/>
        </w:rPr>
        <w:t>,</w:t>
      </w:r>
    </w:p>
    <w:p w14:paraId="3125F906" w14:textId="2970A5EC" w:rsidR="001D43A1" w:rsidRPr="001D43A1" w:rsidRDefault="00BC2693" w:rsidP="002B6D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47E8A">
        <w:rPr>
          <w:rFonts w:asciiTheme="minorHAnsi" w:hAnsiTheme="minorHAnsi" w:cstheme="minorHAnsi"/>
          <w:bCs/>
        </w:rPr>
        <w:t xml:space="preserve">bezpłatnych badań lekarskich </w:t>
      </w:r>
      <w:r w:rsidR="0080409E" w:rsidRPr="00347E8A">
        <w:rPr>
          <w:rFonts w:asciiTheme="minorHAnsi" w:hAnsiTheme="minorHAnsi" w:cstheme="minorHAnsi"/>
          <w:bCs/>
        </w:rPr>
        <w:t xml:space="preserve">przed rozpoczęciem stażu uczniowskiego </w:t>
      </w:r>
      <w:r w:rsidR="00887570">
        <w:rPr>
          <w:rFonts w:asciiTheme="minorHAnsi" w:hAnsiTheme="minorHAnsi" w:cstheme="minorHAnsi"/>
          <w:bCs/>
        </w:rPr>
        <w:t>(</w:t>
      </w:r>
      <w:r w:rsidR="001D43A1">
        <w:rPr>
          <w:rFonts w:asciiTheme="minorHAnsi" w:hAnsiTheme="minorHAnsi" w:cstheme="minorHAnsi"/>
          <w:bCs/>
        </w:rPr>
        <w:t>o ile są wymagane).</w:t>
      </w:r>
    </w:p>
    <w:p w14:paraId="65ADD0FB" w14:textId="7DDD9FCB" w:rsidR="00C558B8" w:rsidRPr="00272ED1" w:rsidRDefault="00272ED1" w:rsidP="00272ED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Theme="minorHAnsi" w:hAnsiTheme="minorHAnsi" w:cstheme="minorHAnsi"/>
          <w:bCs/>
        </w:rPr>
        <w:t xml:space="preserve">Stażysta może ubiegać się o </w:t>
      </w:r>
      <w:r w:rsidR="00C558B8" w:rsidRPr="00272ED1">
        <w:rPr>
          <w:rFonts w:asciiTheme="minorHAnsi" w:eastAsia="Calibri" w:hAnsiTheme="minorHAnsi" w:cstheme="minorHAnsi"/>
          <w:bCs/>
        </w:rPr>
        <w:t>re</w:t>
      </w:r>
      <w:r w:rsidR="00C558B8" w:rsidRPr="00272ED1">
        <w:rPr>
          <w:rFonts w:ascii="Calibri" w:eastAsia="Calibri" w:hAnsi="Calibri" w:cs="Calibri"/>
          <w:bCs/>
        </w:rPr>
        <w:t>fundacj</w:t>
      </w:r>
      <w:r>
        <w:rPr>
          <w:rFonts w:ascii="Calibri" w:eastAsia="Calibri" w:hAnsi="Calibri" w:cs="Calibri"/>
          <w:bCs/>
        </w:rPr>
        <w:t>ę</w:t>
      </w:r>
      <w:r w:rsidR="00C558B8" w:rsidRPr="00272ED1">
        <w:rPr>
          <w:rFonts w:ascii="Calibri" w:eastAsia="Calibri" w:hAnsi="Calibri" w:cs="Calibri"/>
          <w:bCs/>
        </w:rPr>
        <w:t xml:space="preserve"> kosztów dojazdu</w:t>
      </w:r>
      <w:r w:rsidR="00C558B8" w:rsidRPr="00272ED1">
        <w:rPr>
          <w:rFonts w:ascii="Calibri" w:eastAsia="Calibri" w:hAnsi="Calibri" w:cs="Calibri"/>
        </w:rPr>
        <w:t xml:space="preserve"> z miejsca zamieszkania do miejsca odbywania stażu i z powrotem. Refundacja będzie dokonywana na podstawie złożonego wniosku o zwrot kosztów dojazdu zgodnie ze wzorem</w:t>
      </w:r>
      <w:r w:rsidR="00347E8A" w:rsidRPr="00272ED1">
        <w:rPr>
          <w:rFonts w:ascii="Calibri" w:eastAsia="Calibri" w:hAnsi="Calibri" w:cs="Calibri"/>
        </w:rPr>
        <w:t xml:space="preserve"> stanowiącym</w:t>
      </w:r>
      <w:r w:rsidR="00C558B8" w:rsidRPr="00272ED1">
        <w:rPr>
          <w:rFonts w:ascii="Calibri" w:eastAsia="Calibri" w:hAnsi="Calibri" w:cs="Calibri"/>
        </w:rPr>
        <w:t xml:space="preserve"> załącznik nr </w:t>
      </w:r>
      <w:r w:rsidR="00347E8A" w:rsidRPr="00272ED1">
        <w:rPr>
          <w:rFonts w:ascii="Calibri" w:eastAsia="Calibri" w:hAnsi="Calibri" w:cs="Calibri"/>
        </w:rPr>
        <w:t>6</w:t>
      </w:r>
      <w:r w:rsidR="00C558B8" w:rsidRPr="00272ED1">
        <w:rPr>
          <w:rFonts w:ascii="Calibri" w:eastAsia="Calibri" w:hAnsi="Calibri" w:cs="Calibri"/>
        </w:rPr>
        <w:t xml:space="preserve"> na następujących zasadach:</w:t>
      </w:r>
    </w:p>
    <w:p w14:paraId="583714F5" w14:textId="77777777" w:rsidR="00C558B8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>refundacja kosztów dojazdu przysługuje stażystom, którzy otrzymali zaświadczenia o odbyciu stażu, korzystających z przejazdu publicznymi środkami transportu (pociąg II klasa, autobus, komunikacja zbiorowa przewoźników prywatnych), lub wykorzystujących w tym celu samochód prywatny;</w:t>
      </w:r>
    </w:p>
    <w:p w14:paraId="542BEACC" w14:textId="089154BB" w:rsidR="00C558B8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 xml:space="preserve">koszty dojazdu zwracane są tylko do wysokości najtańszych cen biletów publicznymi środkami transportu na danej trasie lub trasie równoważnej, umożliwiającymi dojazd i odjazd z miejsca stażu zgodny z zaplanowanymi godzinami </w:t>
      </w:r>
      <w:r w:rsidR="006B256A" w:rsidRPr="002B6DE6">
        <w:rPr>
          <w:rFonts w:ascii="Calibri" w:eastAsia="Calibri" w:hAnsi="Calibri" w:cs="Calibri"/>
        </w:rPr>
        <w:t>–</w:t>
      </w:r>
      <w:r w:rsidRPr="002B6DE6">
        <w:rPr>
          <w:rFonts w:ascii="Calibri" w:eastAsia="Calibri" w:hAnsi="Calibri" w:cs="Calibri"/>
        </w:rPr>
        <w:t xml:space="preserve"> także w przypadku korzystania ze środków transportu prywatnego (w szczególności samochodem). W pierwszej kolejności bierze się pod uwagę bilety miesięczne szkolne II klasy środkami transportu kołowego lub szynowego – jeśli są dostępne na danej trasie w odpowiednich godzinach. Jeśli nie będzie to możliwe, wybranie zostanie inna racjonalna kosztowo opcja;</w:t>
      </w:r>
    </w:p>
    <w:p w14:paraId="33DB6E40" w14:textId="677BAFE3" w:rsidR="00C558B8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>aby ubiegać się o zwrot kosztów dojazdu należy złożyć wniosek o zwrot kosztów dojazdu, oryginalne bilety jednorazowe/paragony fiskalne, opatrzone właściwą datą, zawierające cenę, trasę przejazdu, wyłącznie za dni, w których uczestnik projektu był obecny na stażu uczniowskim lub kopię imiennych  biletów miesięcznych;</w:t>
      </w:r>
    </w:p>
    <w:p w14:paraId="6B6499D7" w14:textId="77777777" w:rsidR="00BB52C9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>refundacja kosztów przejazdu transportem prywatnym jest możliwa wyłącznie, gdy uczestnik projektu spełnia jeden z warunków: posiada prawo jazdy i dojeżdżał własnym samochodem lub posiada prawo jazdy i dojeżdżał samochodem udostępnionym mu na podstawie umowy użyczenia lub był dowożony przez członka rodziny/opiekuna prawnego, posiadającego prawo jazdy i własny samochód. Jeżeli z jednego pojazdu korzysta kilka osób, zwrot kosztów przysługuje tylko i wyłącznie jednej osobie. Aby ubiegać się o zwrot kosztów dojazdu należy złożyć wniosek o zwrot kosztów dojazdu, oświadczenie o korzystaniu z transportu prywatnego, oświadczenie przewoźnika będące potwierdzeniem ceny biletu na danej trasie, dowód rejestracyjny pojazdu (do wglądu), oryginał umowy użyczenia pojazdu – tylko w przypadku, gdy stażysta dojeżdżał samochodem udostępnionym mu na podstawie umowy użyczenia;</w:t>
      </w:r>
    </w:p>
    <w:p w14:paraId="182995CB" w14:textId="61BCDA74" w:rsidR="002B6DE6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 xml:space="preserve">wniosek z załącznikami należy złożyć w ciągu 14 dni </w:t>
      </w:r>
      <w:r w:rsidR="003F38F3">
        <w:rPr>
          <w:rFonts w:ascii="Calibri" w:eastAsia="Calibri" w:hAnsi="Calibri" w:cs="Calibri"/>
        </w:rPr>
        <w:t xml:space="preserve">roboczych </w:t>
      </w:r>
      <w:r w:rsidRPr="002B6DE6">
        <w:rPr>
          <w:rFonts w:ascii="Calibri" w:eastAsia="Calibri" w:hAnsi="Calibri" w:cs="Calibri"/>
        </w:rPr>
        <w:t xml:space="preserve">od dnia zakończenia stażu. Uczestnicy projektu, którzy dostarczą wniosek o zwrot kosztów dojazdu wypełniony </w:t>
      </w:r>
      <w:r w:rsidRPr="002B6DE6">
        <w:rPr>
          <w:rFonts w:ascii="Calibri" w:eastAsia="Calibri" w:hAnsi="Calibri" w:cs="Calibri"/>
        </w:rPr>
        <w:lastRenderedPageBreak/>
        <w:t>błędnie lub bez wymaganych załączników, zostaną wezwani do uzupełnienia dokumentów. Nieuzupełnienie dokumentów będzie skutkować odrzuceniem wniosku;</w:t>
      </w:r>
    </w:p>
    <w:p w14:paraId="42493A11" w14:textId="77777777" w:rsidR="002B6DE6" w:rsidRPr="002B6DE6" w:rsidRDefault="00C558B8" w:rsidP="002B6DE6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>wysokość refundowanej kwoty kosztów dojazdu ustala Biuro projektu biorąc pod uwagę przedłożone dokumenty;</w:t>
      </w:r>
    </w:p>
    <w:p w14:paraId="5A19348F" w14:textId="2E5D09AF" w:rsidR="00C558B8" w:rsidRPr="002B6DE6" w:rsidRDefault="00C558B8" w:rsidP="001A4DF1">
      <w:pPr>
        <w:pStyle w:val="Akapitzlist"/>
        <w:numPr>
          <w:ilvl w:val="0"/>
          <w:numId w:val="26"/>
        </w:numPr>
        <w:spacing w:before="0" w:line="276" w:lineRule="auto"/>
        <w:rPr>
          <w:rFonts w:ascii="Calibri" w:eastAsia="Calibri" w:hAnsi="Calibri" w:cs="Calibri"/>
        </w:rPr>
      </w:pPr>
      <w:r w:rsidRPr="002B6DE6">
        <w:rPr>
          <w:rFonts w:ascii="Calibri" w:eastAsia="Calibri" w:hAnsi="Calibri" w:cs="Calibri"/>
        </w:rPr>
        <w:t>refundacja kosztów dojazdu zostanie przekazana na wskazany w oświadczeniu stażysty rachunek bankowy.</w:t>
      </w:r>
    </w:p>
    <w:p w14:paraId="22E929A9" w14:textId="737E4FEE" w:rsidR="000D18DC" w:rsidRPr="000D18DC" w:rsidRDefault="000D18DC" w:rsidP="000D18D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żysta ma również prawo do:</w:t>
      </w:r>
    </w:p>
    <w:p w14:paraId="14023E99" w14:textId="67F0FB64" w:rsidR="00C558B8" w:rsidRPr="00275942" w:rsidRDefault="00C558B8" w:rsidP="000D18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5942">
        <w:rPr>
          <w:rFonts w:ascii="Calibri" w:eastAsia="Calibri" w:hAnsi="Calibri" w:cs="Calibri"/>
        </w:rPr>
        <w:t>równego traktowania w zatrudnieniu, co oznacza niedyskryminowanie w jakikolwiek sposób, bezpośrednio lub pośrednio, ze względu na jakiekolwiek okoliczności, w tym ze względu na płeć, rasę, pochodzenie etniczne, narodowość, religię, wyznanie, światopogląd, niepełnosprawność, wiek lub orientację seksualną,</w:t>
      </w:r>
    </w:p>
    <w:p w14:paraId="35283598" w14:textId="065D7E1F" w:rsidR="00C558B8" w:rsidRPr="00275942" w:rsidRDefault="00C558B8" w:rsidP="000D18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5942">
        <w:rPr>
          <w:rFonts w:ascii="Calibri" w:eastAsia="Calibri" w:hAnsi="Calibri" w:cs="Calibri"/>
        </w:rPr>
        <w:t xml:space="preserve">kontaktowania się z Organizatorem </w:t>
      </w:r>
      <w:r w:rsidR="00322CE7" w:rsidRPr="00275942">
        <w:rPr>
          <w:rFonts w:ascii="Calibri" w:eastAsia="Calibri" w:hAnsi="Calibri" w:cs="Calibri"/>
        </w:rPr>
        <w:t>s</w:t>
      </w:r>
      <w:r w:rsidRPr="00275942">
        <w:rPr>
          <w:rFonts w:ascii="Calibri" w:eastAsia="Calibri" w:hAnsi="Calibri" w:cs="Calibri"/>
        </w:rPr>
        <w:t xml:space="preserve">tażu w sprawach związanych z udziałem w projekcie i realizacją </w:t>
      </w:r>
      <w:r w:rsidR="00322CE7" w:rsidRPr="00275942">
        <w:rPr>
          <w:rFonts w:ascii="Calibri" w:eastAsia="Calibri" w:hAnsi="Calibri" w:cs="Calibri"/>
        </w:rPr>
        <w:t>s</w:t>
      </w:r>
      <w:r w:rsidRPr="00275942">
        <w:rPr>
          <w:rFonts w:ascii="Calibri" w:eastAsia="Calibri" w:hAnsi="Calibri" w:cs="Calibri"/>
        </w:rPr>
        <w:t>tażu,</w:t>
      </w:r>
    </w:p>
    <w:p w14:paraId="629CE308" w14:textId="3AA311AC" w:rsidR="00C558B8" w:rsidRPr="00275942" w:rsidRDefault="00C558B8" w:rsidP="000D18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275942">
        <w:rPr>
          <w:rFonts w:ascii="Calibri" w:eastAsia="Calibri" w:hAnsi="Calibri" w:cs="Calibri"/>
        </w:rPr>
        <w:t xml:space="preserve">wnioskowania, w uzasadnionych przypadkach, o zmianę miejsca odbywania </w:t>
      </w:r>
      <w:r w:rsidR="00322CE7" w:rsidRPr="00275942">
        <w:rPr>
          <w:rFonts w:ascii="Calibri" w:eastAsia="Calibri" w:hAnsi="Calibri" w:cs="Calibri"/>
        </w:rPr>
        <w:t>s</w:t>
      </w:r>
      <w:r w:rsidRPr="00275942">
        <w:rPr>
          <w:rFonts w:ascii="Calibri" w:eastAsia="Calibri" w:hAnsi="Calibri" w:cs="Calibri"/>
        </w:rPr>
        <w:t>tażu</w:t>
      </w:r>
      <w:r w:rsidR="00E547CA">
        <w:rPr>
          <w:rFonts w:ascii="Calibri" w:eastAsia="Calibri" w:hAnsi="Calibri" w:cs="Calibri"/>
        </w:rPr>
        <w:t>.</w:t>
      </w:r>
    </w:p>
    <w:p w14:paraId="37BE8971" w14:textId="0BA4BAD9" w:rsidR="00C558B8" w:rsidRPr="00E547CA" w:rsidRDefault="00E547CA" w:rsidP="00E547C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C558B8" w:rsidRPr="00E547CA">
        <w:rPr>
          <w:rFonts w:ascii="Calibri" w:eastAsia="Calibri" w:hAnsi="Calibri" w:cs="Calibri"/>
        </w:rPr>
        <w:t xml:space="preserve"> przypadku, gdyby Przyjmujący na </w:t>
      </w:r>
      <w:r w:rsidR="00322CE7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 xml:space="preserve">taż nie wywiązywał się z obowiązku dopuszczenia Stażysty do wykonywania zadań objętych Programem </w:t>
      </w:r>
      <w:r w:rsidR="00322CE7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 xml:space="preserve">tażu, Stażysta może poinformować Organizatora </w:t>
      </w:r>
      <w:r w:rsidR="00322CE7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 xml:space="preserve">tażu o chęci przerwania </w:t>
      </w:r>
      <w:r w:rsidR="00275942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 xml:space="preserve">tażu. W takiej sytuacji Organizator </w:t>
      </w:r>
      <w:r w:rsidR="00275942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 xml:space="preserve">tażu będzie mógł wypowiedzieć Umowę o organizację </w:t>
      </w:r>
      <w:r w:rsidR="00275942" w:rsidRPr="00E547CA">
        <w:rPr>
          <w:rFonts w:ascii="Calibri" w:eastAsia="Calibri" w:hAnsi="Calibri" w:cs="Calibri"/>
        </w:rPr>
        <w:t>s</w:t>
      </w:r>
      <w:r w:rsidR="00C558B8" w:rsidRPr="00E547CA">
        <w:rPr>
          <w:rFonts w:ascii="Calibri" w:eastAsia="Calibri" w:hAnsi="Calibri" w:cs="Calibri"/>
        </w:rPr>
        <w:t>tażu uczniowskiego.</w:t>
      </w:r>
    </w:p>
    <w:p w14:paraId="23AB7E3B" w14:textId="37B100DB" w:rsidR="00C558B8" w:rsidRPr="00170C6B" w:rsidRDefault="00C558B8" w:rsidP="00675D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170C6B">
        <w:rPr>
          <w:rFonts w:ascii="Calibri" w:eastAsia="Calibri" w:hAnsi="Calibri" w:cs="Calibri"/>
        </w:rPr>
        <w:t>Stażysta zobowiązuje się</w:t>
      </w:r>
      <w:r w:rsidR="00C13ECA">
        <w:rPr>
          <w:rFonts w:ascii="Calibri" w:eastAsia="Calibri" w:hAnsi="Calibri" w:cs="Calibri"/>
        </w:rPr>
        <w:t>,</w:t>
      </w:r>
      <w:r w:rsidRPr="00170C6B">
        <w:rPr>
          <w:rFonts w:ascii="Calibri" w:eastAsia="Calibri" w:hAnsi="Calibri" w:cs="Calibri"/>
        </w:rPr>
        <w:t xml:space="preserve"> iż nie będzie rozpowszechniać, ujawniać ani wykorzystywać informacji dotyczących Przyjmującego na </w:t>
      </w:r>
      <w:r w:rsidR="00170C6B" w:rsidRPr="00170C6B">
        <w:rPr>
          <w:rFonts w:ascii="Calibri" w:eastAsia="Calibri" w:hAnsi="Calibri" w:cs="Calibri"/>
        </w:rPr>
        <w:t>s</w:t>
      </w:r>
      <w:r w:rsidRPr="00170C6B">
        <w:rPr>
          <w:rFonts w:ascii="Calibri" w:eastAsia="Calibri" w:hAnsi="Calibri" w:cs="Calibri"/>
        </w:rPr>
        <w:t xml:space="preserve">taż, zarówno stanowiących, jak i niestanowiących tajemnicy przedsiębiorstwa, których rozpowszechnianie, ujawnianie lub wykorzystywanie mogłoby w jakikolwiek sposób zaszkodzić reputacji lub w inny sposób wyrządzić szkodę Przyjmującemu na </w:t>
      </w:r>
      <w:r w:rsidR="00170C6B" w:rsidRPr="00170C6B">
        <w:rPr>
          <w:rFonts w:ascii="Calibri" w:eastAsia="Calibri" w:hAnsi="Calibri" w:cs="Calibri"/>
        </w:rPr>
        <w:t>s</w:t>
      </w:r>
      <w:r w:rsidRPr="00170C6B">
        <w:rPr>
          <w:rFonts w:ascii="Calibri" w:eastAsia="Calibri" w:hAnsi="Calibri" w:cs="Calibri"/>
        </w:rPr>
        <w:t xml:space="preserve">taż. Nie dotyczy to materiałów i informacji dla Organizatora </w:t>
      </w:r>
      <w:r w:rsidR="00170C6B" w:rsidRPr="00170C6B">
        <w:rPr>
          <w:rFonts w:ascii="Calibri" w:eastAsia="Calibri" w:hAnsi="Calibri" w:cs="Calibri"/>
        </w:rPr>
        <w:t>s</w:t>
      </w:r>
      <w:r w:rsidRPr="00170C6B">
        <w:rPr>
          <w:rFonts w:ascii="Calibri" w:eastAsia="Calibri" w:hAnsi="Calibri" w:cs="Calibri"/>
        </w:rPr>
        <w:t>tażu, do których przygotowania zobowiązany jest Stażysta.</w:t>
      </w:r>
    </w:p>
    <w:p w14:paraId="05167088" w14:textId="1A8FD595" w:rsidR="00C558B8" w:rsidRPr="00170C6B" w:rsidRDefault="00C558B8" w:rsidP="00675D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170C6B">
        <w:rPr>
          <w:rFonts w:ascii="Calibri" w:eastAsia="Calibri" w:hAnsi="Calibri" w:cs="Calibri"/>
        </w:rPr>
        <w:t xml:space="preserve">Jeżeli Przyjmujący na </w:t>
      </w:r>
      <w:r w:rsidR="00170C6B" w:rsidRPr="00170C6B">
        <w:rPr>
          <w:rFonts w:ascii="Calibri" w:eastAsia="Calibri" w:hAnsi="Calibri" w:cs="Calibri"/>
        </w:rPr>
        <w:t>s</w:t>
      </w:r>
      <w:r w:rsidRPr="00170C6B">
        <w:rPr>
          <w:rFonts w:ascii="Calibri" w:eastAsia="Calibri" w:hAnsi="Calibri" w:cs="Calibri"/>
        </w:rPr>
        <w:t>taż tego zażąda, Stażysta zobowiązany jest do podpisania stosownego oświadczenia o zachowaniu poufności informacji.</w:t>
      </w:r>
    </w:p>
    <w:p w14:paraId="48E7D5BE" w14:textId="77777777" w:rsidR="00C558B8" w:rsidRPr="00170C6B" w:rsidRDefault="00C558B8" w:rsidP="00C558B8">
      <w:pPr>
        <w:spacing w:before="0" w:line="276" w:lineRule="auto"/>
        <w:rPr>
          <w:rFonts w:ascii="Calibri" w:eastAsia="Calibri" w:hAnsi="Calibri" w:cs="Calibri"/>
        </w:rPr>
      </w:pPr>
    </w:p>
    <w:p w14:paraId="00FFA6AE" w14:textId="77777777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667163">
        <w:rPr>
          <w:rFonts w:ascii="Calibri" w:eastAsia="Calibri" w:hAnsi="Calibri" w:cs="Calibri"/>
          <w:b/>
        </w:rPr>
        <w:t>§ 3</w:t>
      </w:r>
    </w:p>
    <w:p w14:paraId="6AAA0DB7" w14:textId="554EFC55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667163">
        <w:rPr>
          <w:rFonts w:ascii="Calibri" w:eastAsia="Calibri" w:hAnsi="Calibri" w:cs="Calibri"/>
          <w:b/>
        </w:rPr>
        <w:t xml:space="preserve">Obowiązki i prawa Przyjmującego na </w:t>
      </w:r>
      <w:r w:rsidR="004B344E" w:rsidRPr="00667163">
        <w:rPr>
          <w:rFonts w:ascii="Calibri" w:eastAsia="Calibri" w:hAnsi="Calibri" w:cs="Calibri"/>
          <w:b/>
        </w:rPr>
        <w:t>s</w:t>
      </w:r>
      <w:r w:rsidRPr="00667163">
        <w:rPr>
          <w:rFonts w:ascii="Calibri" w:eastAsia="Calibri" w:hAnsi="Calibri" w:cs="Calibri"/>
          <w:b/>
        </w:rPr>
        <w:t>taż</w:t>
      </w:r>
    </w:p>
    <w:p w14:paraId="18DD21A4" w14:textId="77777777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76604EB1" w14:textId="031320FD" w:rsidR="00C558B8" w:rsidRPr="00667163" w:rsidRDefault="00C558B8" w:rsidP="00C558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Przyjmujący na </w:t>
      </w:r>
      <w:r w:rsidR="00CC0775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 oświadcza, że:</w:t>
      </w:r>
    </w:p>
    <w:p w14:paraId="67B7CC64" w14:textId="77777777" w:rsidR="00C558B8" w:rsidRPr="00667163" w:rsidRDefault="00C558B8" w:rsidP="00C558B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>zapoznał się z warunkami organizacji stażu uczniowskiego,</w:t>
      </w:r>
    </w:p>
    <w:p w14:paraId="11290E58" w14:textId="6F41418B" w:rsidR="00C558B8" w:rsidRPr="00667163" w:rsidRDefault="00C558B8" w:rsidP="00C558B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wraz z Organizatorem </w:t>
      </w:r>
      <w:r w:rsidR="00C56ACB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 xml:space="preserve">tażu opracował Program </w:t>
      </w:r>
      <w:r w:rsidR="00C56ACB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u uczniowskiego zaakceptowany przez Stażystę.</w:t>
      </w:r>
    </w:p>
    <w:p w14:paraId="6F17FCAA" w14:textId="02481006" w:rsidR="00C558B8" w:rsidRPr="00703CD0" w:rsidRDefault="00C558B8" w:rsidP="00C558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357"/>
        <w:jc w:val="both"/>
        <w:rPr>
          <w:rFonts w:ascii="Calibri" w:eastAsia="Calibri" w:hAnsi="Calibri" w:cs="Calibri"/>
        </w:rPr>
      </w:pPr>
      <w:r w:rsidRPr="00703CD0">
        <w:rPr>
          <w:rFonts w:ascii="Calibri" w:eastAsia="Calibri" w:hAnsi="Calibri" w:cs="Calibri"/>
        </w:rPr>
        <w:t xml:space="preserve">Przyjmujący na </w:t>
      </w:r>
      <w:r w:rsidR="00C56ACB" w:rsidRPr="00703CD0">
        <w:rPr>
          <w:rFonts w:ascii="Calibri" w:eastAsia="Calibri" w:hAnsi="Calibri" w:cs="Calibri"/>
        </w:rPr>
        <w:t>s</w:t>
      </w:r>
      <w:r w:rsidRPr="00703CD0">
        <w:rPr>
          <w:rFonts w:ascii="Calibri" w:eastAsia="Calibri" w:hAnsi="Calibri" w:cs="Calibri"/>
        </w:rPr>
        <w:t>taż zobowiązany jest do:</w:t>
      </w:r>
    </w:p>
    <w:p w14:paraId="0644F687" w14:textId="5FD85EBC" w:rsidR="00C558B8" w:rsidRPr="00703CD0" w:rsidRDefault="00C558B8" w:rsidP="00C558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357"/>
        <w:jc w:val="both"/>
        <w:rPr>
          <w:rFonts w:ascii="Calibri" w:eastAsia="Calibri" w:hAnsi="Calibri" w:cs="Calibri"/>
        </w:rPr>
      </w:pPr>
      <w:r w:rsidRPr="00703CD0">
        <w:rPr>
          <w:rFonts w:ascii="Calibri" w:eastAsia="Calibri" w:hAnsi="Calibri" w:cs="Calibri"/>
        </w:rPr>
        <w:t xml:space="preserve">realizacji zaakceptowanego przez Stażystę Programu </w:t>
      </w:r>
      <w:r w:rsidR="00C56ACB" w:rsidRPr="00703CD0">
        <w:rPr>
          <w:rFonts w:ascii="Calibri" w:eastAsia="Calibri" w:hAnsi="Calibri" w:cs="Calibri"/>
        </w:rPr>
        <w:t>s</w:t>
      </w:r>
      <w:r w:rsidRPr="00703CD0">
        <w:rPr>
          <w:rFonts w:ascii="Calibri" w:eastAsia="Calibri" w:hAnsi="Calibri" w:cs="Calibri"/>
        </w:rPr>
        <w:t>tażu uczniowskiego oraz zorganizowania stanowiska wykonywania zadań Stażysty,</w:t>
      </w:r>
    </w:p>
    <w:p w14:paraId="5C5FAACD" w14:textId="097CDD17" w:rsidR="00C96C68" w:rsidRPr="00DB01C4" w:rsidRDefault="00182197" w:rsidP="00C96C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357"/>
        <w:rPr>
          <w:rFonts w:ascii="Calibri" w:eastAsia="Calibri" w:hAnsi="Calibri" w:cs="Calibri"/>
        </w:rPr>
      </w:pPr>
      <w:r w:rsidRPr="00703CD0">
        <w:rPr>
          <w:rFonts w:ascii="Calibri" w:eastAsia="Calibri" w:hAnsi="Calibri" w:cs="Calibri"/>
        </w:rPr>
        <w:t>zapewnienia</w:t>
      </w:r>
      <w:r w:rsidR="00C96C68" w:rsidRPr="00703CD0">
        <w:rPr>
          <w:rFonts w:ascii="Calibri" w:eastAsia="Calibri" w:hAnsi="Calibri" w:cs="Calibri"/>
        </w:rPr>
        <w:t xml:space="preserve"> uczniowi stanowisk</w:t>
      </w:r>
      <w:r w:rsidRPr="00703CD0">
        <w:rPr>
          <w:rFonts w:ascii="Calibri" w:eastAsia="Calibri" w:hAnsi="Calibri" w:cs="Calibri"/>
        </w:rPr>
        <w:t>a</w:t>
      </w:r>
      <w:r w:rsidR="00C96C68" w:rsidRPr="00703CD0">
        <w:rPr>
          <w:rFonts w:ascii="Calibri" w:eastAsia="Calibri" w:hAnsi="Calibri" w:cs="Calibri"/>
        </w:rPr>
        <w:t xml:space="preserve"> pracy wyposażone</w:t>
      </w:r>
      <w:r w:rsidRPr="00703CD0">
        <w:rPr>
          <w:rFonts w:ascii="Calibri" w:eastAsia="Calibri" w:hAnsi="Calibri" w:cs="Calibri"/>
        </w:rPr>
        <w:t>go</w:t>
      </w:r>
      <w:r w:rsidR="00C96C68" w:rsidRPr="00703CD0">
        <w:rPr>
          <w:rFonts w:ascii="Calibri" w:eastAsia="Calibri" w:hAnsi="Calibri" w:cs="Calibri"/>
        </w:rPr>
        <w:t xml:space="preserve"> w niezbędne urządzenia, sprzęt, narzędzia, materiały i dokumentację techniczną, uwzględniające</w:t>
      </w:r>
      <w:r w:rsidRPr="00703CD0">
        <w:rPr>
          <w:rFonts w:ascii="Calibri" w:eastAsia="Calibri" w:hAnsi="Calibri" w:cs="Calibri"/>
        </w:rPr>
        <w:t>go</w:t>
      </w:r>
      <w:r w:rsidR="00C96C68" w:rsidRPr="00703CD0">
        <w:rPr>
          <w:rFonts w:ascii="Calibri" w:eastAsia="Calibri" w:hAnsi="Calibri" w:cs="Calibri"/>
        </w:rPr>
        <w:t xml:space="preserve"> wymagania bezpieczeństwa i higieny pracy, a także bezpieczn</w:t>
      </w:r>
      <w:r w:rsidR="00F06E4E" w:rsidRPr="00703CD0">
        <w:rPr>
          <w:rFonts w:ascii="Calibri" w:eastAsia="Calibri" w:hAnsi="Calibri" w:cs="Calibri"/>
        </w:rPr>
        <w:t>ych</w:t>
      </w:r>
      <w:r w:rsidR="00C96C68" w:rsidRPr="00703CD0">
        <w:rPr>
          <w:rFonts w:ascii="Calibri" w:eastAsia="Calibri" w:hAnsi="Calibri" w:cs="Calibri"/>
        </w:rPr>
        <w:t xml:space="preserve"> i higieniczn</w:t>
      </w:r>
      <w:r w:rsidR="00F06E4E" w:rsidRPr="00703CD0">
        <w:rPr>
          <w:rFonts w:ascii="Calibri" w:eastAsia="Calibri" w:hAnsi="Calibri" w:cs="Calibri"/>
        </w:rPr>
        <w:t>ych</w:t>
      </w:r>
      <w:r w:rsidR="00C96C68" w:rsidRPr="00703CD0">
        <w:rPr>
          <w:rFonts w:ascii="Calibri" w:eastAsia="Calibri" w:hAnsi="Calibri" w:cs="Calibri"/>
        </w:rPr>
        <w:t xml:space="preserve"> warunk</w:t>
      </w:r>
      <w:r w:rsidR="00F06E4E" w:rsidRPr="00703CD0">
        <w:rPr>
          <w:rFonts w:ascii="Calibri" w:eastAsia="Calibri" w:hAnsi="Calibri" w:cs="Calibri"/>
        </w:rPr>
        <w:t>ów</w:t>
      </w:r>
      <w:r w:rsidR="00C96C68" w:rsidRPr="00703CD0">
        <w:rPr>
          <w:rFonts w:ascii="Calibri" w:eastAsia="Calibri" w:hAnsi="Calibri" w:cs="Calibri"/>
        </w:rPr>
        <w:t xml:space="preserve"> odbywania stażu uczniowskiego na zasadach dotyczących pracowników, określonych w odrębnych przepisach, w tym w zależności od rodzaju zagrożeń związanych z odbywaniem stażu uczniowskiego – odpowiedni</w:t>
      </w:r>
      <w:r w:rsidR="00F06E4E" w:rsidRPr="00703CD0">
        <w:rPr>
          <w:rFonts w:ascii="Calibri" w:eastAsia="Calibri" w:hAnsi="Calibri" w:cs="Calibri"/>
        </w:rPr>
        <w:t>ch</w:t>
      </w:r>
      <w:r w:rsidR="00C96C68" w:rsidRPr="00703CD0">
        <w:rPr>
          <w:rFonts w:ascii="Calibri" w:eastAsia="Calibri" w:hAnsi="Calibri" w:cs="Calibri"/>
        </w:rPr>
        <w:t xml:space="preserve"> środk</w:t>
      </w:r>
      <w:r w:rsidR="00F06E4E" w:rsidRPr="00703CD0">
        <w:rPr>
          <w:rFonts w:ascii="Calibri" w:eastAsia="Calibri" w:hAnsi="Calibri" w:cs="Calibri"/>
        </w:rPr>
        <w:t>ów</w:t>
      </w:r>
      <w:r w:rsidR="00C96C68" w:rsidRPr="00703CD0">
        <w:rPr>
          <w:rFonts w:ascii="Calibri" w:eastAsia="Calibri" w:hAnsi="Calibri" w:cs="Calibri"/>
        </w:rPr>
        <w:t xml:space="preserve"> ochrony indywidualnej. Stanowisko powinno być </w:t>
      </w:r>
      <w:r w:rsidR="00C96C68" w:rsidRPr="00703CD0">
        <w:rPr>
          <w:rFonts w:ascii="Calibri" w:eastAsia="Calibri" w:hAnsi="Calibri" w:cs="Calibri"/>
        </w:rPr>
        <w:lastRenderedPageBreak/>
        <w:t xml:space="preserve">przygotowane w momencie rozpoczęcia stażu. Ponadto </w:t>
      </w:r>
      <w:r w:rsidR="007A1291" w:rsidRPr="00703CD0">
        <w:rPr>
          <w:rFonts w:ascii="Calibri" w:eastAsia="Calibri" w:hAnsi="Calibri" w:cs="Calibri"/>
        </w:rPr>
        <w:t>Przyjmujący na staż</w:t>
      </w:r>
      <w:r w:rsidR="00C96C68" w:rsidRPr="00703CD0">
        <w:rPr>
          <w:rFonts w:ascii="Calibri" w:eastAsia="Calibri" w:hAnsi="Calibri" w:cs="Calibri"/>
        </w:rPr>
        <w:t xml:space="preserve"> zapewnia w szczególności: pomieszczenia do przechowywania odzieży i obuwia roboczego oraz środków ochrony indywidualnej, dostęp do urządzeń higieniczno-sanitarnych oraz pomieszczeń socjalno-</w:t>
      </w:r>
      <w:r w:rsidR="00C96C68" w:rsidRPr="00DB01C4">
        <w:rPr>
          <w:rFonts w:ascii="Calibri" w:eastAsia="Calibri" w:hAnsi="Calibri" w:cs="Calibri"/>
        </w:rPr>
        <w:t>bytowych</w:t>
      </w:r>
      <w:r w:rsidRPr="00DB01C4">
        <w:rPr>
          <w:rFonts w:ascii="Calibri" w:eastAsia="Calibri" w:hAnsi="Calibri" w:cs="Calibri"/>
        </w:rPr>
        <w:t>;</w:t>
      </w:r>
    </w:p>
    <w:p w14:paraId="1EF41D4A" w14:textId="4BE33EB2" w:rsidR="00182197" w:rsidRPr="00DB01C4" w:rsidRDefault="00106367" w:rsidP="00C96C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357"/>
        <w:rPr>
          <w:rFonts w:ascii="Calibri" w:eastAsia="Calibri" w:hAnsi="Calibri" w:cs="Calibri"/>
        </w:rPr>
      </w:pPr>
      <w:r w:rsidRPr="00DB01C4">
        <w:rPr>
          <w:rFonts w:ascii="Calibri" w:eastAsia="Calibri" w:hAnsi="Calibri" w:cs="Calibri"/>
        </w:rPr>
        <w:t xml:space="preserve">zaznajomienia Stażysty </w:t>
      </w:r>
      <w:r w:rsidR="00182197" w:rsidRPr="00DB01C4">
        <w:rPr>
          <w:rFonts w:ascii="Calibri" w:eastAsia="Calibri" w:hAnsi="Calibri" w:cs="Calibri"/>
        </w:rPr>
        <w:t>przed rozpoczęciem stażu uczniowskiego, z wykorzystaniem urządzeń, sprzętu i narzędzi, z zasadami i metodami pracy zapewniającymi bezpieczeństwo i higienę pracy przy wykonywaniu czynności na danym stanowisku,</w:t>
      </w:r>
    </w:p>
    <w:p w14:paraId="1EB25AC2" w14:textId="72AE413D" w:rsidR="00C558B8" w:rsidRPr="00DB01C4" w:rsidRDefault="00C558B8" w:rsidP="00C558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357"/>
        <w:jc w:val="both"/>
        <w:rPr>
          <w:rFonts w:ascii="Calibri" w:eastAsia="Calibri" w:hAnsi="Calibri" w:cs="Calibri"/>
        </w:rPr>
      </w:pPr>
      <w:r w:rsidRPr="00DB01C4">
        <w:rPr>
          <w:rFonts w:ascii="Calibri" w:eastAsia="Calibri" w:hAnsi="Calibri" w:cs="Calibri"/>
        </w:rPr>
        <w:t xml:space="preserve">wyznaczenia Opiekuna </w:t>
      </w:r>
      <w:r w:rsidR="00106367" w:rsidRPr="00DB01C4">
        <w:rPr>
          <w:rFonts w:ascii="Calibri" w:eastAsia="Calibri" w:hAnsi="Calibri" w:cs="Calibri"/>
        </w:rPr>
        <w:t>s</w:t>
      </w:r>
      <w:r w:rsidRPr="00DB01C4">
        <w:rPr>
          <w:rFonts w:ascii="Calibri" w:eastAsia="Calibri" w:hAnsi="Calibri" w:cs="Calibri"/>
        </w:rPr>
        <w:t xml:space="preserve">tażu nadzorującego wykonywanie przez Stażystę zadań objętych Programem Stażu uczniowskiego. </w:t>
      </w:r>
    </w:p>
    <w:p w14:paraId="3B50836B" w14:textId="77777777" w:rsidR="00C558B8" w:rsidRPr="00DB01C4" w:rsidRDefault="00C558B8" w:rsidP="00C558B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DB01C4">
        <w:rPr>
          <w:rFonts w:ascii="Calibri" w:eastAsia="Calibri" w:hAnsi="Calibri" w:cs="Calibri"/>
        </w:rPr>
        <w:t>Opiekunem Stażu będzie:</w:t>
      </w:r>
    </w:p>
    <w:p w14:paraId="1ACE6987" w14:textId="77777777" w:rsidR="00C558B8" w:rsidRPr="00702828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/>
        <w:jc w:val="both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  <w:i/>
        </w:rPr>
        <w:t>Imię i nazwisko</w:t>
      </w:r>
      <w:r w:rsidRPr="00702828">
        <w:rPr>
          <w:rFonts w:ascii="Calibri" w:eastAsia="Calibri" w:hAnsi="Calibri" w:cs="Calibri"/>
        </w:rPr>
        <w:t>: ………………………………………………………………………………………………………….</w:t>
      </w:r>
    </w:p>
    <w:p w14:paraId="7BB328B8" w14:textId="63A5807E" w:rsidR="00C558B8" w:rsidRPr="00702828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/>
        <w:jc w:val="both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  <w:i/>
        </w:rPr>
        <w:t>Stanowisko</w:t>
      </w:r>
      <w:r w:rsidRPr="00702828">
        <w:rPr>
          <w:rFonts w:ascii="Calibri" w:eastAsia="Calibri" w:hAnsi="Calibri" w:cs="Calibri"/>
        </w:rPr>
        <w:t>: ……………………………………………………………………………………………………………</w:t>
      </w:r>
      <w:r w:rsidR="001F54CA" w:rsidRPr="00702828">
        <w:rPr>
          <w:rFonts w:ascii="Calibri" w:eastAsia="Calibri" w:hAnsi="Calibri" w:cs="Calibri"/>
        </w:rPr>
        <w:t>…..</w:t>
      </w:r>
    </w:p>
    <w:p w14:paraId="232E2264" w14:textId="1DB2B3E3" w:rsidR="00C558B8" w:rsidRPr="00702828" w:rsidRDefault="00106367" w:rsidP="00C531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</w:rPr>
        <w:t>d</w:t>
      </w:r>
      <w:r w:rsidR="00C558B8" w:rsidRPr="00702828">
        <w:rPr>
          <w:rFonts w:ascii="Calibri" w:eastAsia="Calibri" w:hAnsi="Calibri" w:cs="Calibri"/>
        </w:rPr>
        <w:t xml:space="preserve">o zadań Opiekuna </w:t>
      </w:r>
      <w:r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u należy w szczególności: diagnoza kompetencji i kwalifikacji Stażysty, określenie celu i programu stażu, udzielenie Stażystom informacji zwrotnej w trakcie realizacji oraz po zakończeniu stażu, nadzór nad prawidłową realizacją i harmonogramem stażu uczniowskiego, monitoring zapewnienia odpowiedniego stanowiska pracy dla </w:t>
      </w:r>
      <w:r w:rsidR="0053414F"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ysty, wyposażonego  w niezbędne sprzęty i udostępnienie właściwego zaplecza technicznego zgodnego z </w:t>
      </w:r>
      <w:r w:rsidR="0053414F" w:rsidRPr="00702828">
        <w:rPr>
          <w:rFonts w:ascii="Calibri" w:eastAsia="Calibri" w:hAnsi="Calibri" w:cs="Calibri"/>
        </w:rPr>
        <w:t>P</w:t>
      </w:r>
      <w:r w:rsidR="00C558B8" w:rsidRPr="00702828">
        <w:rPr>
          <w:rFonts w:ascii="Calibri" w:eastAsia="Calibri" w:hAnsi="Calibri" w:cs="Calibri"/>
        </w:rPr>
        <w:t xml:space="preserve">rogramem stażu i indywidualnymi potrzebami </w:t>
      </w:r>
      <w:r w:rsidR="0053414F"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ysty wynikającymi ze specyfiki wykonywanych przez niego zadań, z niepełnosprawności, stanu zdrowia i indywidualnych potrzeb psychofizycznych i edukacyjno-rozwojowych </w:t>
      </w:r>
      <w:r w:rsidR="00896B39"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ysty, wdrożenie </w:t>
      </w:r>
      <w:r w:rsidR="00896B39"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ysty do pracy, stały nadzór nad prawidłową realizacją stażu, monitoring stopnia realizacji celów edukacyjnych, monitoring postępów i stopnia nabywania umiejętności zawodowych przez </w:t>
      </w:r>
      <w:r w:rsidR="00896B39" w:rsidRPr="00702828">
        <w:rPr>
          <w:rFonts w:ascii="Calibri" w:eastAsia="Calibri" w:hAnsi="Calibri" w:cs="Calibri"/>
        </w:rPr>
        <w:t>S</w:t>
      </w:r>
      <w:r w:rsidR="00C558B8" w:rsidRPr="00702828">
        <w:rPr>
          <w:rFonts w:ascii="Calibri" w:eastAsia="Calibri" w:hAnsi="Calibri" w:cs="Calibri"/>
        </w:rPr>
        <w:t xml:space="preserve">tażystę. </w:t>
      </w:r>
    </w:p>
    <w:p w14:paraId="3BEA206F" w14:textId="1A156B4D" w:rsidR="00C558B8" w:rsidRPr="00702828" w:rsidRDefault="00C558B8" w:rsidP="00C5318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</w:rPr>
        <w:t xml:space="preserve">Opiekun daje zadania do wykonania dla </w:t>
      </w:r>
      <w:r w:rsidR="00896B39" w:rsidRPr="00702828">
        <w:rPr>
          <w:rFonts w:ascii="Calibri" w:eastAsia="Calibri" w:hAnsi="Calibri" w:cs="Calibri"/>
        </w:rPr>
        <w:t>S</w:t>
      </w:r>
      <w:r w:rsidRPr="00702828">
        <w:rPr>
          <w:rFonts w:ascii="Calibri" w:eastAsia="Calibri" w:hAnsi="Calibri" w:cs="Calibri"/>
        </w:rPr>
        <w:t xml:space="preserve">tażysty, który je wykonuje samodzielnie, zaś Opiekun weryfikuje ich realizację po ukończeniu zadania przez </w:t>
      </w:r>
      <w:r w:rsidR="00C5318F" w:rsidRPr="00702828">
        <w:rPr>
          <w:rFonts w:ascii="Calibri" w:eastAsia="Calibri" w:hAnsi="Calibri" w:cs="Calibri"/>
        </w:rPr>
        <w:t>S</w:t>
      </w:r>
      <w:r w:rsidRPr="00702828">
        <w:rPr>
          <w:rFonts w:ascii="Calibri" w:eastAsia="Calibri" w:hAnsi="Calibri" w:cs="Calibri"/>
        </w:rPr>
        <w:t>tażystę. Stażysta</w:t>
      </w:r>
      <w:r w:rsidR="00C5318F" w:rsidRPr="00702828">
        <w:rPr>
          <w:rFonts w:ascii="Calibri" w:eastAsia="Calibri" w:hAnsi="Calibri" w:cs="Calibri"/>
        </w:rPr>
        <w:t xml:space="preserve"> </w:t>
      </w:r>
      <w:r w:rsidRPr="00702828">
        <w:rPr>
          <w:rFonts w:ascii="Calibri" w:eastAsia="Calibri" w:hAnsi="Calibri" w:cs="Calibri"/>
        </w:rPr>
        <w:t xml:space="preserve">w każdej chwili może zwrócić się z prośbą o wsparcie Opiekuna, jeśli np. nie radzi sobie z jakimś zadaniem. Opiekun nadzoruje całość realizacji 150 godzin stażu przez </w:t>
      </w:r>
      <w:r w:rsidR="005877D0" w:rsidRPr="00702828">
        <w:rPr>
          <w:rFonts w:ascii="Calibri" w:eastAsia="Calibri" w:hAnsi="Calibri" w:cs="Calibri"/>
        </w:rPr>
        <w:t>S</w:t>
      </w:r>
      <w:r w:rsidRPr="00702828">
        <w:rPr>
          <w:rFonts w:ascii="Calibri" w:eastAsia="Calibri" w:hAnsi="Calibri" w:cs="Calibri"/>
        </w:rPr>
        <w:t xml:space="preserve">tażystę, jednak nie musi cały czas fizycznie być ze </w:t>
      </w:r>
      <w:r w:rsidR="005877D0" w:rsidRPr="00702828">
        <w:rPr>
          <w:rFonts w:ascii="Calibri" w:eastAsia="Calibri" w:hAnsi="Calibri" w:cs="Calibri"/>
        </w:rPr>
        <w:t>S</w:t>
      </w:r>
      <w:r w:rsidRPr="00702828">
        <w:rPr>
          <w:rFonts w:ascii="Calibri" w:eastAsia="Calibri" w:hAnsi="Calibri" w:cs="Calibri"/>
        </w:rPr>
        <w:t xml:space="preserve">tażystą. </w:t>
      </w:r>
    </w:p>
    <w:p w14:paraId="3BE5D160" w14:textId="538248CB" w:rsidR="00D846B9" w:rsidRPr="00702828" w:rsidRDefault="00BD79BA" w:rsidP="006F72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</w:rPr>
        <w:t xml:space="preserve">Opiekunem stażu może być wyłącznie osoba, która </w:t>
      </w:r>
      <w:r w:rsidR="00D846B9" w:rsidRPr="00702828">
        <w:rPr>
          <w:rFonts w:ascii="Calibri" w:eastAsia="Calibri" w:hAnsi="Calibri" w:cs="Calibri"/>
        </w:rPr>
        <w:t>nie była karana za umyślne przestępstwo przeciwko życiu i zdrowiu, przestępstwo przeciwko wolności seksualnej i obyczajności, przestępstwo przeciwko rodzinie i opiece, z wyjątkiem przestępstwa określonego w art. 209 ustawy z dnia 6 czerwca 1997 r. – Kodeks karny (Dz. U. z 2024 r. poz. 17), przestępstwo określone w rozdziale 7 ustawy z dnia 29 lipca 2005 r. o przeciwdziałaniu narkomanii (Dz. U. z 2023 r. poz. 1939)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</w:t>
      </w:r>
      <w:r w:rsidRPr="00702828">
        <w:rPr>
          <w:rFonts w:ascii="Calibri" w:eastAsia="Calibri" w:hAnsi="Calibri" w:cs="Calibri"/>
        </w:rPr>
        <w:t>,</w:t>
      </w:r>
    </w:p>
    <w:p w14:paraId="0D2A3270" w14:textId="6AEA5C5A" w:rsidR="005755ED" w:rsidRPr="00702828" w:rsidRDefault="005755ED" w:rsidP="006F72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</w:rPr>
        <w:t>Opiekunem stażu nie może być osoba</w:t>
      </w:r>
      <w:r w:rsidR="006F7283" w:rsidRPr="00702828">
        <w:rPr>
          <w:rFonts w:ascii="Calibri" w:eastAsia="Calibri" w:hAnsi="Calibri" w:cs="Calibri"/>
        </w:rPr>
        <w:t xml:space="preserve">, której </w:t>
      </w:r>
      <w:r w:rsidRPr="00702828">
        <w:rPr>
          <w:rFonts w:ascii="Calibri" w:eastAsia="Calibri" w:hAnsi="Calibri" w:cs="Calibri"/>
        </w:rPr>
        <w:t>dane są zamieszczone w Rejestrze z dostępem ograniczonym lub w</w:t>
      </w:r>
      <w:r w:rsidR="006F7283" w:rsidRPr="00702828">
        <w:rPr>
          <w:rFonts w:ascii="Calibri" w:eastAsia="Calibri" w:hAnsi="Calibri" w:cs="Calibri"/>
        </w:rPr>
        <w:t xml:space="preserve"> </w:t>
      </w:r>
      <w:r w:rsidRPr="00702828">
        <w:rPr>
          <w:rFonts w:ascii="Calibri" w:eastAsia="Calibri" w:hAnsi="Calibri" w:cs="Calibri"/>
        </w:rPr>
        <w:t>Rejestrze osób, w stosunku do których Państwowa Komisja do spraw przeciwdziałania</w:t>
      </w:r>
      <w:r w:rsidR="006F7283" w:rsidRPr="00702828">
        <w:rPr>
          <w:rFonts w:ascii="Calibri" w:eastAsia="Calibri" w:hAnsi="Calibri" w:cs="Calibri"/>
        </w:rPr>
        <w:t xml:space="preserve"> </w:t>
      </w:r>
      <w:r w:rsidRPr="00702828">
        <w:rPr>
          <w:rFonts w:ascii="Calibri" w:eastAsia="Calibri" w:hAnsi="Calibri" w:cs="Calibri"/>
        </w:rPr>
        <w:t>wykorzystaniu seksualnemu małoletnich poniżej lat 15 wydała postanowienie o wpisie</w:t>
      </w:r>
      <w:r w:rsidR="006F7283" w:rsidRPr="00702828">
        <w:rPr>
          <w:rFonts w:ascii="Calibri" w:eastAsia="Calibri" w:hAnsi="Calibri" w:cs="Calibri"/>
        </w:rPr>
        <w:t xml:space="preserve"> </w:t>
      </w:r>
      <w:r w:rsidRPr="00702828">
        <w:rPr>
          <w:rFonts w:ascii="Calibri" w:eastAsia="Calibri" w:hAnsi="Calibri" w:cs="Calibri"/>
        </w:rPr>
        <w:t>w Rejestrze</w:t>
      </w:r>
      <w:r w:rsidR="006F7283" w:rsidRPr="00702828">
        <w:rPr>
          <w:rFonts w:ascii="Calibri" w:eastAsia="Calibri" w:hAnsi="Calibri" w:cs="Calibri"/>
        </w:rPr>
        <w:t>,</w:t>
      </w:r>
    </w:p>
    <w:p w14:paraId="0E4ABE7C" w14:textId="10DFD3BA" w:rsidR="005755ED" w:rsidRPr="003E743E" w:rsidRDefault="00C67C34" w:rsidP="00ED6CE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702828">
        <w:rPr>
          <w:rFonts w:ascii="Calibri" w:eastAsia="Calibri" w:hAnsi="Calibri" w:cs="Calibri"/>
        </w:rPr>
        <w:lastRenderedPageBreak/>
        <w:t xml:space="preserve">Opiekunem stażu nie może być osoba </w:t>
      </w:r>
      <w:r w:rsidR="00E577C1" w:rsidRPr="00702828">
        <w:rPr>
          <w:rFonts w:ascii="Calibri" w:eastAsia="Calibri" w:hAnsi="Calibri" w:cs="Calibri"/>
        </w:rPr>
        <w:t>figurująca w</w:t>
      </w:r>
      <w:r w:rsidR="005755ED" w:rsidRPr="00702828">
        <w:rPr>
          <w:rFonts w:ascii="Calibri" w:eastAsia="Calibri" w:hAnsi="Calibri" w:cs="Calibri"/>
        </w:rPr>
        <w:t xml:space="preserve"> Krajow</w:t>
      </w:r>
      <w:r w:rsidR="00E577C1" w:rsidRPr="00702828">
        <w:rPr>
          <w:rFonts w:ascii="Calibri" w:eastAsia="Calibri" w:hAnsi="Calibri" w:cs="Calibri"/>
        </w:rPr>
        <w:t>ym</w:t>
      </w:r>
      <w:r w:rsidR="005755ED" w:rsidRPr="00702828">
        <w:rPr>
          <w:rFonts w:ascii="Calibri" w:eastAsia="Calibri" w:hAnsi="Calibri" w:cs="Calibri"/>
        </w:rPr>
        <w:t xml:space="preserve"> Rejestr</w:t>
      </w:r>
      <w:r w:rsidR="00E577C1" w:rsidRPr="00702828">
        <w:rPr>
          <w:rFonts w:ascii="Calibri" w:eastAsia="Calibri" w:hAnsi="Calibri" w:cs="Calibri"/>
        </w:rPr>
        <w:t>ze</w:t>
      </w:r>
      <w:r w:rsidR="005755ED" w:rsidRPr="00702828">
        <w:rPr>
          <w:rFonts w:ascii="Calibri" w:eastAsia="Calibri" w:hAnsi="Calibri" w:cs="Calibri"/>
        </w:rPr>
        <w:t xml:space="preserve"> Karn</w:t>
      </w:r>
      <w:r w:rsidR="00E577C1" w:rsidRPr="00702828">
        <w:rPr>
          <w:rFonts w:ascii="Calibri" w:eastAsia="Calibri" w:hAnsi="Calibri" w:cs="Calibri"/>
        </w:rPr>
        <w:t>ym</w:t>
      </w:r>
      <w:r w:rsidR="005755ED" w:rsidRPr="00702828">
        <w:rPr>
          <w:rFonts w:ascii="Calibri" w:eastAsia="Calibri" w:hAnsi="Calibri" w:cs="Calibri"/>
        </w:rPr>
        <w:t xml:space="preserve"> w zakresie przestępstw</w:t>
      </w:r>
      <w:r w:rsidR="00E577C1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określonych w rozdziale XIX i XXV Kodeksu karnego, w art. 189a i art. 207 Kodeksu</w:t>
      </w:r>
      <w:r w:rsidR="00921770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karnego oraz w ustawie z dnia 29 lipca 2005 r. o przeciwdziałaniu narkomanii (Dz. U.</w:t>
      </w:r>
      <w:r w:rsidR="00921770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z 2023 r. poz. 1939), lub za odpowiadające tym przestępstwom czyny zabronione</w:t>
      </w:r>
      <w:r w:rsidR="00921770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określone w przepisach prawa obcego.</w:t>
      </w:r>
      <w:r w:rsidR="00921770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Osoba</w:t>
      </w:r>
      <w:r w:rsidR="00921770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posiadająca obywatelstwo innego państwa niż</w:t>
      </w:r>
      <w:r w:rsidR="00C55A9E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Rzeczpospolita Polska, ponadto przedkłada</w:t>
      </w:r>
      <w:r w:rsidR="00C55A9E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>informację z rejestru karnego państwa obywatelstwa uzyskiwaną do celów</w:t>
      </w:r>
      <w:r w:rsidR="00C55A9E" w:rsidRPr="00702828">
        <w:rPr>
          <w:rFonts w:ascii="Calibri" w:eastAsia="Calibri" w:hAnsi="Calibri" w:cs="Calibri"/>
        </w:rPr>
        <w:t xml:space="preserve"> </w:t>
      </w:r>
      <w:r w:rsidR="005755ED" w:rsidRPr="00702828">
        <w:rPr>
          <w:rFonts w:ascii="Calibri" w:eastAsia="Calibri" w:hAnsi="Calibri" w:cs="Calibri"/>
        </w:rPr>
        <w:t xml:space="preserve">działalności zawodowej lub </w:t>
      </w:r>
      <w:proofErr w:type="spellStart"/>
      <w:r w:rsidR="005755ED" w:rsidRPr="003E743E">
        <w:rPr>
          <w:rFonts w:ascii="Calibri" w:eastAsia="Calibri" w:hAnsi="Calibri" w:cs="Calibri"/>
        </w:rPr>
        <w:t>wolontariackiej</w:t>
      </w:r>
      <w:proofErr w:type="spellEnd"/>
      <w:r w:rsidR="005755ED" w:rsidRPr="003E743E">
        <w:rPr>
          <w:rFonts w:ascii="Calibri" w:eastAsia="Calibri" w:hAnsi="Calibri" w:cs="Calibri"/>
        </w:rPr>
        <w:t xml:space="preserve"> związanej z kontaktami z dziećmi.</w:t>
      </w:r>
      <w:r w:rsidR="00411483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Osoba,</w:t>
      </w:r>
      <w:r w:rsidR="00411483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któr</w:t>
      </w:r>
      <w:r w:rsidR="00411483" w:rsidRPr="003E743E">
        <w:rPr>
          <w:rFonts w:ascii="Calibri" w:eastAsia="Calibri" w:hAnsi="Calibri" w:cs="Calibri"/>
        </w:rPr>
        <w:t>a</w:t>
      </w:r>
      <w:r w:rsidR="005755ED" w:rsidRPr="003E743E">
        <w:rPr>
          <w:rFonts w:ascii="Calibri" w:eastAsia="Calibri" w:hAnsi="Calibri" w:cs="Calibri"/>
        </w:rPr>
        <w:t xml:space="preserve"> zamieszkiwała w ciągu ostatnich</w:t>
      </w:r>
      <w:r w:rsidR="00411483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20 lat</w:t>
      </w:r>
      <w:r w:rsidR="0047140D" w:rsidRPr="003E743E">
        <w:rPr>
          <w:rFonts w:ascii="Calibri" w:eastAsia="Calibri" w:hAnsi="Calibri" w:cs="Calibri"/>
        </w:rPr>
        <w:t xml:space="preserve"> w państwach </w:t>
      </w:r>
      <w:r w:rsidR="005755ED" w:rsidRPr="003E743E">
        <w:rPr>
          <w:rFonts w:ascii="Calibri" w:eastAsia="Calibri" w:hAnsi="Calibri" w:cs="Calibri"/>
        </w:rPr>
        <w:t xml:space="preserve">innych niż Rzeczpospolita Polska i państwo obywatelstwa, </w:t>
      </w:r>
      <w:r w:rsidR="0047140D" w:rsidRPr="003E743E">
        <w:rPr>
          <w:rFonts w:ascii="Calibri" w:eastAsia="Calibri" w:hAnsi="Calibri" w:cs="Calibri"/>
        </w:rPr>
        <w:t>pr</w:t>
      </w:r>
      <w:r w:rsidR="005755ED" w:rsidRPr="003E743E">
        <w:rPr>
          <w:rFonts w:ascii="Calibri" w:eastAsia="Calibri" w:hAnsi="Calibri" w:cs="Calibri"/>
        </w:rPr>
        <w:t>zedkłada informację z rejestrów karnych</w:t>
      </w:r>
      <w:r w:rsidR="0047140D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 xml:space="preserve">tych państw uzyskiwaną do celów działalności zawodowej lub </w:t>
      </w:r>
      <w:proofErr w:type="spellStart"/>
      <w:r w:rsidR="005755ED" w:rsidRPr="003E743E">
        <w:rPr>
          <w:rFonts w:ascii="Calibri" w:eastAsia="Calibri" w:hAnsi="Calibri" w:cs="Calibri"/>
        </w:rPr>
        <w:t>wolontariackiej</w:t>
      </w:r>
      <w:proofErr w:type="spellEnd"/>
      <w:r w:rsidR="0047140D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związanej z kontaktami z dziećmi.</w:t>
      </w:r>
      <w:r w:rsidR="0047140D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Jeżeli prawo państwa</w:t>
      </w:r>
      <w:r w:rsidR="0047140D" w:rsidRPr="003E743E">
        <w:rPr>
          <w:rFonts w:ascii="Calibri" w:eastAsia="Calibri" w:hAnsi="Calibri" w:cs="Calibri"/>
        </w:rPr>
        <w:t>, o któ</w:t>
      </w:r>
      <w:r w:rsidR="009A0F4B" w:rsidRPr="003E743E">
        <w:rPr>
          <w:rFonts w:ascii="Calibri" w:eastAsia="Calibri" w:hAnsi="Calibri" w:cs="Calibri"/>
        </w:rPr>
        <w:t>rym mowa powyżej</w:t>
      </w:r>
      <w:r w:rsidR="005755ED" w:rsidRPr="003E743E">
        <w:rPr>
          <w:rFonts w:ascii="Calibri" w:eastAsia="Calibri" w:hAnsi="Calibri" w:cs="Calibri"/>
        </w:rPr>
        <w:t>, nie przewiduje</w:t>
      </w:r>
      <w:r w:rsidR="009A0F4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 xml:space="preserve">wydawania informacji do celów działalności zawodowej lub </w:t>
      </w:r>
      <w:proofErr w:type="spellStart"/>
      <w:r w:rsidR="005755ED" w:rsidRPr="003E743E">
        <w:rPr>
          <w:rFonts w:ascii="Calibri" w:eastAsia="Calibri" w:hAnsi="Calibri" w:cs="Calibri"/>
        </w:rPr>
        <w:t>wolontariackiej</w:t>
      </w:r>
      <w:proofErr w:type="spellEnd"/>
      <w:r w:rsidR="009A0F4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związanej z kontaktami z dziećmi, przedkłada się informację z rejestru karnego tego</w:t>
      </w:r>
      <w:r w:rsidR="009A0F4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państwa.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W przypadku gdy prawo państwa, z którego ma być przedłożona informacja,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nie przewiduje jej sporządzenia lub w danym państwie nie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 xml:space="preserve">prowadzi się rejestru karnego, </w:t>
      </w:r>
      <w:r w:rsidR="0080489B" w:rsidRPr="003E743E">
        <w:rPr>
          <w:rFonts w:ascii="Calibri" w:eastAsia="Calibri" w:hAnsi="Calibri" w:cs="Calibri"/>
        </w:rPr>
        <w:t xml:space="preserve">Opiekun stażu </w:t>
      </w:r>
      <w:r w:rsidR="005755ED" w:rsidRPr="003E743E">
        <w:rPr>
          <w:rFonts w:ascii="Calibri" w:eastAsia="Calibri" w:hAnsi="Calibri" w:cs="Calibri"/>
        </w:rPr>
        <w:t>składa oświadczenie o tym fakcie wraz z oświadczeniem, że nie była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prawomocnie skazana w tym państwie za czyny zabronione odpowiadające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przestępstwom określonym w rozdziale XIX i XXV Kodeksu karnego, w art. 189a i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art. 207 Kodeksu karnego oraz w ustawie z dnia 29 lipca 2005 r. o przeciwdziałaniu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narkomanii oraz nie wydano wobec niej innego orzeczenia, w którym stwierdzono, iż</w:t>
      </w:r>
      <w:r w:rsidR="0080489B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 xml:space="preserve">dopuściła się takich czynów zabronionych, oraz że nie ma obowiązku wynikającego </w:t>
      </w:r>
      <w:r w:rsidR="00ED6CE1" w:rsidRPr="003E743E">
        <w:rPr>
          <w:rFonts w:ascii="Calibri" w:eastAsia="Calibri" w:hAnsi="Calibri" w:cs="Calibri"/>
        </w:rPr>
        <w:t xml:space="preserve">z </w:t>
      </w:r>
      <w:r w:rsidR="005755ED" w:rsidRPr="003E743E">
        <w:rPr>
          <w:rFonts w:ascii="Calibri" w:eastAsia="Calibri" w:hAnsi="Calibri" w:cs="Calibri"/>
        </w:rPr>
        <w:t>orzeczenia sądu, innego uprawnionego organu lub ustawy stosowania się do zakazu</w:t>
      </w:r>
      <w:r w:rsidR="00ED6CE1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zajmowania wszelkich lub określonych stanowisk, wykonywania wszelkich lub</w:t>
      </w:r>
      <w:r w:rsidR="00ED6CE1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określonych zawodów albo działalności, związanych z wychowaniem, edukacją,</w:t>
      </w:r>
      <w:r w:rsidR="00ED6CE1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wypoczynkiem, leczeniem, świadczeniem porad psychologicznych, rozwojem</w:t>
      </w:r>
      <w:r w:rsidR="00ED6CE1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duchowym, uprawianiem sportu lub realizacją innych zainteresowań przez</w:t>
      </w:r>
      <w:r w:rsidR="00ED6CE1" w:rsidRPr="003E743E">
        <w:rPr>
          <w:rFonts w:ascii="Calibri" w:eastAsia="Calibri" w:hAnsi="Calibri" w:cs="Calibri"/>
        </w:rPr>
        <w:t xml:space="preserve"> </w:t>
      </w:r>
      <w:r w:rsidR="005755ED" w:rsidRPr="003E743E">
        <w:rPr>
          <w:rFonts w:ascii="Calibri" w:eastAsia="Calibri" w:hAnsi="Calibri" w:cs="Calibri"/>
        </w:rPr>
        <w:t>małoletnich, lub z opieką nad nimi</w:t>
      </w:r>
      <w:r w:rsidR="00ED6CE1" w:rsidRPr="003E743E">
        <w:rPr>
          <w:rFonts w:ascii="Calibri" w:eastAsia="Calibri" w:hAnsi="Calibri" w:cs="Calibri"/>
        </w:rPr>
        <w:t>,</w:t>
      </w:r>
    </w:p>
    <w:p w14:paraId="1C841901" w14:textId="1205C161" w:rsidR="00C558B8" w:rsidRPr="003E743E" w:rsidRDefault="000107D6" w:rsidP="000107D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>n</w:t>
      </w:r>
      <w:r w:rsidR="00C558B8" w:rsidRPr="003E743E">
        <w:rPr>
          <w:rFonts w:ascii="Calibri" w:eastAsia="Calibri" w:hAnsi="Calibri" w:cs="Calibri"/>
        </w:rPr>
        <w:t xml:space="preserve">a </w:t>
      </w:r>
      <w:r w:rsidR="00F6024C" w:rsidRPr="003E743E">
        <w:rPr>
          <w:rFonts w:ascii="Calibri" w:eastAsia="Calibri" w:hAnsi="Calibri" w:cs="Calibri"/>
        </w:rPr>
        <w:t>jednego</w:t>
      </w:r>
      <w:r w:rsidR="00C558B8" w:rsidRPr="003E743E">
        <w:rPr>
          <w:rFonts w:ascii="Calibri" w:eastAsia="Calibri" w:hAnsi="Calibri" w:cs="Calibri"/>
        </w:rPr>
        <w:t xml:space="preserve"> Opiekuna może przypadać maksymalnie </w:t>
      </w:r>
      <w:r w:rsidR="00F6024C" w:rsidRPr="003E743E">
        <w:rPr>
          <w:rFonts w:ascii="Calibri" w:eastAsia="Calibri" w:hAnsi="Calibri" w:cs="Calibri"/>
        </w:rPr>
        <w:t>jeden</w:t>
      </w:r>
      <w:r w:rsidR="00C558B8" w:rsidRPr="003E743E">
        <w:rPr>
          <w:rFonts w:ascii="Calibri" w:eastAsia="Calibri" w:hAnsi="Calibri" w:cs="Calibri"/>
        </w:rPr>
        <w:t xml:space="preserve"> </w:t>
      </w:r>
      <w:r w:rsidR="00F6024C" w:rsidRPr="003E743E">
        <w:rPr>
          <w:rFonts w:ascii="Calibri" w:eastAsia="Calibri" w:hAnsi="Calibri" w:cs="Calibri"/>
        </w:rPr>
        <w:t>S</w:t>
      </w:r>
      <w:r w:rsidR="00C558B8" w:rsidRPr="003E743E">
        <w:rPr>
          <w:rFonts w:ascii="Calibri" w:eastAsia="Calibri" w:hAnsi="Calibri" w:cs="Calibri"/>
        </w:rPr>
        <w:t>tażysta.</w:t>
      </w:r>
    </w:p>
    <w:p w14:paraId="19781DCF" w14:textId="3BE63886" w:rsidR="00C558B8" w:rsidRPr="003E743E" w:rsidRDefault="00C558B8" w:rsidP="00C558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dopuszczenia Stażysty do wykonywania zadań objętych Programem </w:t>
      </w:r>
      <w:r w:rsidR="000107D6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 uczniowskiego,</w:t>
      </w:r>
    </w:p>
    <w:p w14:paraId="5CC60D4C" w14:textId="1B189F10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niezwłocznego informowania Organizator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 o wszelkich okolicznościach mogących mieć wpływ na niezgodność zasad lub sposobu odbywania stażu z niniejszą Umową, w szczególności informowania Organizator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 uczniowskiego o zaprzestaniu wykonywania obowiązków przez Stażystę,</w:t>
      </w:r>
    </w:p>
    <w:p w14:paraId="34F90C7A" w14:textId="5AF32874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kontroli obecności Stażysty w miejscu odbywani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 oraz sprawowania nadzoru nad odbywaniem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 uczniowskiego,</w:t>
      </w:r>
    </w:p>
    <w:p w14:paraId="5160856D" w14:textId="77777777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>monitorowania postępów i nabywania nowych umiejętności przez Stażystę, a także stopnia realizacji treści i celów edukacyjnych oraz regularnego udzielania Stażyście informacji zwrotnej,</w:t>
      </w:r>
    </w:p>
    <w:p w14:paraId="7EEB9005" w14:textId="2DFDD7DD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wyznaczenia, na czas nieobecności Opiekun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, innego pracownika, który przejmie obowiązki związane z realizacją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, celem zapewnieni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w wymiarze 150 godzin, w przypadku braku możliwości zapewnienia zastępstwa na czas nieobecności Opiekuna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dopuszcza się możliwość zmiany Programu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,</w:t>
      </w:r>
    </w:p>
    <w:p w14:paraId="2E00FF76" w14:textId="3A27A99A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lastRenderedPageBreak/>
        <w:t xml:space="preserve">sporządzenia, w razie wypadku podczas realizacji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, dokumentacji powypadkowej,</w:t>
      </w:r>
    </w:p>
    <w:p w14:paraId="77551E37" w14:textId="2442C9E2" w:rsidR="00C558B8" w:rsidRPr="003E743E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wydania Stażyście niezwłocznie po zakończeniu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, nie później niż w ciągu </w:t>
      </w:r>
      <w:r w:rsidR="00AB7522" w:rsidRPr="003E743E">
        <w:rPr>
          <w:rFonts w:ascii="Calibri" w:eastAsia="Calibri" w:hAnsi="Calibri" w:cs="Calibri"/>
        </w:rPr>
        <w:t>14</w:t>
      </w:r>
      <w:r w:rsidRPr="003E743E">
        <w:rPr>
          <w:rFonts w:ascii="Calibri" w:eastAsia="Calibri" w:hAnsi="Calibri" w:cs="Calibri"/>
        </w:rPr>
        <w:t xml:space="preserve"> dni roboczych od jego zakończenia, zaświadczenia </w:t>
      </w:r>
      <w:r w:rsidR="00CB4481" w:rsidRPr="003E743E">
        <w:rPr>
          <w:rFonts w:ascii="Calibri" w:eastAsia="Calibri" w:hAnsi="Calibri" w:cs="Calibri"/>
        </w:rPr>
        <w:t>o odbyciu</w:t>
      </w:r>
      <w:r w:rsidRPr="003E743E">
        <w:rPr>
          <w:rFonts w:ascii="Calibri" w:eastAsia="Calibri" w:hAnsi="Calibri" w:cs="Calibri"/>
        </w:rPr>
        <w:t xml:space="preserve"> </w:t>
      </w:r>
      <w:r w:rsidR="007F7228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, stanowiącego załącznik nr 2 do niniejszej Umowy. Przyjmujący na staż uczniowski jest obowiązany wystawić na piśmie zaświadczenie o odbyciu </w:t>
      </w:r>
      <w:r w:rsidR="00C67941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, które określa w szczególności okres odbytego </w:t>
      </w:r>
      <w:r w:rsidR="00C67941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, rodzaj realizowanych zadań i umiejętności nabyte w czasie odbywania </w:t>
      </w:r>
      <w:r w:rsidR="00CB4481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>tażu uczniowskiego</w:t>
      </w:r>
      <w:r w:rsidR="00C67941" w:rsidRPr="003E743E">
        <w:rPr>
          <w:rFonts w:ascii="Calibri" w:eastAsia="Calibri" w:hAnsi="Calibri" w:cs="Calibri"/>
        </w:rPr>
        <w:t>,</w:t>
      </w:r>
      <w:r w:rsidRPr="003E743E">
        <w:rPr>
          <w:rFonts w:ascii="Calibri" w:eastAsia="Calibri" w:hAnsi="Calibri" w:cs="Calibri"/>
        </w:rPr>
        <w:t xml:space="preserve"> </w:t>
      </w:r>
    </w:p>
    <w:p w14:paraId="177527B5" w14:textId="1F694C13" w:rsidR="00C558B8" w:rsidRPr="00ED48DF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3E743E">
        <w:rPr>
          <w:rFonts w:ascii="Calibri" w:eastAsia="Calibri" w:hAnsi="Calibri" w:cs="Calibri"/>
        </w:rPr>
        <w:t xml:space="preserve">oznaczenia miejsca odbywania </w:t>
      </w:r>
      <w:r w:rsidR="00513DC3" w:rsidRPr="003E743E">
        <w:rPr>
          <w:rFonts w:ascii="Calibri" w:eastAsia="Calibri" w:hAnsi="Calibri" w:cs="Calibri"/>
        </w:rPr>
        <w:t>s</w:t>
      </w:r>
      <w:r w:rsidRPr="003E743E">
        <w:rPr>
          <w:rFonts w:ascii="Calibri" w:eastAsia="Calibri" w:hAnsi="Calibri" w:cs="Calibri"/>
        </w:rPr>
        <w:t xml:space="preserve">tażu uczniowskiego poprzez umieszczenie informacji (w wymiarze </w:t>
      </w:r>
      <w:r w:rsidRPr="00ED48DF">
        <w:rPr>
          <w:rFonts w:ascii="Calibri" w:eastAsia="Calibri" w:hAnsi="Calibri" w:cs="Calibri"/>
        </w:rPr>
        <w:t xml:space="preserve">formatu A3), o tym, że w tym miejscu realizowany jest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 xml:space="preserve">taż uczniowski </w:t>
      </w:r>
      <w:r w:rsidR="00513DC3" w:rsidRPr="00ED48DF">
        <w:rPr>
          <w:rFonts w:ascii="Calibri" w:eastAsia="Calibri" w:hAnsi="Calibri" w:cs="Calibri"/>
        </w:rPr>
        <w:t>–</w:t>
      </w:r>
      <w:r w:rsidRPr="00ED48DF">
        <w:rPr>
          <w:rFonts w:ascii="Calibri" w:eastAsia="Calibri" w:hAnsi="Calibri" w:cs="Calibri"/>
        </w:rPr>
        <w:t xml:space="preserve"> plakat informacyjny zostanie przekazany przez Organizatora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>tażu</w:t>
      </w:r>
      <w:r w:rsidR="00513DC3" w:rsidRPr="00ED48DF">
        <w:rPr>
          <w:rFonts w:ascii="Calibri" w:eastAsia="Calibri" w:hAnsi="Calibri" w:cs="Calibri"/>
        </w:rPr>
        <w:t>,</w:t>
      </w:r>
    </w:p>
    <w:p w14:paraId="04810AD2" w14:textId="28B8E14B" w:rsidR="00C558B8" w:rsidRPr="00ED48DF" w:rsidRDefault="00C558B8" w:rsidP="00C679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ED48DF">
        <w:rPr>
          <w:rFonts w:ascii="Calibri" w:eastAsia="Calibri" w:hAnsi="Calibri" w:cs="Calibri"/>
        </w:rPr>
        <w:t xml:space="preserve">przekazania Organizatorowi stażu w ciągu </w:t>
      </w:r>
      <w:r w:rsidR="003E743E" w:rsidRPr="00ED48DF">
        <w:rPr>
          <w:rFonts w:ascii="Calibri" w:eastAsia="Calibri" w:hAnsi="Calibri" w:cs="Calibri"/>
        </w:rPr>
        <w:t>14</w:t>
      </w:r>
      <w:r w:rsidRPr="00ED48DF">
        <w:rPr>
          <w:rFonts w:ascii="Calibri" w:eastAsia="Calibri" w:hAnsi="Calibri" w:cs="Calibri"/>
        </w:rPr>
        <w:t xml:space="preserve"> dni roboczych wszelkich niezbędnych dokumentów i oświadczeń umożliwiających rozliczenie stażu, m.in. dziennika stażu, list obecności Stażysty, kserokopii zaświadczenia o ukończeniu stażu wydanego Stażyście, itp.</w:t>
      </w:r>
    </w:p>
    <w:p w14:paraId="6588D960" w14:textId="3796DD57" w:rsidR="00C558B8" w:rsidRPr="00ED48DF" w:rsidRDefault="00C558B8" w:rsidP="00C679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ED48DF">
        <w:rPr>
          <w:rFonts w:ascii="Calibri" w:eastAsia="Calibri" w:hAnsi="Calibri" w:cs="Calibri"/>
        </w:rPr>
        <w:t xml:space="preserve">Przyjmujący na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>taż ma prawo do:</w:t>
      </w:r>
    </w:p>
    <w:p w14:paraId="4E0835D4" w14:textId="0FE953AF" w:rsidR="00C558B8" w:rsidRPr="00ED48DF" w:rsidRDefault="00C558B8" w:rsidP="00513D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ED48DF">
        <w:rPr>
          <w:rFonts w:ascii="Calibri" w:eastAsia="Calibri" w:hAnsi="Calibri" w:cs="Calibri"/>
        </w:rPr>
        <w:t xml:space="preserve">zmiany </w:t>
      </w:r>
      <w:r w:rsidR="00513DC3" w:rsidRPr="00ED48DF">
        <w:rPr>
          <w:rFonts w:ascii="Calibri" w:eastAsia="Calibri" w:hAnsi="Calibri" w:cs="Calibri"/>
        </w:rPr>
        <w:t>P</w:t>
      </w:r>
      <w:r w:rsidRPr="00ED48DF">
        <w:rPr>
          <w:rFonts w:ascii="Calibri" w:eastAsia="Calibri" w:hAnsi="Calibri" w:cs="Calibri"/>
        </w:rPr>
        <w:t xml:space="preserve">rogramu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 xml:space="preserve">tażu w trakcie jego trwania pod warunkiem wcześniejszego uzgodnienia tego faktu z Organizatorem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>tażu</w:t>
      </w:r>
      <w:r w:rsidR="006C0B9D" w:rsidRPr="00ED48DF">
        <w:rPr>
          <w:rFonts w:ascii="Calibri" w:eastAsia="Calibri" w:hAnsi="Calibri" w:cs="Calibri"/>
        </w:rPr>
        <w:t xml:space="preserve"> i akceptacji Stażysty</w:t>
      </w:r>
      <w:r w:rsidRPr="00ED48DF">
        <w:rPr>
          <w:rFonts w:ascii="Calibri" w:eastAsia="Calibri" w:hAnsi="Calibri" w:cs="Calibri"/>
        </w:rPr>
        <w:t>,</w:t>
      </w:r>
    </w:p>
    <w:p w14:paraId="404936AA" w14:textId="77777777" w:rsidR="006C0B9D" w:rsidRPr="00ED48DF" w:rsidRDefault="00C558B8" w:rsidP="00513D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ED48DF">
        <w:rPr>
          <w:rFonts w:ascii="Calibri" w:eastAsia="Calibri" w:hAnsi="Calibri" w:cs="Calibri"/>
        </w:rPr>
        <w:t xml:space="preserve">uzyskania bieżącego wsparcia Organizatora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 xml:space="preserve">tażu w zakresie związanym z realizacją </w:t>
      </w:r>
      <w:r w:rsidR="00513DC3" w:rsidRPr="00ED48DF">
        <w:rPr>
          <w:rFonts w:ascii="Calibri" w:eastAsia="Calibri" w:hAnsi="Calibri" w:cs="Calibri"/>
        </w:rPr>
        <w:t>s</w:t>
      </w:r>
      <w:r w:rsidRPr="00ED48DF">
        <w:rPr>
          <w:rFonts w:ascii="Calibri" w:eastAsia="Calibri" w:hAnsi="Calibri" w:cs="Calibri"/>
        </w:rPr>
        <w:t>tażu uczniowskiego</w:t>
      </w:r>
      <w:r w:rsidR="006C0B9D" w:rsidRPr="00ED48DF">
        <w:rPr>
          <w:rFonts w:ascii="Calibri" w:eastAsia="Calibri" w:hAnsi="Calibri" w:cs="Calibri"/>
        </w:rPr>
        <w:t>,</w:t>
      </w:r>
    </w:p>
    <w:p w14:paraId="2C05ECD2" w14:textId="42D2629F" w:rsidR="00C558B8" w:rsidRPr="00ED48DF" w:rsidRDefault="00696782" w:rsidP="00ED48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ED48DF">
        <w:rPr>
          <w:rFonts w:ascii="Calibri" w:eastAsia="Calibri" w:hAnsi="Calibri" w:cs="Calibri"/>
        </w:rPr>
        <w:t>wnioskowania o refundację kosztów poniesion</w:t>
      </w:r>
      <w:r w:rsidR="00542832" w:rsidRPr="00ED48DF">
        <w:rPr>
          <w:rFonts w:ascii="Calibri" w:eastAsia="Calibri" w:hAnsi="Calibri" w:cs="Calibri"/>
        </w:rPr>
        <w:t>ych na badania lekarskie, jeżeli ich zakres wymagany przez Przyjmującego na staż jest większy niż w</w:t>
      </w:r>
      <w:r w:rsidR="00291CE4" w:rsidRPr="00ED48DF">
        <w:rPr>
          <w:rFonts w:ascii="Calibri" w:eastAsia="Calibri" w:hAnsi="Calibri" w:cs="Calibri"/>
        </w:rPr>
        <w:t xml:space="preserve">ynikający z zaświadczenia lekarskiego posiadanego przez Stażystę oraz kosztów poniesionych na szkolenie </w:t>
      </w:r>
      <w:r w:rsidR="00D27EFE" w:rsidRPr="00ED48DF">
        <w:rPr>
          <w:rFonts w:ascii="Calibri" w:eastAsia="Calibri" w:hAnsi="Calibri" w:cs="Calibri"/>
        </w:rPr>
        <w:t>w zakresie bezpieczeństwa i higieny pracy</w:t>
      </w:r>
      <w:r w:rsidR="000A0849">
        <w:rPr>
          <w:rFonts w:ascii="Calibri" w:eastAsia="Calibri" w:hAnsi="Calibri" w:cs="Calibri"/>
        </w:rPr>
        <w:t xml:space="preserve"> przed rozpoczęciem stażu</w:t>
      </w:r>
      <w:r w:rsidR="00D27EFE" w:rsidRPr="00ED48DF">
        <w:rPr>
          <w:rFonts w:ascii="Calibri" w:eastAsia="Calibri" w:hAnsi="Calibri" w:cs="Calibri"/>
        </w:rPr>
        <w:t xml:space="preserve"> (o ile dotyczy) </w:t>
      </w:r>
      <w:r w:rsidR="003C391A" w:rsidRPr="00ED48DF">
        <w:rPr>
          <w:rFonts w:ascii="Calibri" w:eastAsia="Calibri" w:hAnsi="Calibri" w:cs="Calibri"/>
        </w:rPr>
        <w:t>w ciągu 14 dni od zakończenia przez Stażystę stażu uczniowskiego</w:t>
      </w:r>
      <w:r w:rsidR="003858BC" w:rsidRPr="00ED48DF">
        <w:rPr>
          <w:rFonts w:ascii="Calibri" w:eastAsia="Calibri" w:hAnsi="Calibri" w:cs="Calibri"/>
        </w:rPr>
        <w:t xml:space="preserve">. Do wniosku należy dołączyć kopie faktur oraz </w:t>
      </w:r>
      <w:r w:rsidR="00981933" w:rsidRPr="00ED48DF">
        <w:rPr>
          <w:rFonts w:ascii="Calibri" w:eastAsia="Calibri" w:hAnsi="Calibri" w:cs="Calibri"/>
        </w:rPr>
        <w:t>potwierdzeń ich zapłaty</w:t>
      </w:r>
      <w:r w:rsidR="002D2F6C" w:rsidRPr="00ED48DF">
        <w:rPr>
          <w:rFonts w:ascii="Calibri" w:eastAsia="Calibri" w:hAnsi="Calibri" w:cs="Calibri"/>
        </w:rPr>
        <w:t xml:space="preserve">. Refundacja wydatków nastąpi </w:t>
      </w:r>
      <w:r w:rsidR="0066333E" w:rsidRPr="00ED48DF">
        <w:rPr>
          <w:rFonts w:ascii="Calibri" w:eastAsia="Calibri" w:hAnsi="Calibri" w:cs="Calibri"/>
        </w:rPr>
        <w:t xml:space="preserve">w ciągu 60 dni kalendarzowych od dnia otrzymania przez </w:t>
      </w:r>
      <w:r w:rsidR="00F0633E">
        <w:rPr>
          <w:rFonts w:ascii="Calibri" w:eastAsia="Calibri" w:hAnsi="Calibri" w:cs="Calibri"/>
        </w:rPr>
        <w:t>Organizatora stażu</w:t>
      </w:r>
      <w:r w:rsidR="0066333E" w:rsidRPr="00ED48DF">
        <w:rPr>
          <w:rFonts w:ascii="Calibri" w:eastAsia="Calibri" w:hAnsi="Calibri" w:cs="Calibri"/>
        </w:rPr>
        <w:t xml:space="preserve"> prawidłowo wypełnionych dokumentów na rachunek bankowy wskazany przez </w:t>
      </w:r>
      <w:r w:rsidR="00ED48DF" w:rsidRPr="00ED48DF">
        <w:rPr>
          <w:rFonts w:ascii="Calibri" w:eastAsia="Calibri" w:hAnsi="Calibri" w:cs="Calibri"/>
        </w:rPr>
        <w:t>Przyjmującego na staż.</w:t>
      </w:r>
    </w:p>
    <w:p w14:paraId="7A5AEFDB" w14:textId="77777777" w:rsidR="00C558B8" w:rsidRPr="00ED48DF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jc w:val="both"/>
        <w:rPr>
          <w:rFonts w:ascii="Calibri" w:eastAsia="Calibri" w:hAnsi="Calibri" w:cs="Calibri"/>
        </w:rPr>
      </w:pPr>
    </w:p>
    <w:p w14:paraId="0DB08DE9" w14:textId="77777777" w:rsidR="00C558B8" w:rsidRPr="00ED48DF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ED48DF">
        <w:rPr>
          <w:rFonts w:ascii="Calibri" w:eastAsia="Calibri" w:hAnsi="Calibri" w:cs="Calibri"/>
          <w:b/>
        </w:rPr>
        <w:t>§ 4</w:t>
      </w:r>
    </w:p>
    <w:p w14:paraId="4940E61B" w14:textId="2658EE28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ED48DF">
        <w:rPr>
          <w:rFonts w:ascii="Calibri" w:eastAsia="Calibri" w:hAnsi="Calibri" w:cs="Calibri"/>
          <w:b/>
        </w:rPr>
        <w:t xml:space="preserve">Prawa i obowiązki Organizatora </w:t>
      </w:r>
      <w:r w:rsidR="00513DC3" w:rsidRPr="00ED48DF">
        <w:rPr>
          <w:rFonts w:ascii="Calibri" w:eastAsia="Calibri" w:hAnsi="Calibri" w:cs="Calibri"/>
          <w:b/>
        </w:rPr>
        <w:t>s</w:t>
      </w:r>
      <w:r w:rsidRPr="00ED48DF">
        <w:rPr>
          <w:rFonts w:ascii="Calibri" w:eastAsia="Calibri" w:hAnsi="Calibri" w:cs="Calibri"/>
          <w:b/>
        </w:rPr>
        <w:t>tażu</w:t>
      </w:r>
    </w:p>
    <w:p w14:paraId="59C87811" w14:textId="77777777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7AB31158" w14:textId="10CED83B" w:rsidR="00C558B8" w:rsidRPr="00667163" w:rsidRDefault="00C558B8" w:rsidP="00C55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Organizator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u ma prawo do:</w:t>
      </w:r>
    </w:p>
    <w:p w14:paraId="42AD4FC2" w14:textId="3C01501F" w:rsidR="00C558B8" w:rsidRPr="00667163" w:rsidRDefault="00C558B8" w:rsidP="00513DC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uzyskania od Stażysty i Przyjmującego na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 xml:space="preserve">taż wszelkich niezbędnych dokumentów i oświadczeń umożliwiających prawidłową i zgodną z wnioskiem o dofinansowanie realizację </w:t>
      </w:r>
      <w:r w:rsidR="00513DC3" w:rsidRPr="00667163">
        <w:rPr>
          <w:rFonts w:ascii="Calibri" w:eastAsia="Calibri" w:hAnsi="Calibri" w:cs="Calibri"/>
        </w:rPr>
        <w:t>p</w:t>
      </w:r>
      <w:r w:rsidRPr="00667163">
        <w:rPr>
          <w:rFonts w:ascii="Calibri" w:eastAsia="Calibri" w:hAnsi="Calibri" w:cs="Calibri"/>
        </w:rPr>
        <w:t xml:space="preserve">rojektu, w szczególności dotyczących posiadania przez Stażystę aktualnych badań lekarskich oraz przeszkolenia Stażysty na zasadach przewidzianych dla pracowników w zakresie BHP, przepisów przeciwpożarowych oraz zapoznania go z obowiązującym regulaminem pracy na stanowisku, którego dotyczy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 uczniowski,</w:t>
      </w:r>
    </w:p>
    <w:p w14:paraId="0DD9A9CF" w14:textId="76638E2F" w:rsidR="00C558B8" w:rsidRPr="00667163" w:rsidRDefault="00C558B8" w:rsidP="00513DC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monitorowania zgodności realizowanego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 xml:space="preserve">tażu uczniowskiego z zakładanymi celami i harmonogramem, monitoringu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u uczniowskiego w miejscu jego odbywania, a także monitoringu wskaźników i rezultatów.</w:t>
      </w:r>
    </w:p>
    <w:p w14:paraId="725425FD" w14:textId="77777777" w:rsidR="00C558B8" w:rsidRPr="00667163" w:rsidRDefault="00C558B8" w:rsidP="00513D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>Organizator Stażu uczniowskiego zobowiązuje się do:</w:t>
      </w:r>
    </w:p>
    <w:p w14:paraId="2142592B" w14:textId="4F1F0844" w:rsidR="00C558B8" w:rsidRPr="00667163" w:rsidRDefault="00C558B8" w:rsidP="00513D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dbania o jak najwyższy poziom merytoryczny wsparcia i stałego ewaluowania działań podejmowanych w ramach realizowanego </w:t>
      </w:r>
      <w:r w:rsidR="00513DC3" w:rsidRPr="00667163">
        <w:rPr>
          <w:rFonts w:ascii="Calibri" w:eastAsia="Calibri" w:hAnsi="Calibri" w:cs="Calibri"/>
        </w:rPr>
        <w:t>p</w:t>
      </w:r>
      <w:r w:rsidRPr="00667163">
        <w:rPr>
          <w:rFonts w:ascii="Calibri" w:eastAsia="Calibri" w:hAnsi="Calibri" w:cs="Calibri"/>
        </w:rPr>
        <w:t>rojektu,</w:t>
      </w:r>
    </w:p>
    <w:p w14:paraId="48B19E5B" w14:textId="525D8067" w:rsidR="00C558B8" w:rsidRPr="00667163" w:rsidRDefault="00C558B8" w:rsidP="00A429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color w:val="000000" w:themeColor="text1"/>
        </w:rPr>
      </w:pPr>
      <w:r w:rsidRPr="00667163">
        <w:rPr>
          <w:rFonts w:ascii="Calibri" w:eastAsia="Calibri" w:hAnsi="Calibri" w:cs="Calibri"/>
          <w:color w:val="000000" w:themeColor="text1"/>
        </w:rPr>
        <w:lastRenderedPageBreak/>
        <w:t xml:space="preserve">nadzoru nad prawidłową realizacją </w:t>
      </w:r>
      <w:r w:rsidR="00513DC3" w:rsidRPr="00667163">
        <w:rPr>
          <w:rFonts w:ascii="Calibri" w:eastAsia="Calibri" w:hAnsi="Calibri" w:cs="Calibri"/>
          <w:color w:val="000000" w:themeColor="text1"/>
        </w:rPr>
        <w:t>s</w:t>
      </w:r>
      <w:r w:rsidRPr="00667163">
        <w:rPr>
          <w:rFonts w:ascii="Calibri" w:eastAsia="Calibri" w:hAnsi="Calibri" w:cs="Calibri"/>
          <w:color w:val="000000" w:themeColor="text1"/>
        </w:rPr>
        <w:t>tażu uczniowskiego zgodnie z zapisami Regulaminu i niniejszej Umowy</w:t>
      </w:r>
      <w:r w:rsidR="00513DC3" w:rsidRPr="00667163">
        <w:rPr>
          <w:rFonts w:ascii="Calibri" w:eastAsia="Calibri" w:hAnsi="Calibri" w:cs="Calibri"/>
          <w:color w:val="000000" w:themeColor="text1"/>
        </w:rPr>
        <w:t>.</w:t>
      </w:r>
    </w:p>
    <w:p w14:paraId="6114EFC9" w14:textId="1FA1F05F" w:rsidR="00C558B8" w:rsidRPr="00667163" w:rsidRDefault="00C558B8" w:rsidP="00513D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  <w:color w:val="000000" w:themeColor="text1"/>
        </w:rPr>
        <w:t xml:space="preserve">Organizator </w:t>
      </w:r>
      <w:r w:rsidR="00513DC3" w:rsidRPr="00667163">
        <w:rPr>
          <w:rFonts w:ascii="Calibri" w:eastAsia="Calibri" w:hAnsi="Calibri" w:cs="Calibri"/>
          <w:color w:val="000000" w:themeColor="text1"/>
        </w:rPr>
        <w:t>s</w:t>
      </w:r>
      <w:r w:rsidRPr="00667163">
        <w:rPr>
          <w:rFonts w:ascii="Calibri" w:eastAsia="Calibri" w:hAnsi="Calibri" w:cs="Calibri"/>
          <w:color w:val="000000" w:themeColor="text1"/>
        </w:rPr>
        <w:t xml:space="preserve">tażu nie ponosi </w:t>
      </w:r>
      <w:r w:rsidRPr="00667163">
        <w:rPr>
          <w:rFonts w:ascii="Calibri" w:eastAsia="Calibri" w:hAnsi="Calibri" w:cs="Calibri"/>
        </w:rPr>
        <w:t xml:space="preserve">odpowiedzialności za szkody wyrządzone przez Stażystę wskutek jego działań lub zaniechań podczas odbywania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u, w szczególności za naruszenie przez Stażystę obowiązku zachowania poufności informacji.</w:t>
      </w:r>
    </w:p>
    <w:p w14:paraId="7B3FCCFB" w14:textId="5A376963" w:rsidR="00C558B8" w:rsidRPr="00667163" w:rsidRDefault="00C558B8" w:rsidP="00513D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67163">
        <w:rPr>
          <w:rFonts w:ascii="Calibri" w:eastAsia="Calibri" w:hAnsi="Calibri" w:cs="Calibri"/>
        </w:rPr>
        <w:t xml:space="preserve">Organizator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 xml:space="preserve">tażu nie ponosi odpowiedzialności za szkody na osobie lub majątku Stażysty, mogące powstać w związku z odbywaniem przez niego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 xml:space="preserve">tażu u Przyjmującego na </w:t>
      </w:r>
      <w:r w:rsidR="00513DC3" w:rsidRPr="00667163">
        <w:rPr>
          <w:rFonts w:ascii="Calibri" w:eastAsia="Calibri" w:hAnsi="Calibri" w:cs="Calibri"/>
        </w:rPr>
        <w:t>s</w:t>
      </w:r>
      <w:r w:rsidRPr="00667163">
        <w:rPr>
          <w:rFonts w:ascii="Calibri" w:eastAsia="Calibri" w:hAnsi="Calibri" w:cs="Calibri"/>
        </w:rPr>
        <w:t>taż.</w:t>
      </w:r>
    </w:p>
    <w:p w14:paraId="59A7A6A7" w14:textId="77777777" w:rsidR="00C558B8" w:rsidRPr="00667163" w:rsidRDefault="00C558B8" w:rsidP="00C558B8">
      <w:pPr>
        <w:spacing w:before="0" w:line="276" w:lineRule="auto"/>
        <w:jc w:val="center"/>
        <w:rPr>
          <w:rFonts w:ascii="Calibri" w:eastAsia="Calibri" w:hAnsi="Calibri" w:cs="Calibri"/>
        </w:rPr>
      </w:pPr>
    </w:p>
    <w:p w14:paraId="0FB13D0C" w14:textId="77777777" w:rsidR="00C558B8" w:rsidRPr="00F606F5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F606F5">
        <w:rPr>
          <w:rFonts w:ascii="Calibri" w:eastAsia="Calibri" w:hAnsi="Calibri" w:cs="Calibri"/>
          <w:b/>
        </w:rPr>
        <w:t>§ 5</w:t>
      </w:r>
    </w:p>
    <w:p w14:paraId="1D7FA9D0" w14:textId="77777777" w:rsidR="00C558B8" w:rsidRPr="00F606F5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F606F5">
        <w:rPr>
          <w:rFonts w:ascii="Calibri" w:eastAsia="Calibri" w:hAnsi="Calibri" w:cs="Calibri"/>
          <w:b/>
        </w:rPr>
        <w:t>Rozwiązanie Umowy</w:t>
      </w:r>
    </w:p>
    <w:p w14:paraId="45A249BC" w14:textId="77777777" w:rsidR="00C558B8" w:rsidRPr="00F606F5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00D4CA6C" w14:textId="25127652" w:rsidR="00C558B8" w:rsidRPr="00F606F5" w:rsidRDefault="00C558B8" w:rsidP="00513DC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>Każda ze Stron może wypowiedzieć Umowę w przypadku</w:t>
      </w:r>
      <w:r w:rsidR="001A1EA8" w:rsidRPr="00F606F5">
        <w:rPr>
          <w:rFonts w:ascii="Calibri" w:eastAsia="Calibri" w:hAnsi="Calibri" w:cs="Calibri"/>
        </w:rPr>
        <w:t xml:space="preserve"> </w:t>
      </w:r>
      <w:r w:rsidRPr="00F606F5">
        <w:rPr>
          <w:rFonts w:ascii="Calibri" w:eastAsia="Calibri" w:hAnsi="Calibri" w:cs="Calibri"/>
        </w:rPr>
        <w:t xml:space="preserve">niewykonania, nienależytego wykonania lub naruszenia przez Strony istotnych obowiązków określonych w Umowie lub w Regulaminie </w:t>
      </w:r>
      <w:r w:rsidR="003665BB" w:rsidRPr="00F606F5">
        <w:rPr>
          <w:rFonts w:ascii="Calibri" w:eastAsia="Calibri" w:hAnsi="Calibri" w:cs="Calibri"/>
        </w:rPr>
        <w:t xml:space="preserve">rekrutacji i uczestnictwa </w:t>
      </w:r>
      <w:r w:rsidRPr="00F606F5">
        <w:rPr>
          <w:rFonts w:ascii="Calibri" w:eastAsia="Calibri" w:hAnsi="Calibri" w:cs="Calibri"/>
        </w:rPr>
        <w:t xml:space="preserve">w </w:t>
      </w:r>
      <w:r w:rsidR="003665BB" w:rsidRPr="00F606F5">
        <w:rPr>
          <w:rFonts w:ascii="Calibri" w:eastAsia="Calibri" w:hAnsi="Calibri" w:cs="Calibri"/>
        </w:rPr>
        <w:t>p</w:t>
      </w:r>
      <w:r w:rsidRPr="00F606F5">
        <w:rPr>
          <w:rFonts w:ascii="Calibri" w:eastAsia="Calibri" w:hAnsi="Calibri" w:cs="Calibri"/>
        </w:rPr>
        <w:t xml:space="preserve">rojekcie, naruszenia przez Strony innych obowiązków lub przepisów prawa w związku z udziałem w projekcie </w:t>
      </w:r>
      <w:r w:rsidR="00B74EA5" w:rsidRPr="00F606F5">
        <w:rPr>
          <w:rFonts w:ascii="Calibri" w:eastAsia="Calibri" w:hAnsi="Calibri" w:cs="Calibri"/>
        </w:rPr>
        <w:t>„</w:t>
      </w:r>
      <w:r w:rsidR="003D41BF" w:rsidRPr="00F606F5">
        <w:rPr>
          <w:rFonts w:ascii="Calibri" w:eastAsia="Calibri" w:hAnsi="Calibri" w:cs="Calibri"/>
        </w:rPr>
        <w:t>Wsparcie uczniów Technikum z ZS RCKU im. Stanisława Staszica w Kościelcu” o numerze FEWP.10.01-IZ.00-0013/23</w:t>
      </w:r>
      <w:r w:rsidRPr="00F606F5">
        <w:rPr>
          <w:rFonts w:ascii="Calibri" w:eastAsia="Calibri" w:hAnsi="Calibri" w:cs="Calibri"/>
        </w:rPr>
        <w:t xml:space="preserve"> w ramach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u uczniowskiego, w szczególności poprzez podanie nieprawdziwych lub niepełnych danych albo złożenie fałszywych oświadczeń.</w:t>
      </w:r>
    </w:p>
    <w:p w14:paraId="7E662F47" w14:textId="2DC56B49" w:rsidR="00C558B8" w:rsidRPr="00F606F5" w:rsidRDefault="00C558B8" w:rsidP="00513DC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 xml:space="preserve">Organizator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 xml:space="preserve">tażu może wypowiedzieć </w:t>
      </w:r>
      <w:r w:rsidR="00452893" w:rsidRPr="00F606F5">
        <w:rPr>
          <w:rFonts w:ascii="Calibri" w:eastAsia="Calibri" w:hAnsi="Calibri" w:cs="Calibri"/>
        </w:rPr>
        <w:t>U</w:t>
      </w:r>
      <w:r w:rsidRPr="00F606F5">
        <w:rPr>
          <w:rFonts w:ascii="Calibri" w:eastAsia="Calibri" w:hAnsi="Calibri" w:cs="Calibri"/>
        </w:rPr>
        <w:t xml:space="preserve">mowę w sytuacji, gdy Przyjmujący na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 xml:space="preserve">taż nie wywiązywał się z obowiązku dopuszczenia Stażysty do wykonywania zadań określonych w Programie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u uczniowskiego</w:t>
      </w:r>
      <w:r w:rsidR="00513DC3" w:rsidRPr="00F606F5">
        <w:rPr>
          <w:rFonts w:ascii="Calibri" w:eastAsia="Calibri" w:hAnsi="Calibri" w:cs="Calibri"/>
        </w:rPr>
        <w:t>,</w:t>
      </w:r>
      <w:r w:rsidRPr="00F606F5">
        <w:rPr>
          <w:rFonts w:ascii="Calibri" w:eastAsia="Calibri" w:hAnsi="Calibri" w:cs="Calibri"/>
        </w:rPr>
        <w:t xml:space="preserve"> w związku z czym Stażysta poinformował Organizatora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 xml:space="preserve">tażu o chęci przerwania </w:t>
      </w:r>
      <w:r w:rsidR="00513DC3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 xml:space="preserve">tażu. Rozwiązanie </w:t>
      </w:r>
      <w:r w:rsidR="00452893" w:rsidRPr="00F606F5">
        <w:rPr>
          <w:rFonts w:ascii="Calibri" w:eastAsia="Calibri" w:hAnsi="Calibri" w:cs="Calibri"/>
        </w:rPr>
        <w:t>U</w:t>
      </w:r>
      <w:r w:rsidRPr="00F606F5">
        <w:rPr>
          <w:rFonts w:ascii="Calibri" w:eastAsia="Calibri" w:hAnsi="Calibri" w:cs="Calibri"/>
        </w:rPr>
        <w:t xml:space="preserve">mowy z Przyjmującym na </w:t>
      </w:r>
      <w:r w:rsidR="00B61941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 na wniosek Stażysty następuje po wysłuchaniu Stron.</w:t>
      </w:r>
    </w:p>
    <w:p w14:paraId="3130B0C7" w14:textId="1EBB21AC" w:rsidR="00C558B8" w:rsidRPr="00F606F5" w:rsidRDefault="00C558B8" w:rsidP="00513DC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 xml:space="preserve">Przyjmujący na </w:t>
      </w:r>
      <w:r w:rsidR="00B61941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 może wypowiedzieć niniejszą Umowę ze Stażystą w przypadku:</w:t>
      </w:r>
    </w:p>
    <w:p w14:paraId="33FA9C95" w14:textId="15B649AE" w:rsidR="00C558B8" w:rsidRPr="00F606F5" w:rsidRDefault="00C558B8" w:rsidP="00513D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 xml:space="preserve">nieusprawiedliwionego niestawiennictwa Stażysty w miejscu odbywania </w:t>
      </w:r>
      <w:r w:rsidR="00B61941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u trwającego dłużej niż trzy dni,</w:t>
      </w:r>
    </w:p>
    <w:p w14:paraId="3055D540" w14:textId="77777777" w:rsidR="00C558B8" w:rsidRPr="00F606F5" w:rsidRDefault="00C558B8" w:rsidP="00513D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>zawinionego przez Stażystę ciężkiego naruszenia podstawowych obowiązków określonych w regulaminie pracy oraz naruszenia w sposób rażący dyscypliny pracy,</w:t>
      </w:r>
    </w:p>
    <w:p w14:paraId="06A148A4" w14:textId="51C4E3AD" w:rsidR="001A1EA8" w:rsidRPr="00F606F5" w:rsidRDefault="00C558B8" w:rsidP="00513D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 xml:space="preserve">z przyczyn niezawinionych przez Stażystę, jeśli Stażysta będzie niezdolny do wykonywania zadań objętych Programem </w:t>
      </w:r>
      <w:r w:rsidR="00B61941" w:rsidRPr="00F606F5">
        <w:rPr>
          <w:rFonts w:ascii="Calibri" w:eastAsia="Calibri" w:hAnsi="Calibri" w:cs="Calibri"/>
        </w:rPr>
        <w:t>s</w:t>
      </w:r>
      <w:r w:rsidRPr="00F606F5">
        <w:rPr>
          <w:rFonts w:ascii="Calibri" w:eastAsia="Calibri" w:hAnsi="Calibri" w:cs="Calibri"/>
        </w:rPr>
        <w:t>tażu uczniowskiego.</w:t>
      </w:r>
    </w:p>
    <w:p w14:paraId="7FDCB97A" w14:textId="1762382B" w:rsidR="00C558B8" w:rsidRPr="00F606F5" w:rsidRDefault="00C558B8" w:rsidP="00513D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606F5">
        <w:rPr>
          <w:rFonts w:ascii="Calibri" w:eastAsia="Calibri" w:hAnsi="Calibri" w:cs="Calibri"/>
        </w:rPr>
        <w:t>Umowa o staż uczniowski może być rozwiązana, na piśmie, przez każdą ze stron z zachowaniem 14-dniowego okresu wypowiedzenia.</w:t>
      </w:r>
    </w:p>
    <w:p w14:paraId="7A8909FE" w14:textId="72318ED5" w:rsidR="00B61941" w:rsidRPr="00F606F5" w:rsidRDefault="00B61941">
      <w:pPr>
        <w:spacing w:before="0" w:after="160" w:line="259" w:lineRule="auto"/>
        <w:rPr>
          <w:rFonts w:ascii="Calibri" w:eastAsia="Calibri" w:hAnsi="Calibri" w:cs="Calibri"/>
          <w:b/>
        </w:rPr>
      </w:pPr>
    </w:p>
    <w:p w14:paraId="7651485C" w14:textId="77777777" w:rsidR="00C558B8" w:rsidRPr="00865897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F606F5">
        <w:rPr>
          <w:rFonts w:ascii="Calibri" w:eastAsia="Calibri" w:hAnsi="Calibri" w:cs="Calibri"/>
          <w:b/>
        </w:rPr>
        <w:t>§ 6</w:t>
      </w:r>
    </w:p>
    <w:p w14:paraId="2751F1A0" w14:textId="77777777" w:rsidR="00C558B8" w:rsidRPr="00865897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  <w:b/>
        </w:rPr>
        <w:t>Przetwarzanie danych osobowych</w:t>
      </w:r>
    </w:p>
    <w:p w14:paraId="0DAF58E0" w14:textId="77777777" w:rsidR="00C558B8" w:rsidRPr="00865897" w:rsidRDefault="00C558B8" w:rsidP="00C558B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jc w:val="both"/>
        <w:rPr>
          <w:rFonts w:ascii="Calibri" w:eastAsia="Calibri" w:hAnsi="Calibri" w:cs="Calibri"/>
        </w:rPr>
      </w:pPr>
    </w:p>
    <w:p w14:paraId="4CD6A07F" w14:textId="77777777" w:rsidR="00127605" w:rsidRPr="00865897" w:rsidRDefault="00127605" w:rsidP="001276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865897">
        <w:rPr>
          <w:rFonts w:ascii="Calibri" w:eastAsia="Calibri" w:hAnsi="Calibri" w:cs="Calibri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65897">
        <w:rPr>
          <w:rFonts w:ascii="Calibri" w:eastAsia="Calibri" w:hAnsi="Calibri" w:cs="Calibri"/>
        </w:rPr>
        <w:t>ePUAP</w:t>
      </w:r>
      <w:proofErr w:type="spellEnd"/>
      <w:r w:rsidRPr="00865897">
        <w:rPr>
          <w:rFonts w:ascii="Calibri" w:eastAsia="Calibri" w:hAnsi="Calibri" w:cs="Calibri"/>
        </w:rPr>
        <w:t>:/</w:t>
      </w:r>
      <w:proofErr w:type="spellStart"/>
      <w:r w:rsidRPr="00865897">
        <w:rPr>
          <w:rFonts w:ascii="Calibri" w:eastAsia="Calibri" w:hAnsi="Calibri" w:cs="Calibri"/>
        </w:rPr>
        <w:t>umarszwlkp</w:t>
      </w:r>
      <w:proofErr w:type="spellEnd"/>
      <w:r w:rsidRPr="00865897">
        <w:rPr>
          <w:rFonts w:ascii="Calibri" w:eastAsia="Calibri" w:hAnsi="Calibri" w:cs="Calibri"/>
        </w:rPr>
        <w:t>/</w:t>
      </w:r>
      <w:proofErr w:type="spellStart"/>
      <w:r w:rsidRPr="00865897">
        <w:rPr>
          <w:rFonts w:ascii="Calibri" w:eastAsia="Calibri" w:hAnsi="Calibri" w:cs="Calibri"/>
        </w:rPr>
        <w:t>SkrytkaESP</w:t>
      </w:r>
      <w:proofErr w:type="spellEnd"/>
      <w:r w:rsidRPr="00865897">
        <w:rPr>
          <w:rFonts w:ascii="Calibri" w:eastAsia="Calibri" w:hAnsi="Calibri" w:cs="Calibri"/>
        </w:rPr>
        <w:t>.</w:t>
      </w:r>
    </w:p>
    <w:p w14:paraId="60D7FCF4" w14:textId="07BD50B5" w:rsidR="00127605" w:rsidRPr="00865897" w:rsidRDefault="00127605" w:rsidP="001276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865897">
        <w:rPr>
          <w:rFonts w:ascii="Calibri" w:eastAsia="Calibri" w:hAnsi="Calibri" w:cs="Calibri"/>
        </w:rPr>
        <w:t>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</w:t>
      </w:r>
      <w:r w:rsidRPr="00865897">
        <w:rPr>
          <w:rFonts w:ascii="Calibri" w:eastAsia="Calibri" w:hAnsi="Calibri" w:cs="Calibri"/>
        </w:rPr>
        <w:lastRenderedPageBreak/>
        <w:t>promocyjnych w ramach Programu Fundusze Europejskie dla Wielkopolski 2021-2027 (dalej FEW), a także w celach archiwizacyjnych.</w:t>
      </w:r>
    </w:p>
    <w:p w14:paraId="59100E28" w14:textId="01C42104" w:rsidR="00127605" w:rsidRPr="00865897" w:rsidRDefault="00127605" w:rsidP="001276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865897">
        <w:rPr>
          <w:rFonts w:ascii="Calibri" w:eastAsia="Calibri" w:hAnsi="Calibri" w:cs="Calibri"/>
        </w:rPr>
        <w:t xml:space="preserve">Dane osobowe przetwarzane są w związku z wypełnieniem obowiązku prawnego ciążącego na administratorze, który wynika z ustawy wdrożeniowej 2021-20271, rozporządzeń </w:t>
      </w:r>
      <w:proofErr w:type="spellStart"/>
      <w:r w:rsidRPr="00865897">
        <w:rPr>
          <w:rFonts w:ascii="Calibri" w:eastAsia="Calibri" w:hAnsi="Calibri" w:cs="Calibri"/>
        </w:rPr>
        <w:t>PEiR</w:t>
      </w:r>
      <w:proofErr w:type="spellEnd"/>
      <w:r w:rsidRPr="00865897">
        <w:rPr>
          <w:rFonts w:ascii="Calibri" w:eastAsia="Calibri" w:hAnsi="Calibri" w:cs="Calibri"/>
        </w:rPr>
        <w:t xml:space="preserve"> UE 2021/1060, 2021/1056, 2021/10572 i innych powiązanych oraz ustawy o finansach publicznych i ustawy o narodowym zasobie archiwalnym i archiwach.</w:t>
      </w:r>
    </w:p>
    <w:p w14:paraId="57FBF57D" w14:textId="77777777" w:rsidR="00127605" w:rsidRPr="00865897" w:rsidRDefault="00127605" w:rsidP="001276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865897">
        <w:rPr>
          <w:rFonts w:ascii="Calibri" w:eastAsia="Calibri" w:hAnsi="Calibri" w:cs="Calibri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865897">
        <w:rPr>
          <w:rFonts w:ascii="Calibri" w:eastAsia="Calibri" w:hAnsi="Calibri" w:cs="Calibri"/>
        </w:rPr>
        <w:t>ePUAP</w:t>
      </w:r>
      <w:proofErr w:type="spellEnd"/>
      <w:r w:rsidRPr="00865897">
        <w:rPr>
          <w:rFonts w:ascii="Calibri" w:eastAsia="Calibri" w:hAnsi="Calibri" w:cs="Calibri"/>
        </w:rPr>
        <w:t>:/</w:t>
      </w:r>
      <w:proofErr w:type="spellStart"/>
      <w:r w:rsidRPr="00865897">
        <w:rPr>
          <w:rFonts w:ascii="Calibri" w:eastAsia="Calibri" w:hAnsi="Calibri" w:cs="Calibri"/>
        </w:rPr>
        <w:t>umarszwlkp</w:t>
      </w:r>
      <w:proofErr w:type="spellEnd"/>
      <w:r w:rsidRPr="00865897">
        <w:rPr>
          <w:rFonts w:ascii="Calibri" w:eastAsia="Calibri" w:hAnsi="Calibri" w:cs="Calibri"/>
        </w:rPr>
        <w:t>/</w:t>
      </w:r>
      <w:proofErr w:type="spellStart"/>
      <w:r w:rsidRPr="00865897">
        <w:rPr>
          <w:rFonts w:ascii="Calibri" w:eastAsia="Calibri" w:hAnsi="Calibri" w:cs="Calibri"/>
        </w:rPr>
        <w:t>SkrytkaESP</w:t>
      </w:r>
      <w:proofErr w:type="spellEnd"/>
      <w:r w:rsidRPr="00865897">
        <w:rPr>
          <w:rFonts w:ascii="Calibri" w:eastAsia="Calibri" w:hAnsi="Calibri" w:cs="Calibri"/>
        </w:rPr>
        <w:t xml:space="preserve"> lub e-mail: inspektor.ochrony@umww.pl.</w:t>
      </w:r>
    </w:p>
    <w:p w14:paraId="780597E5" w14:textId="045F3A80" w:rsidR="00127605" w:rsidRPr="00865897" w:rsidRDefault="00127605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865897">
        <w:rPr>
          <w:rFonts w:ascii="Calibri" w:eastAsia="Calibri" w:hAnsi="Calibri" w:cs="Calibri"/>
        </w:rPr>
        <w:t>Dane osobowe będą przetwarzane do czasu rozliczenia Programu Fundusze Europejskie dla Wielkopolski 2021-2027 oraz upływu okresu archiwizacji dokumentacji związanej z tym programem.</w:t>
      </w:r>
    </w:p>
    <w:p w14:paraId="67ABE3C6" w14:textId="14E48ACF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 xml:space="preserve">Kategoriami odbiorców danych są: Instytucja Zarządzająca </w:t>
      </w:r>
      <w:r w:rsidR="00EF7B1B" w:rsidRPr="00865897">
        <w:rPr>
          <w:rFonts w:ascii="Calibri" w:eastAsia="Calibri" w:hAnsi="Calibri" w:cs="Calibri"/>
        </w:rPr>
        <w:t>FEW na lata</w:t>
      </w:r>
      <w:r w:rsidRPr="00865897">
        <w:rPr>
          <w:rFonts w:ascii="Calibri" w:eastAsia="Calibri" w:hAnsi="Calibri" w:cs="Calibri"/>
        </w:rPr>
        <w:t xml:space="preserve"> 20</w:t>
      </w:r>
      <w:r w:rsidR="00EF7B1B" w:rsidRPr="00865897">
        <w:rPr>
          <w:rFonts w:ascii="Calibri" w:eastAsia="Calibri" w:hAnsi="Calibri" w:cs="Calibri"/>
        </w:rPr>
        <w:t>21</w:t>
      </w:r>
      <w:r w:rsidRPr="00865897">
        <w:rPr>
          <w:rFonts w:ascii="Calibri" w:eastAsia="Calibri" w:hAnsi="Calibri" w:cs="Calibri"/>
        </w:rPr>
        <w:t>-202</w:t>
      </w:r>
      <w:r w:rsidR="00EF7B1B" w:rsidRPr="00865897">
        <w:rPr>
          <w:rFonts w:ascii="Calibri" w:eastAsia="Calibri" w:hAnsi="Calibri" w:cs="Calibri"/>
        </w:rPr>
        <w:t>7</w:t>
      </w:r>
      <w:r w:rsidRPr="00865897">
        <w:rPr>
          <w:rFonts w:ascii="Calibri" w:eastAsia="Calibri" w:hAnsi="Calibri" w:cs="Calibri"/>
        </w:rPr>
        <w:t xml:space="preserve">, eksperci oceniający projekty, podmioty świadczące usługę IT, podmioty wykonujące badania ewaluacyjne, przedstawiciele podmiotów upoważnionych do przeprowadzenia kontroli lub audytów w ramach </w:t>
      </w:r>
      <w:r w:rsidR="00EF7B1B" w:rsidRPr="00865897">
        <w:rPr>
          <w:rFonts w:ascii="Calibri" w:eastAsia="Calibri" w:hAnsi="Calibri" w:cs="Calibri"/>
        </w:rPr>
        <w:t>FEW</w:t>
      </w:r>
      <w:r w:rsidRPr="00865897">
        <w:rPr>
          <w:rFonts w:ascii="Calibri" w:eastAsia="Calibri" w:hAnsi="Calibri" w:cs="Calibri"/>
        </w:rPr>
        <w:t xml:space="preserve">, osoby upoważnione, operatorzy pocztowi, podmioty wykonujące zadania w zakresie archiwizacji lub inne podmioty świadczące usługi w związku z realizacją </w:t>
      </w:r>
      <w:r w:rsidR="00EF7B1B" w:rsidRPr="00865897">
        <w:rPr>
          <w:rFonts w:ascii="Calibri" w:eastAsia="Calibri" w:hAnsi="Calibri" w:cs="Calibri"/>
        </w:rPr>
        <w:t>Programu Regionalnego Fundusze Europejskie dla Wielkopolski 2021-2027</w:t>
      </w:r>
      <w:r w:rsidRPr="00865897">
        <w:rPr>
          <w:rFonts w:ascii="Calibri" w:eastAsia="Calibri" w:hAnsi="Calibri" w:cs="Calibri"/>
        </w:rPr>
        <w:t>;</w:t>
      </w:r>
    </w:p>
    <w:p w14:paraId="782266F8" w14:textId="77777777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Osoby, których dane osobowe są przetwarzane mają prawo dostępu do danych osobowych, ich                 sprostowania, usunięcia lub ograniczenia przetwarzania, jak również prawo do wniesienia sprzeciwu wobec przetwarzania lub przenoszenia danych;</w:t>
      </w:r>
    </w:p>
    <w:p w14:paraId="5AD53599" w14:textId="77777777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Każda osoba, której dane dotyczą ma prawo wniesienia skargi do Prezesa Urzędu Ochrony Danych Osobowych, gdy uzna, iż przetwarzanie jego danych osobowych narusza przepisy RODO;</w:t>
      </w:r>
    </w:p>
    <w:p w14:paraId="40761203" w14:textId="77777777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Dane osobowe nie będą przekazywane do państwa trzeciego lub organizacji międzynarodowej;</w:t>
      </w:r>
    </w:p>
    <w:p w14:paraId="0C9DD85B" w14:textId="77777777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Dane osobowe nie będą wykorzystywane do zautomatyzowanego podejmowania decyzji, ani                                 profilowania, o którym mowa w art. 22 RODO;</w:t>
      </w:r>
    </w:p>
    <w:p w14:paraId="1E81D7AE" w14:textId="77777777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Administrator danych osobowych, na mocy art. 17 ust. 3 lit. b RODO, ma prawo odmówić usunięcia danych osobowych.</w:t>
      </w:r>
    </w:p>
    <w:p w14:paraId="763BDFA9" w14:textId="3BAAE8F9" w:rsidR="00C558B8" w:rsidRPr="00865897" w:rsidRDefault="00C558B8" w:rsidP="003228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Przy przetwarzaniu danych osobowych P</w:t>
      </w:r>
      <w:r w:rsidR="00981F04" w:rsidRPr="00865897">
        <w:rPr>
          <w:rFonts w:ascii="Calibri" w:eastAsia="Calibri" w:hAnsi="Calibri" w:cs="Calibri"/>
        </w:rPr>
        <w:t>rzyjmujący na staż</w:t>
      </w:r>
      <w:r w:rsidRPr="00865897">
        <w:rPr>
          <w:rFonts w:ascii="Calibri" w:eastAsia="Calibri" w:hAnsi="Calibri" w:cs="Calibri"/>
        </w:rPr>
        <w:t xml:space="preserve"> zobowiązuje się do przestrzegania zasad wskazanych w RODO, w ustawie o ochronie danych osobowych oraz innych przepisach powszechnie obowiązującego prawa dotyczących ochrony danych osobowych w tym w szczególności do:</w:t>
      </w:r>
    </w:p>
    <w:p w14:paraId="72005219" w14:textId="77777777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zastosowania odpowiednich środków technicznych i organizacyjnych zapewniających adekwatny stopień bezpieczeństwa, odpowiadający ryzyku związanemu z przetwarzaniem danych osobowych, o których mowa w art. 32 RODO;</w:t>
      </w:r>
    </w:p>
    <w:p w14:paraId="115A8517" w14:textId="77777777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wdrożenia odpowiednich środków technicznych i organizacyjnych by przetwarzanie spełniało wymogi RODO i chroniło prawa osób, których dotyczą dane osobowe;</w:t>
      </w:r>
    </w:p>
    <w:p w14:paraId="58B08E82" w14:textId="44830880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dopuszczenia do przetwarzania danych osobowych wyłącznie osób upoważnionych przez                Przyjmującego na staż, posiadających imienne upoważnienie do przetwarzania danych osobowych oraz podmiotów upoważnionych;</w:t>
      </w:r>
    </w:p>
    <w:p w14:paraId="0857F230" w14:textId="77777777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prowadzenia ewidencji osób upoważnionych do przetwarzania danych osobowych w związku z wykonywaniem Umowy;</w:t>
      </w:r>
    </w:p>
    <w:p w14:paraId="30F2D090" w14:textId="77777777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lastRenderedPageBreak/>
        <w:t>wykonywania wobec osób, których dotyczą dane osobowe, obowiązków informacyjnych                                        wynikających z art. 13-14 RODO;</w:t>
      </w:r>
    </w:p>
    <w:p w14:paraId="6E37F5D5" w14:textId="77777777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zapewnienia zachowania w tajemnicy przetwarzanych danych osobowych oraz informacji o stosowanych sposobach ich zabezpieczenia przez Przyjmującego na staż i przez osoby oraz podmioty przez niego upoważnione, także po ustaniu stosunku prawnego łączącego osobę upoważnioną do przetwarzania danych osobowych z Przyjmującym na staż;</w:t>
      </w:r>
    </w:p>
    <w:p w14:paraId="73DEDE31" w14:textId="319A8CAD" w:rsidR="00C558B8" w:rsidRPr="00865897" w:rsidRDefault="00C558B8" w:rsidP="003228D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865897">
        <w:rPr>
          <w:rFonts w:ascii="Calibri" w:eastAsia="Calibri" w:hAnsi="Calibri" w:cs="Calibri"/>
        </w:rPr>
        <w:t>zapewnienia, aby dane były udostępniane wyłącznie podmiotom upoważnionym do żądania informacji na podstawie przepisów prawa</w:t>
      </w:r>
      <w:r w:rsidR="00872500" w:rsidRPr="00865897">
        <w:rPr>
          <w:rFonts w:ascii="Calibri" w:eastAsia="Calibri" w:hAnsi="Calibri" w:cs="Calibri"/>
        </w:rPr>
        <w:t>.</w:t>
      </w:r>
    </w:p>
    <w:p w14:paraId="3BF9AE4A" w14:textId="77777777" w:rsidR="000A0849" w:rsidRDefault="000A0849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1BE4C3CE" w14:textId="2EBA4BC6" w:rsidR="00C558B8" w:rsidRPr="00F73A7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F73A73">
        <w:rPr>
          <w:rFonts w:ascii="Calibri" w:eastAsia="Calibri" w:hAnsi="Calibri" w:cs="Calibri"/>
          <w:b/>
        </w:rPr>
        <w:t>§ 7</w:t>
      </w:r>
    </w:p>
    <w:p w14:paraId="32386557" w14:textId="77777777" w:rsidR="00C558B8" w:rsidRPr="00F73A7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F73A73">
        <w:rPr>
          <w:rFonts w:ascii="Calibri" w:eastAsia="Calibri" w:hAnsi="Calibri" w:cs="Calibri"/>
          <w:b/>
        </w:rPr>
        <w:t>Postanowienia końcowe</w:t>
      </w:r>
    </w:p>
    <w:p w14:paraId="38949A97" w14:textId="77777777" w:rsidR="00C558B8" w:rsidRPr="00F73A73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</w:p>
    <w:p w14:paraId="37FB607B" w14:textId="7CF1C197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Charakter Umowy o organizację </w:t>
      </w:r>
      <w:r w:rsidR="001721CA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u uczniowskiego nie ma charakteru umowy o pracę i nie kreuje stosunku pracy, w związku z czym Strony zobowiązują się, że nie będą dochodziły roszczeń wynikających z Umowy o organizację </w:t>
      </w:r>
      <w:r w:rsidR="001721CA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>tażu uczniowskiego przed sądem pracy.</w:t>
      </w:r>
    </w:p>
    <w:p w14:paraId="41B12F6B" w14:textId="17B2F3AA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Niniejsza </w:t>
      </w:r>
      <w:r w:rsidR="00452893">
        <w:rPr>
          <w:rFonts w:ascii="Calibri" w:eastAsia="Calibri" w:hAnsi="Calibri" w:cs="Calibri"/>
        </w:rPr>
        <w:t>U</w:t>
      </w:r>
      <w:r w:rsidRPr="00F73A73">
        <w:rPr>
          <w:rFonts w:ascii="Calibri" w:eastAsia="Calibri" w:hAnsi="Calibri" w:cs="Calibri"/>
        </w:rPr>
        <w:t xml:space="preserve">mowa obowiązuje od dnia jej zawarcia do dnia zakończenia realizacji </w:t>
      </w:r>
      <w:r w:rsidR="001721CA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u w wymiarze 150 h. </w:t>
      </w:r>
    </w:p>
    <w:p w14:paraId="4574E274" w14:textId="37488AD7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Ustanie obowiązywania niniejszej </w:t>
      </w:r>
      <w:r w:rsidR="00452893">
        <w:rPr>
          <w:rFonts w:ascii="Calibri" w:eastAsia="Calibri" w:hAnsi="Calibri" w:cs="Calibri"/>
        </w:rPr>
        <w:t>U</w:t>
      </w:r>
      <w:r w:rsidRPr="00F73A73">
        <w:rPr>
          <w:rFonts w:ascii="Calibri" w:eastAsia="Calibri" w:hAnsi="Calibri" w:cs="Calibri"/>
        </w:rPr>
        <w:t xml:space="preserve">mowy nie zwalnia Stażysty z dopełnienia obowiązków formalnych wynikających z zakończenia </w:t>
      </w:r>
      <w:r w:rsidR="00893DD0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>tażu</w:t>
      </w:r>
      <w:r w:rsidR="00893DD0" w:rsidRPr="00F73A73">
        <w:rPr>
          <w:rFonts w:ascii="Calibri" w:eastAsia="Calibri" w:hAnsi="Calibri" w:cs="Calibri"/>
        </w:rPr>
        <w:t>,</w:t>
      </w:r>
      <w:r w:rsidRPr="00F73A73">
        <w:rPr>
          <w:rFonts w:ascii="Calibri" w:eastAsia="Calibri" w:hAnsi="Calibri" w:cs="Calibri"/>
        </w:rPr>
        <w:t xml:space="preserve"> takich jak dostarczenie </w:t>
      </w:r>
      <w:r w:rsidR="00893DD0" w:rsidRPr="00F73A73">
        <w:rPr>
          <w:rFonts w:ascii="Calibri" w:eastAsia="Calibri" w:hAnsi="Calibri" w:cs="Calibri"/>
        </w:rPr>
        <w:t>wymaganych</w:t>
      </w:r>
      <w:r w:rsidRPr="00F73A73">
        <w:rPr>
          <w:rFonts w:ascii="Calibri" w:eastAsia="Calibri" w:hAnsi="Calibri" w:cs="Calibri"/>
        </w:rPr>
        <w:t xml:space="preserve"> dokumentów. </w:t>
      </w:r>
    </w:p>
    <w:p w14:paraId="30205A07" w14:textId="77777777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Jakiekolwiek zmiany niniejszej Umowy wymagają formy pisemnej pod rygorem nieważności.</w:t>
      </w:r>
    </w:p>
    <w:p w14:paraId="642A88DF" w14:textId="2BDCCD31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Adresami Stron do doręczeń są ich adresy wskazane w komparycji niniejszej </w:t>
      </w:r>
      <w:r w:rsidR="00452893">
        <w:rPr>
          <w:rFonts w:ascii="Calibri" w:eastAsia="Calibri" w:hAnsi="Calibri" w:cs="Calibri"/>
        </w:rPr>
        <w:t>U</w:t>
      </w:r>
      <w:r w:rsidRPr="00F73A73">
        <w:rPr>
          <w:rFonts w:ascii="Calibri" w:eastAsia="Calibri" w:hAnsi="Calibri" w:cs="Calibri"/>
        </w:rPr>
        <w:t xml:space="preserve">mowy. </w:t>
      </w:r>
      <w:r w:rsidR="00FF5910" w:rsidRPr="00F73A73">
        <w:rPr>
          <w:rFonts w:ascii="Calibri" w:eastAsia="Calibri" w:hAnsi="Calibri" w:cs="Calibri"/>
        </w:rPr>
        <w:t xml:space="preserve">W przypadku zmiany adresu do doręczeń Strony zobowiązują się do niezwłocznego informowania o tym fakcie. Zmiana adresu nie wymaga aneksu do </w:t>
      </w:r>
      <w:r w:rsidR="000A1D16" w:rsidRPr="00F73A73">
        <w:rPr>
          <w:rFonts w:ascii="Calibri" w:eastAsia="Calibri" w:hAnsi="Calibri" w:cs="Calibri"/>
        </w:rPr>
        <w:t>Umowy</w:t>
      </w:r>
      <w:r w:rsidRPr="00F73A73">
        <w:rPr>
          <w:rFonts w:ascii="Calibri" w:eastAsia="Calibri" w:hAnsi="Calibri" w:cs="Calibri"/>
        </w:rPr>
        <w:t>.</w:t>
      </w:r>
      <w:r w:rsidR="000A1D16" w:rsidRPr="00F73A73">
        <w:rPr>
          <w:rFonts w:ascii="Calibri" w:eastAsia="Calibri" w:hAnsi="Calibri" w:cs="Calibri"/>
        </w:rPr>
        <w:t xml:space="preserve"> </w:t>
      </w:r>
    </w:p>
    <w:p w14:paraId="4ED1B40B" w14:textId="52D11CCA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Wszelkie spory, jakie mogą wyniknąć w związku z realizacją niniejszej </w:t>
      </w:r>
      <w:r w:rsidR="00452893">
        <w:rPr>
          <w:rFonts w:ascii="Calibri" w:eastAsia="Calibri" w:hAnsi="Calibri" w:cs="Calibri"/>
        </w:rPr>
        <w:t>U</w:t>
      </w:r>
      <w:r w:rsidR="003B48DD" w:rsidRPr="00F73A73">
        <w:rPr>
          <w:rFonts w:ascii="Calibri" w:eastAsia="Calibri" w:hAnsi="Calibri" w:cs="Calibri"/>
        </w:rPr>
        <w:t>mowy</w:t>
      </w:r>
      <w:r w:rsidR="000A1D16" w:rsidRPr="00F73A73">
        <w:rPr>
          <w:rFonts w:ascii="Calibri" w:eastAsia="Calibri" w:hAnsi="Calibri" w:cs="Calibri"/>
        </w:rPr>
        <w:t>,</w:t>
      </w:r>
      <w:r w:rsidR="003B48DD" w:rsidRPr="00F73A73">
        <w:rPr>
          <w:rFonts w:ascii="Calibri" w:eastAsia="Calibri" w:hAnsi="Calibri" w:cs="Calibri"/>
        </w:rPr>
        <w:t xml:space="preserve"> </w:t>
      </w:r>
      <w:r w:rsidR="00EE7984" w:rsidRPr="00F73A73">
        <w:rPr>
          <w:rFonts w:ascii="Calibri" w:eastAsia="Calibri" w:hAnsi="Calibri" w:cs="Calibri"/>
        </w:rPr>
        <w:t>Stro</w:t>
      </w:r>
      <w:r w:rsidRPr="00F73A73">
        <w:rPr>
          <w:rFonts w:ascii="Calibri" w:eastAsia="Calibri" w:hAnsi="Calibri" w:cs="Calibri"/>
        </w:rPr>
        <w:t>ny będą się starały rozstrzygnąć polubownie.</w:t>
      </w:r>
    </w:p>
    <w:p w14:paraId="5DF4EC73" w14:textId="797A645A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W przypadku niemożności rozstrzygnięcia sporu w trybie określonym w ust. 6, zostanie on poddany pod rozstrzygnięcie właściwego sądu powszechnego, przy czym wszelkie spory powstałe w relacjach między Organizatorem </w:t>
      </w:r>
      <w:r w:rsidR="00EE7984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u a Przyjmującym na </w:t>
      </w:r>
      <w:r w:rsidR="00EE7984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 oraz między Organizatorem </w:t>
      </w:r>
      <w:r w:rsidR="00EE7984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u a Stażystą będą rozstrzygane przez sąd powszechny właściwy dla siedziby Organizatora </w:t>
      </w:r>
      <w:r w:rsidR="00EE7984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>tażu.</w:t>
      </w:r>
    </w:p>
    <w:p w14:paraId="181FEB8B" w14:textId="77777777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Jeżeli którekolwiek z postanowień niniejszej Umowy okaże się nieważne w całości lub w części, pozostałe postanowienia pozostają w mocy, Strony zaś zobowiązują się na wniosek którejkolwiek z nich do zastąpienia nieważnych postanowień postanowieniami, których moc prawna i skutek ekonomiczny będą najbardziej zbliżone do postanowień zastępowanych.</w:t>
      </w:r>
    </w:p>
    <w:p w14:paraId="1B9BFF53" w14:textId="77777777" w:rsidR="00C558B8" w:rsidRPr="00F73A73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W zakresie realizacji postanowień niniejszej Umowy Strony dopuszczają wzajemny kontakt za pośrednictwem niżej wymienionych adresów poczty elektronicznej i uznają, że pisma oraz korespondencja wysyłane za ich pośrednictwem mają moc wiążącą. Strona na żądanie drugiej Strony niezwłocznie potwierdza fakt otrzymania pisma i/lub korespondencji.</w:t>
      </w:r>
    </w:p>
    <w:p w14:paraId="4A9EE619" w14:textId="77777777" w:rsidR="00C558B8" w:rsidRPr="00F73A73" w:rsidRDefault="00C558B8" w:rsidP="000A084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360"/>
        <w:jc w:val="both"/>
        <w:rPr>
          <w:rFonts w:ascii="Calibri" w:eastAsia="Calibri" w:hAnsi="Calibri" w:cs="Calibri"/>
        </w:rPr>
      </w:pPr>
    </w:p>
    <w:p w14:paraId="40AC655A" w14:textId="77777777" w:rsidR="000A0849" w:rsidRDefault="000A0849">
      <w:pPr>
        <w:spacing w:before="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40FB3B4" w14:textId="77777777" w:rsidR="000A0849" w:rsidRDefault="000A0849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</w:p>
    <w:p w14:paraId="4CEE29D8" w14:textId="30B8FEB2" w:rsidR="00C558B8" w:rsidRPr="00F73A73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…………...............................................................................................</w:t>
      </w:r>
    </w:p>
    <w:p w14:paraId="67C8185C" w14:textId="15CBAFC0" w:rsidR="00C558B8" w:rsidRPr="000A0849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  <w:sz w:val="18"/>
          <w:szCs w:val="16"/>
        </w:rPr>
      </w:pPr>
      <w:r w:rsidRPr="000A0849">
        <w:rPr>
          <w:rFonts w:ascii="Calibri" w:eastAsia="Calibri" w:hAnsi="Calibri" w:cs="Calibri"/>
          <w:sz w:val="18"/>
          <w:szCs w:val="16"/>
        </w:rPr>
        <w:t xml:space="preserve">adres e-mail Organizatora </w:t>
      </w:r>
      <w:r w:rsidR="00C00670" w:rsidRPr="000A0849">
        <w:rPr>
          <w:rFonts w:ascii="Calibri" w:eastAsia="Calibri" w:hAnsi="Calibri" w:cs="Calibri"/>
          <w:sz w:val="18"/>
          <w:szCs w:val="16"/>
        </w:rPr>
        <w:t>s</w:t>
      </w:r>
      <w:r w:rsidRPr="000A0849">
        <w:rPr>
          <w:rFonts w:ascii="Calibri" w:eastAsia="Calibri" w:hAnsi="Calibri" w:cs="Calibri"/>
          <w:sz w:val="18"/>
          <w:szCs w:val="16"/>
        </w:rPr>
        <w:t>tażu</w:t>
      </w:r>
    </w:p>
    <w:p w14:paraId="025B79E9" w14:textId="77777777" w:rsidR="00C558B8" w:rsidRPr="00F73A73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</w:p>
    <w:p w14:paraId="0A60961F" w14:textId="77777777" w:rsidR="00C558B8" w:rsidRPr="00F73A73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…………...............................................................................................</w:t>
      </w:r>
    </w:p>
    <w:p w14:paraId="366BD8C4" w14:textId="2E44A9DE" w:rsidR="00C558B8" w:rsidRPr="000A0849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  <w:sz w:val="18"/>
          <w:szCs w:val="16"/>
        </w:rPr>
      </w:pPr>
      <w:r w:rsidRPr="000A0849">
        <w:rPr>
          <w:rFonts w:ascii="Calibri" w:eastAsia="Calibri" w:hAnsi="Calibri" w:cs="Calibri"/>
          <w:sz w:val="18"/>
          <w:szCs w:val="16"/>
        </w:rPr>
        <w:t xml:space="preserve">adres e-mail Przyjmującego na </w:t>
      </w:r>
      <w:r w:rsidR="00C00670" w:rsidRPr="000A0849">
        <w:rPr>
          <w:rFonts w:ascii="Calibri" w:eastAsia="Calibri" w:hAnsi="Calibri" w:cs="Calibri"/>
          <w:sz w:val="18"/>
          <w:szCs w:val="16"/>
        </w:rPr>
        <w:t>s</w:t>
      </w:r>
      <w:r w:rsidRPr="000A0849">
        <w:rPr>
          <w:rFonts w:ascii="Calibri" w:eastAsia="Calibri" w:hAnsi="Calibri" w:cs="Calibri"/>
          <w:sz w:val="18"/>
          <w:szCs w:val="16"/>
        </w:rPr>
        <w:t>taż</w:t>
      </w:r>
    </w:p>
    <w:p w14:paraId="626795D5" w14:textId="77777777" w:rsidR="00C558B8" w:rsidRPr="00F73A73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</w:p>
    <w:p w14:paraId="3AEBF79A" w14:textId="77777777" w:rsidR="00C558B8" w:rsidRPr="00F73A73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…………...............................................................................................</w:t>
      </w:r>
    </w:p>
    <w:p w14:paraId="0986A604" w14:textId="77777777" w:rsidR="00C558B8" w:rsidRPr="000A0849" w:rsidRDefault="00C558B8" w:rsidP="000A0849">
      <w:pPr>
        <w:spacing w:before="0" w:line="276" w:lineRule="auto"/>
        <w:ind w:left="360"/>
        <w:jc w:val="both"/>
        <w:rPr>
          <w:rFonts w:ascii="Calibri" w:eastAsia="Calibri" w:hAnsi="Calibri" w:cs="Calibri"/>
          <w:sz w:val="18"/>
          <w:szCs w:val="16"/>
        </w:rPr>
      </w:pPr>
      <w:r w:rsidRPr="000A0849">
        <w:rPr>
          <w:rFonts w:ascii="Calibri" w:eastAsia="Calibri" w:hAnsi="Calibri" w:cs="Calibri"/>
          <w:sz w:val="18"/>
          <w:szCs w:val="16"/>
        </w:rPr>
        <w:t>adres e-mail Stażysty</w:t>
      </w:r>
    </w:p>
    <w:p w14:paraId="42364183" w14:textId="77777777" w:rsidR="00C558B8" w:rsidRPr="00F73A73" w:rsidRDefault="00C558B8" w:rsidP="00C558B8">
      <w:pPr>
        <w:spacing w:before="0" w:line="276" w:lineRule="auto"/>
        <w:ind w:left="360"/>
        <w:jc w:val="both"/>
        <w:rPr>
          <w:rFonts w:ascii="Calibri" w:eastAsia="Calibri" w:hAnsi="Calibri" w:cs="Calibri"/>
        </w:rPr>
      </w:pPr>
    </w:p>
    <w:p w14:paraId="25F529BD" w14:textId="77777777" w:rsidR="00C558B8" w:rsidRPr="00F73A73" w:rsidRDefault="00C558B8" w:rsidP="00C558B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Niniejszą Umowę sporządzono w trzech jednobrzmiących egzemplarzach, po jednym dla każdej ze Stron.</w:t>
      </w:r>
    </w:p>
    <w:p w14:paraId="494EF806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758DD924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</w:p>
    <w:p w14:paraId="5DD0278C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.………………                                                                              ………………….………….…………...</w:t>
      </w:r>
    </w:p>
    <w:p w14:paraId="158A0E3D" w14:textId="4AEDAB12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 xml:space="preserve">(podpis Organizatora </w:t>
      </w:r>
      <w:r w:rsidR="004E3C54" w:rsidRPr="00F73A73">
        <w:rPr>
          <w:rFonts w:ascii="Calibri" w:eastAsia="Calibri" w:hAnsi="Calibri" w:cs="Calibri"/>
          <w:i/>
        </w:rPr>
        <w:t>s</w:t>
      </w:r>
      <w:r w:rsidRPr="00F73A73">
        <w:rPr>
          <w:rFonts w:ascii="Calibri" w:eastAsia="Calibri" w:hAnsi="Calibri" w:cs="Calibri"/>
          <w:i/>
        </w:rPr>
        <w:t xml:space="preserve">tażu/Dyrektora Szkoły)                    (podpis i pieczęć Przyjmującego na </w:t>
      </w:r>
      <w:r w:rsidR="004E3C54" w:rsidRPr="00F73A73">
        <w:rPr>
          <w:rFonts w:ascii="Calibri" w:eastAsia="Calibri" w:hAnsi="Calibri" w:cs="Calibri"/>
          <w:i/>
        </w:rPr>
        <w:t>s</w:t>
      </w:r>
      <w:r w:rsidRPr="00F73A73">
        <w:rPr>
          <w:rFonts w:ascii="Calibri" w:eastAsia="Calibri" w:hAnsi="Calibri" w:cs="Calibri"/>
          <w:i/>
        </w:rPr>
        <w:t>taż)</w:t>
      </w:r>
    </w:p>
    <w:p w14:paraId="6C50EE9C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</w:p>
    <w:p w14:paraId="77DEB634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……….……………</w:t>
      </w:r>
    </w:p>
    <w:p w14:paraId="3600D982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 xml:space="preserve">  (podpis Stażysty)</w:t>
      </w:r>
    </w:p>
    <w:p w14:paraId="59A52A5D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</w:p>
    <w:p w14:paraId="30571F55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……….………</w:t>
      </w:r>
    </w:p>
    <w:p w14:paraId="1959C8C9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(podpis Rodzica/Opiekuna prawnego)*</w:t>
      </w:r>
    </w:p>
    <w:p w14:paraId="247896BF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413BDB0E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*podpis Rodzica/Opiekuna prawnego Stażysty wymagany jest w przypadku Ucznia niepełnoletniego</w:t>
      </w:r>
    </w:p>
    <w:p w14:paraId="304F6E5F" w14:textId="77777777" w:rsidR="00C558B8" w:rsidRPr="00F73A73" w:rsidRDefault="00C558B8" w:rsidP="00C558B8">
      <w:pPr>
        <w:spacing w:before="0" w:line="360" w:lineRule="auto"/>
        <w:jc w:val="both"/>
        <w:rPr>
          <w:rFonts w:ascii="Calibri" w:eastAsia="Calibri" w:hAnsi="Calibri" w:cs="Calibri"/>
        </w:rPr>
      </w:pPr>
    </w:p>
    <w:p w14:paraId="7249F485" w14:textId="7DFA9444" w:rsidR="00C558B8" w:rsidRPr="00F73A73" w:rsidRDefault="00C558B8" w:rsidP="00C558B8">
      <w:pPr>
        <w:spacing w:before="0" w:line="360" w:lineRule="auto"/>
        <w:jc w:val="both"/>
        <w:rPr>
          <w:rFonts w:ascii="Calibri" w:eastAsia="Calibri" w:hAnsi="Calibri" w:cs="Calibri"/>
          <w:u w:val="single"/>
        </w:rPr>
      </w:pPr>
      <w:r w:rsidRPr="00F73A73">
        <w:rPr>
          <w:rFonts w:ascii="Calibri" w:eastAsia="Calibri" w:hAnsi="Calibri" w:cs="Calibri"/>
          <w:u w:val="single"/>
        </w:rPr>
        <w:t xml:space="preserve">Załączniki do </w:t>
      </w:r>
      <w:r w:rsidR="00452893">
        <w:rPr>
          <w:rFonts w:ascii="Calibri" w:eastAsia="Calibri" w:hAnsi="Calibri" w:cs="Calibri"/>
          <w:u w:val="single"/>
        </w:rPr>
        <w:t>U</w:t>
      </w:r>
      <w:r w:rsidRPr="00F73A73">
        <w:rPr>
          <w:rFonts w:ascii="Calibri" w:eastAsia="Calibri" w:hAnsi="Calibri" w:cs="Calibri"/>
          <w:u w:val="single"/>
        </w:rPr>
        <w:t>mowy:</w:t>
      </w:r>
    </w:p>
    <w:p w14:paraId="1A36937F" w14:textId="418D880F" w:rsidR="00C558B8" w:rsidRPr="00F73A73" w:rsidRDefault="00C558B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Załącznik nr 1 </w:t>
      </w:r>
      <w:r w:rsidR="00FA1F84" w:rsidRPr="00F73A73">
        <w:rPr>
          <w:rFonts w:ascii="Calibri" w:eastAsia="Calibri" w:hAnsi="Calibri" w:cs="Calibri"/>
        </w:rPr>
        <w:t>–</w:t>
      </w:r>
      <w:r w:rsidRPr="00F73A73">
        <w:rPr>
          <w:rFonts w:ascii="Calibri" w:eastAsia="Calibri" w:hAnsi="Calibri" w:cs="Calibri"/>
        </w:rPr>
        <w:t xml:space="preserve"> Program </w:t>
      </w:r>
      <w:r w:rsidR="005F52A4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>tażu uczniowskiego</w:t>
      </w:r>
    </w:p>
    <w:p w14:paraId="3AC5284F" w14:textId="0644CC56" w:rsidR="00C558B8" w:rsidRPr="00F73A73" w:rsidRDefault="00C558B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 xml:space="preserve">Załącznik nr 2 </w:t>
      </w:r>
      <w:r w:rsidR="00FA1F84" w:rsidRPr="00F73A73">
        <w:rPr>
          <w:rFonts w:ascii="Calibri" w:eastAsia="Calibri" w:hAnsi="Calibri" w:cs="Calibri"/>
        </w:rPr>
        <w:t>–</w:t>
      </w:r>
      <w:r w:rsidRPr="00F73A73">
        <w:rPr>
          <w:rFonts w:ascii="Calibri" w:eastAsia="Calibri" w:hAnsi="Calibri" w:cs="Calibri"/>
        </w:rPr>
        <w:t xml:space="preserve"> Zaświadczenie o odbyciu stażu uczniowskiego</w:t>
      </w:r>
    </w:p>
    <w:p w14:paraId="38A828E1" w14:textId="25A5C150" w:rsidR="00C558B8" w:rsidRPr="000B4E53" w:rsidRDefault="00C558B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0B4E53">
        <w:rPr>
          <w:rFonts w:ascii="Calibri" w:eastAsia="Calibri" w:hAnsi="Calibri" w:cs="Calibri"/>
        </w:rPr>
        <w:t xml:space="preserve">Załącznik nr 3 </w:t>
      </w:r>
      <w:r w:rsidR="00FA1F84" w:rsidRPr="000B4E53">
        <w:rPr>
          <w:rFonts w:ascii="Calibri" w:eastAsia="Calibri" w:hAnsi="Calibri" w:cs="Calibri"/>
        </w:rPr>
        <w:t>–</w:t>
      </w:r>
      <w:r w:rsidRPr="000B4E53">
        <w:rPr>
          <w:rFonts w:ascii="Calibri" w:eastAsia="Calibri" w:hAnsi="Calibri" w:cs="Calibri"/>
        </w:rPr>
        <w:t xml:space="preserve"> Ocena </w:t>
      </w:r>
      <w:r w:rsidR="004D3020" w:rsidRPr="000B4E53">
        <w:rPr>
          <w:rFonts w:ascii="Calibri" w:eastAsia="Calibri" w:hAnsi="Calibri" w:cs="Calibri"/>
        </w:rPr>
        <w:t>stażu uczniowskiego</w:t>
      </w:r>
      <w:r w:rsidRPr="000B4E53">
        <w:rPr>
          <w:rFonts w:ascii="Calibri" w:eastAsia="Calibri" w:hAnsi="Calibri" w:cs="Calibri"/>
        </w:rPr>
        <w:t xml:space="preserve">  </w:t>
      </w:r>
    </w:p>
    <w:p w14:paraId="263512D6" w14:textId="4530F341" w:rsidR="00C558B8" w:rsidRPr="000B4E53" w:rsidRDefault="00C558B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0B4E53">
        <w:rPr>
          <w:rFonts w:ascii="Calibri" w:eastAsia="Calibri" w:hAnsi="Calibri" w:cs="Calibri"/>
        </w:rPr>
        <w:t xml:space="preserve">Załącznik nr 4 </w:t>
      </w:r>
      <w:r w:rsidR="00FA1F84" w:rsidRPr="000B4E53">
        <w:rPr>
          <w:rFonts w:ascii="Calibri" w:eastAsia="Calibri" w:hAnsi="Calibri" w:cs="Calibri"/>
        </w:rPr>
        <w:t>–</w:t>
      </w:r>
      <w:r w:rsidRPr="000B4E53">
        <w:rPr>
          <w:rFonts w:ascii="Calibri" w:eastAsia="Calibri" w:hAnsi="Calibri" w:cs="Calibri"/>
        </w:rPr>
        <w:t xml:space="preserve"> Lista obecności</w:t>
      </w:r>
    </w:p>
    <w:p w14:paraId="3DF1CD84" w14:textId="24274508" w:rsidR="00C558B8" w:rsidRPr="000B4E53" w:rsidRDefault="00C558B8" w:rsidP="00D77C68">
      <w:pPr>
        <w:pStyle w:val="Akapitzlist"/>
        <w:numPr>
          <w:ilvl w:val="0"/>
          <w:numId w:val="24"/>
        </w:numPr>
        <w:spacing w:before="0" w:line="276" w:lineRule="auto"/>
        <w:rPr>
          <w:rFonts w:ascii="Calibri" w:eastAsia="Calibri" w:hAnsi="Calibri" w:cs="Calibri"/>
        </w:rPr>
      </w:pPr>
      <w:r w:rsidRPr="000B4E53">
        <w:rPr>
          <w:rFonts w:ascii="Calibri" w:eastAsia="Calibri" w:hAnsi="Calibri" w:cs="Calibri"/>
        </w:rPr>
        <w:t xml:space="preserve">Załącznik nr </w:t>
      </w:r>
      <w:r w:rsidR="00D77C68" w:rsidRPr="000B4E53">
        <w:rPr>
          <w:rFonts w:ascii="Calibri" w:eastAsia="Calibri" w:hAnsi="Calibri" w:cs="Calibri"/>
        </w:rPr>
        <w:t>5</w:t>
      </w:r>
      <w:r w:rsidR="00FA1F84" w:rsidRPr="000B4E53">
        <w:rPr>
          <w:rFonts w:ascii="Calibri" w:eastAsia="Calibri" w:hAnsi="Calibri" w:cs="Calibri"/>
        </w:rPr>
        <w:t xml:space="preserve"> –</w:t>
      </w:r>
      <w:r w:rsidRPr="000B4E53">
        <w:rPr>
          <w:rFonts w:ascii="Calibri" w:eastAsia="Calibri" w:hAnsi="Calibri" w:cs="Calibri"/>
        </w:rPr>
        <w:t xml:space="preserve"> Dzie</w:t>
      </w:r>
      <w:r w:rsidR="00FA1F84" w:rsidRPr="000B4E53">
        <w:rPr>
          <w:rFonts w:ascii="Calibri" w:eastAsia="Calibri" w:hAnsi="Calibri" w:cs="Calibri"/>
        </w:rPr>
        <w:t>n</w:t>
      </w:r>
      <w:r w:rsidRPr="000B4E53">
        <w:rPr>
          <w:rFonts w:ascii="Calibri" w:eastAsia="Calibri" w:hAnsi="Calibri" w:cs="Calibri"/>
        </w:rPr>
        <w:t>niczek stażu</w:t>
      </w:r>
    </w:p>
    <w:p w14:paraId="006619AC" w14:textId="6856E1DE" w:rsidR="00C558B8" w:rsidRPr="000B4E53" w:rsidRDefault="00D77C6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0B4E53">
        <w:rPr>
          <w:rFonts w:ascii="Calibri" w:eastAsia="Calibri" w:hAnsi="Calibri" w:cs="Calibri"/>
        </w:rPr>
        <w:t>Z</w:t>
      </w:r>
      <w:r w:rsidR="00C558B8" w:rsidRPr="000B4E53">
        <w:rPr>
          <w:rFonts w:ascii="Calibri" w:eastAsia="Calibri" w:hAnsi="Calibri" w:cs="Calibri"/>
        </w:rPr>
        <w:t xml:space="preserve">ałącznik nr </w:t>
      </w:r>
      <w:r w:rsidRPr="000B4E53">
        <w:rPr>
          <w:rFonts w:ascii="Calibri" w:eastAsia="Calibri" w:hAnsi="Calibri" w:cs="Calibri"/>
        </w:rPr>
        <w:t>6</w:t>
      </w:r>
      <w:r w:rsidR="00C558B8" w:rsidRPr="000B4E53">
        <w:rPr>
          <w:rFonts w:ascii="Calibri" w:eastAsia="Calibri" w:hAnsi="Calibri" w:cs="Calibri"/>
        </w:rPr>
        <w:t xml:space="preserve"> - Wniosek o zwrot kosztów dojazdu </w:t>
      </w:r>
      <w:r w:rsidR="002E33BF" w:rsidRPr="000B4E53">
        <w:rPr>
          <w:rFonts w:ascii="Calibri" w:eastAsia="Calibri" w:hAnsi="Calibri" w:cs="Calibri"/>
        </w:rPr>
        <w:t>na staż</w:t>
      </w:r>
    </w:p>
    <w:p w14:paraId="67F3915B" w14:textId="444EA912" w:rsidR="00C558B8" w:rsidRDefault="00D77C68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 w:rsidRPr="000B4E53">
        <w:rPr>
          <w:rFonts w:ascii="Calibri" w:eastAsia="Calibri" w:hAnsi="Calibri" w:cs="Calibri"/>
        </w:rPr>
        <w:t>Z</w:t>
      </w:r>
      <w:r w:rsidR="00C558B8" w:rsidRPr="000B4E53">
        <w:rPr>
          <w:rFonts w:ascii="Calibri" w:eastAsia="Calibri" w:hAnsi="Calibri" w:cs="Calibri"/>
        </w:rPr>
        <w:t xml:space="preserve">ałącznik nr </w:t>
      </w:r>
      <w:r w:rsidRPr="000B4E53">
        <w:rPr>
          <w:rFonts w:ascii="Calibri" w:eastAsia="Calibri" w:hAnsi="Calibri" w:cs="Calibri"/>
        </w:rPr>
        <w:t>7</w:t>
      </w:r>
      <w:r w:rsidR="00C558B8" w:rsidRPr="000B4E53">
        <w:rPr>
          <w:rFonts w:ascii="Calibri" w:eastAsia="Calibri" w:hAnsi="Calibri" w:cs="Calibri"/>
        </w:rPr>
        <w:t xml:space="preserve"> </w:t>
      </w:r>
      <w:r w:rsidR="00702CF7" w:rsidRPr="000B4E53">
        <w:rPr>
          <w:rFonts w:ascii="Calibri" w:eastAsia="Calibri" w:hAnsi="Calibri" w:cs="Calibri"/>
        </w:rPr>
        <w:t>– Oddelegowanie pracownika</w:t>
      </w:r>
    </w:p>
    <w:p w14:paraId="3C2433EF" w14:textId="5A9DB1C8" w:rsidR="00353D8C" w:rsidRDefault="00353D8C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8 – Oświadczenie </w:t>
      </w:r>
      <w:r w:rsidR="005F52A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ażysty</w:t>
      </w:r>
    </w:p>
    <w:p w14:paraId="73286DAD" w14:textId="7799BCDF" w:rsidR="00981933" w:rsidRPr="000B4E53" w:rsidRDefault="00981933" w:rsidP="00D77C68">
      <w:pPr>
        <w:pStyle w:val="Akapitzlist"/>
        <w:numPr>
          <w:ilvl w:val="0"/>
          <w:numId w:val="24"/>
        </w:numPr>
        <w:spacing w:before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9 – Oświadczenie Pracodawcy</w:t>
      </w:r>
    </w:p>
    <w:p w14:paraId="061C40E8" w14:textId="77777777" w:rsidR="00C558B8" w:rsidRDefault="00C558B8" w:rsidP="00C558B8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04F2B4EA" w14:textId="77777777" w:rsidR="00C558B8" w:rsidRDefault="00C558B8" w:rsidP="00C558B8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4CAB6638" w14:textId="77777777" w:rsidR="00CB7A35" w:rsidRDefault="00CB7A35"/>
    <w:sectPr w:rsidR="00CB7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AEAF" w14:textId="77777777" w:rsidR="001174D6" w:rsidRDefault="001174D6" w:rsidP="00C558B8">
      <w:pPr>
        <w:spacing w:before="0" w:line="240" w:lineRule="auto"/>
      </w:pPr>
      <w:r>
        <w:separator/>
      </w:r>
    </w:p>
  </w:endnote>
  <w:endnote w:type="continuationSeparator" w:id="0">
    <w:p w14:paraId="39A72ED6" w14:textId="77777777" w:rsidR="001174D6" w:rsidRDefault="001174D6" w:rsidP="00C558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630401"/>
      <w:docPartObj>
        <w:docPartGallery w:val="Page Numbers (Bottom of Page)"/>
        <w:docPartUnique/>
      </w:docPartObj>
    </w:sdtPr>
    <w:sdtEndPr/>
    <w:sdtContent>
      <w:p w14:paraId="2857D473" w14:textId="14017FB3" w:rsidR="00192286" w:rsidRDefault="001922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3D976" w14:textId="77777777" w:rsidR="00192286" w:rsidRDefault="0019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52C2" w14:textId="77777777" w:rsidR="001174D6" w:rsidRDefault="001174D6" w:rsidP="00C558B8">
      <w:pPr>
        <w:spacing w:before="0" w:line="240" w:lineRule="auto"/>
      </w:pPr>
      <w:r>
        <w:separator/>
      </w:r>
    </w:p>
  </w:footnote>
  <w:footnote w:type="continuationSeparator" w:id="0">
    <w:p w14:paraId="5A71AA60" w14:textId="77777777" w:rsidR="001174D6" w:rsidRDefault="001174D6" w:rsidP="00C558B8">
      <w:pPr>
        <w:spacing w:before="0" w:line="240" w:lineRule="auto"/>
      </w:pPr>
      <w:r>
        <w:continuationSeparator/>
      </w:r>
    </w:p>
  </w:footnote>
  <w:footnote w:id="1">
    <w:p w14:paraId="191CCE6B" w14:textId="77777777" w:rsidR="00C558B8" w:rsidRDefault="00C558B8" w:rsidP="00C558B8">
      <w:pPr>
        <w:spacing w:before="0" w:line="240" w:lineRule="auto"/>
        <w:rPr>
          <w:rFonts w:ascii="Calibri" w:eastAsia="Calibri" w:hAnsi="Calibri" w:cs="Calibri"/>
          <w:sz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</w:rPr>
        <w:t xml:space="preserve"> dotyczy wyłącznie uczniów/ uczennic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70CA" w14:textId="605B5B84" w:rsidR="00C558B8" w:rsidRDefault="00B77D9B">
    <w:pPr>
      <w:pStyle w:val="Nagwek"/>
    </w:pPr>
    <w:r>
      <w:rPr>
        <w:noProof/>
        <w14:ligatures w14:val="standardContextual"/>
      </w:rPr>
      <w:drawing>
        <wp:inline distT="0" distB="0" distL="0" distR="0" wp14:anchorId="2BD2D1E9" wp14:editId="18110BB0">
          <wp:extent cx="5760720" cy="758190"/>
          <wp:effectExtent l="0" t="0" r="0" b="3810"/>
          <wp:docPr id="38980822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808222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09"/>
    <w:multiLevelType w:val="multilevel"/>
    <w:tmpl w:val="1464B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719"/>
    <w:multiLevelType w:val="multilevel"/>
    <w:tmpl w:val="F97CD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C5"/>
    <w:multiLevelType w:val="multilevel"/>
    <w:tmpl w:val="6952C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73D0C"/>
    <w:multiLevelType w:val="multilevel"/>
    <w:tmpl w:val="522CC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35C"/>
    <w:multiLevelType w:val="multilevel"/>
    <w:tmpl w:val="F97CD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26C5E"/>
    <w:multiLevelType w:val="multilevel"/>
    <w:tmpl w:val="7D26A82A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A25074"/>
    <w:multiLevelType w:val="multilevel"/>
    <w:tmpl w:val="DD0E0C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0982"/>
    <w:multiLevelType w:val="multilevel"/>
    <w:tmpl w:val="FE1AE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0CDD"/>
    <w:multiLevelType w:val="multilevel"/>
    <w:tmpl w:val="A866BE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06AA"/>
    <w:multiLevelType w:val="multilevel"/>
    <w:tmpl w:val="B7BC3E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D18"/>
    <w:multiLevelType w:val="hybridMultilevel"/>
    <w:tmpl w:val="01E64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459D4"/>
    <w:multiLevelType w:val="multilevel"/>
    <w:tmpl w:val="CA5252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D42BDB"/>
    <w:multiLevelType w:val="multilevel"/>
    <w:tmpl w:val="60249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921"/>
    <w:multiLevelType w:val="multilevel"/>
    <w:tmpl w:val="1E2CD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65E57"/>
    <w:multiLevelType w:val="multilevel"/>
    <w:tmpl w:val="03481F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034"/>
    <w:multiLevelType w:val="multilevel"/>
    <w:tmpl w:val="CBB0A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A567B"/>
    <w:multiLevelType w:val="multilevel"/>
    <w:tmpl w:val="0EDA3FB2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7" w15:restartNumberingAfterBreak="0">
    <w:nsid w:val="42196ECE"/>
    <w:multiLevelType w:val="multilevel"/>
    <w:tmpl w:val="464652CC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7A6"/>
    <w:multiLevelType w:val="multilevel"/>
    <w:tmpl w:val="A866BE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0842"/>
    <w:multiLevelType w:val="multilevel"/>
    <w:tmpl w:val="0F2ED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57EB0"/>
    <w:multiLevelType w:val="multilevel"/>
    <w:tmpl w:val="B5EE1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9B38C2"/>
    <w:multiLevelType w:val="multilevel"/>
    <w:tmpl w:val="3028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AC6587"/>
    <w:multiLevelType w:val="multilevel"/>
    <w:tmpl w:val="65FCDF24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3" w15:restartNumberingAfterBreak="0">
    <w:nsid w:val="64D17189"/>
    <w:multiLevelType w:val="multilevel"/>
    <w:tmpl w:val="C10C6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045E38"/>
    <w:multiLevelType w:val="hybridMultilevel"/>
    <w:tmpl w:val="CF742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2243"/>
    <w:multiLevelType w:val="hybridMultilevel"/>
    <w:tmpl w:val="8292B69C"/>
    <w:lvl w:ilvl="0" w:tplc="0BAE8E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8F0678"/>
    <w:multiLevelType w:val="multilevel"/>
    <w:tmpl w:val="B86E0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8"/>
  </w:num>
  <w:num w:numId="5">
    <w:abstractNumId w:val="21"/>
  </w:num>
  <w:num w:numId="6">
    <w:abstractNumId w:val="19"/>
  </w:num>
  <w:num w:numId="7">
    <w:abstractNumId w:val="12"/>
  </w:num>
  <w:num w:numId="8">
    <w:abstractNumId w:val="3"/>
  </w:num>
  <w:num w:numId="9">
    <w:abstractNumId w:val="17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4"/>
  </w:num>
  <w:num w:numId="21">
    <w:abstractNumId w:val="9"/>
  </w:num>
  <w:num w:numId="22">
    <w:abstractNumId w:val="20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0"/>
    <w:rsid w:val="000107D6"/>
    <w:rsid w:val="0002567C"/>
    <w:rsid w:val="0003650A"/>
    <w:rsid w:val="00042506"/>
    <w:rsid w:val="00061B0F"/>
    <w:rsid w:val="00090486"/>
    <w:rsid w:val="000A0849"/>
    <w:rsid w:val="000A1D16"/>
    <w:rsid w:val="000B4A9C"/>
    <w:rsid w:val="000B4E53"/>
    <w:rsid w:val="000D18DC"/>
    <w:rsid w:val="000E3EE4"/>
    <w:rsid w:val="00106367"/>
    <w:rsid w:val="001174D6"/>
    <w:rsid w:val="00121377"/>
    <w:rsid w:val="00127605"/>
    <w:rsid w:val="0013075E"/>
    <w:rsid w:val="0013337F"/>
    <w:rsid w:val="00151F92"/>
    <w:rsid w:val="00170C6B"/>
    <w:rsid w:val="001721CA"/>
    <w:rsid w:val="001742AB"/>
    <w:rsid w:val="00182197"/>
    <w:rsid w:val="001914C4"/>
    <w:rsid w:val="00192286"/>
    <w:rsid w:val="001A1EA8"/>
    <w:rsid w:val="001A4DF1"/>
    <w:rsid w:val="001B1CBF"/>
    <w:rsid w:val="001C485B"/>
    <w:rsid w:val="001C5DDC"/>
    <w:rsid w:val="001D43A1"/>
    <w:rsid w:val="001F3CFF"/>
    <w:rsid w:val="001F54CA"/>
    <w:rsid w:val="00252444"/>
    <w:rsid w:val="00267CC5"/>
    <w:rsid w:val="002712E8"/>
    <w:rsid w:val="00272ED1"/>
    <w:rsid w:val="00275942"/>
    <w:rsid w:val="00282895"/>
    <w:rsid w:val="00291CE4"/>
    <w:rsid w:val="002929E7"/>
    <w:rsid w:val="002B206C"/>
    <w:rsid w:val="002B6DE6"/>
    <w:rsid w:val="002C506F"/>
    <w:rsid w:val="002D2F6C"/>
    <w:rsid w:val="002E33BF"/>
    <w:rsid w:val="002F7741"/>
    <w:rsid w:val="003037DB"/>
    <w:rsid w:val="003228D5"/>
    <w:rsid w:val="00322CE7"/>
    <w:rsid w:val="00342546"/>
    <w:rsid w:val="00343D8A"/>
    <w:rsid w:val="00347E8A"/>
    <w:rsid w:val="00352C7C"/>
    <w:rsid w:val="00353D8C"/>
    <w:rsid w:val="003568BD"/>
    <w:rsid w:val="003656C3"/>
    <w:rsid w:val="00365B30"/>
    <w:rsid w:val="003665BB"/>
    <w:rsid w:val="00367696"/>
    <w:rsid w:val="003858BC"/>
    <w:rsid w:val="00385F8A"/>
    <w:rsid w:val="003B48DD"/>
    <w:rsid w:val="003C391A"/>
    <w:rsid w:val="003D41BF"/>
    <w:rsid w:val="003E743E"/>
    <w:rsid w:val="003F38F3"/>
    <w:rsid w:val="00410BFF"/>
    <w:rsid w:val="00411483"/>
    <w:rsid w:val="00422BB3"/>
    <w:rsid w:val="00442BAD"/>
    <w:rsid w:val="00452893"/>
    <w:rsid w:val="00465E0A"/>
    <w:rsid w:val="0047140D"/>
    <w:rsid w:val="00486B1C"/>
    <w:rsid w:val="004B344E"/>
    <w:rsid w:val="004C377F"/>
    <w:rsid w:val="004C484B"/>
    <w:rsid w:val="004D2DEE"/>
    <w:rsid w:val="004D3020"/>
    <w:rsid w:val="004E33A9"/>
    <w:rsid w:val="004E3C54"/>
    <w:rsid w:val="004F5F59"/>
    <w:rsid w:val="00501293"/>
    <w:rsid w:val="00502BAB"/>
    <w:rsid w:val="00513DC3"/>
    <w:rsid w:val="0053414F"/>
    <w:rsid w:val="00542515"/>
    <w:rsid w:val="00542832"/>
    <w:rsid w:val="00554E6E"/>
    <w:rsid w:val="005755ED"/>
    <w:rsid w:val="005877D0"/>
    <w:rsid w:val="005963F1"/>
    <w:rsid w:val="005A1F13"/>
    <w:rsid w:val="005B10E2"/>
    <w:rsid w:val="005B2BFB"/>
    <w:rsid w:val="005D40DE"/>
    <w:rsid w:val="005E7637"/>
    <w:rsid w:val="005F0D9F"/>
    <w:rsid w:val="005F26E1"/>
    <w:rsid w:val="005F52A4"/>
    <w:rsid w:val="00601FE6"/>
    <w:rsid w:val="00607BEF"/>
    <w:rsid w:val="00611786"/>
    <w:rsid w:val="0066333E"/>
    <w:rsid w:val="00667163"/>
    <w:rsid w:val="006735B0"/>
    <w:rsid w:val="00675D7B"/>
    <w:rsid w:val="006816C0"/>
    <w:rsid w:val="00696782"/>
    <w:rsid w:val="00697519"/>
    <w:rsid w:val="006A0BCF"/>
    <w:rsid w:val="006B1A91"/>
    <w:rsid w:val="006B256A"/>
    <w:rsid w:val="006B2882"/>
    <w:rsid w:val="006C0B9D"/>
    <w:rsid w:val="006D3563"/>
    <w:rsid w:val="006D6280"/>
    <w:rsid w:val="006E5332"/>
    <w:rsid w:val="006F7283"/>
    <w:rsid w:val="00701BCC"/>
    <w:rsid w:val="00702828"/>
    <w:rsid w:val="00702CF7"/>
    <w:rsid w:val="00703CD0"/>
    <w:rsid w:val="0070475A"/>
    <w:rsid w:val="007717E8"/>
    <w:rsid w:val="0077410A"/>
    <w:rsid w:val="007830B0"/>
    <w:rsid w:val="007A1291"/>
    <w:rsid w:val="007A1A0F"/>
    <w:rsid w:val="007B0134"/>
    <w:rsid w:val="007C068E"/>
    <w:rsid w:val="007C68BD"/>
    <w:rsid w:val="007C7180"/>
    <w:rsid w:val="007E2A53"/>
    <w:rsid w:val="007F5C21"/>
    <w:rsid w:val="007F7228"/>
    <w:rsid w:val="0080409E"/>
    <w:rsid w:val="0080489B"/>
    <w:rsid w:val="00806E1A"/>
    <w:rsid w:val="00850415"/>
    <w:rsid w:val="00862B3E"/>
    <w:rsid w:val="00865897"/>
    <w:rsid w:val="00870712"/>
    <w:rsid w:val="00871BA6"/>
    <w:rsid w:val="00872500"/>
    <w:rsid w:val="00887570"/>
    <w:rsid w:val="008904CC"/>
    <w:rsid w:val="00893DD0"/>
    <w:rsid w:val="00896B39"/>
    <w:rsid w:val="008A6B53"/>
    <w:rsid w:val="008C1B72"/>
    <w:rsid w:val="008D18DC"/>
    <w:rsid w:val="008D2CD2"/>
    <w:rsid w:val="008E2792"/>
    <w:rsid w:val="0091441B"/>
    <w:rsid w:val="00921770"/>
    <w:rsid w:val="00925AFC"/>
    <w:rsid w:val="00956B62"/>
    <w:rsid w:val="00957E3F"/>
    <w:rsid w:val="0096146A"/>
    <w:rsid w:val="00981933"/>
    <w:rsid w:val="00981F04"/>
    <w:rsid w:val="00991727"/>
    <w:rsid w:val="0099714A"/>
    <w:rsid w:val="009A0F4B"/>
    <w:rsid w:val="009B7042"/>
    <w:rsid w:val="009C2F7F"/>
    <w:rsid w:val="009C5E81"/>
    <w:rsid w:val="009E7CD3"/>
    <w:rsid w:val="009F32F6"/>
    <w:rsid w:val="009F4B39"/>
    <w:rsid w:val="00A02112"/>
    <w:rsid w:val="00A42929"/>
    <w:rsid w:val="00A63F21"/>
    <w:rsid w:val="00A94711"/>
    <w:rsid w:val="00AA52B1"/>
    <w:rsid w:val="00AB0864"/>
    <w:rsid w:val="00AB3BD7"/>
    <w:rsid w:val="00AB7522"/>
    <w:rsid w:val="00AE3257"/>
    <w:rsid w:val="00B03B0E"/>
    <w:rsid w:val="00B324EB"/>
    <w:rsid w:val="00B55EDC"/>
    <w:rsid w:val="00B57FC5"/>
    <w:rsid w:val="00B61941"/>
    <w:rsid w:val="00B74EA5"/>
    <w:rsid w:val="00B77D9B"/>
    <w:rsid w:val="00B9049F"/>
    <w:rsid w:val="00BA4A0C"/>
    <w:rsid w:val="00BB3651"/>
    <w:rsid w:val="00BB52C9"/>
    <w:rsid w:val="00BC2693"/>
    <w:rsid w:val="00BD4C6E"/>
    <w:rsid w:val="00BD79BA"/>
    <w:rsid w:val="00BE0A15"/>
    <w:rsid w:val="00BE0ACF"/>
    <w:rsid w:val="00C00670"/>
    <w:rsid w:val="00C13B3D"/>
    <w:rsid w:val="00C13ECA"/>
    <w:rsid w:val="00C175A1"/>
    <w:rsid w:val="00C45C20"/>
    <w:rsid w:val="00C5318F"/>
    <w:rsid w:val="00C558B8"/>
    <w:rsid w:val="00C55A9E"/>
    <w:rsid w:val="00C56ACB"/>
    <w:rsid w:val="00C64688"/>
    <w:rsid w:val="00C67941"/>
    <w:rsid w:val="00C67C34"/>
    <w:rsid w:val="00C9464E"/>
    <w:rsid w:val="00C96C68"/>
    <w:rsid w:val="00CB4481"/>
    <w:rsid w:val="00CB7A35"/>
    <w:rsid w:val="00CC0775"/>
    <w:rsid w:val="00CD323A"/>
    <w:rsid w:val="00CF534D"/>
    <w:rsid w:val="00D118B3"/>
    <w:rsid w:val="00D12042"/>
    <w:rsid w:val="00D27EFE"/>
    <w:rsid w:val="00D36090"/>
    <w:rsid w:val="00D4362C"/>
    <w:rsid w:val="00D61B3A"/>
    <w:rsid w:val="00D77C68"/>
    <w:rsid w:val="00D846B9"/>
    <w:rsid w:val="00DB01C4"/>
    <w:rsid w:val="00DB1196"/>
    <w:rsid w:val="00DE7553"/>
    <w:rsid w:val="00DF374E"/>
    <w:rsid w:val="00E17881"/>
    <w:rsid w:val="00E338BA"/>
    <w:rsid w:val="00E402F2"/>
    <w:rsid w:val="00E404EE"/>
    <w:rsid w:val="00E43B6F"/>
    <w:rsid w:val="00E547CA"/>
    <w:rsid w:val="00E577C1"/>
    <w:rsid w:val="00EC3988"/>
    <w:rsid w:val="00ED10A4"/>
    <w:rsid w:val="00ED48DF"/>
    <w:rsid w:val="00ED6CE1"/>
    <w:rsid w:val="00EE7984"/>
    <w:rsid w:val="00EF577B"/>
    <w:rsid w:val="00EF7B1B"/>
    <w:rsid w:val="00F0633E"/>
    <w:rsid w:val="00F06E4E"/>
    <w:rsid w:val="00F34056"/>
    <w:rsid w:val="00F6024C"/>
    <w:rsid w:val="00F606F5"/>
    <w:rsid w:val="00F73A73"/>
    <w:rsid w:val="00FA1F84"/>
    <w:rsid w:val="00FA402B"/>
    <w:rsid w:val="00FF059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1FB6"/>
  <w15:chartTrackingRefBased/>
  <w15:docId w15:val="{841D2F75-F932-4454-B132-D79DE3E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8B8"/>
    <w:pPr>
      <w:spacing w:before="200" w:after="0" w:line="320" w:lineRule="atLeast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8B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8B8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58B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8B8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F8A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F8A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730B-698D-4628-A4B9-9081ABF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katkam</cp:lastModifiedBy>
  <cp:revision>2</cp:revision>
  <dcterms:created xsi:type="dcterms:W3CDTF">2025-02-03T12:04:00Z</dcterms:created>
  <dcterms:modified xsi:type="dcterms:W3CDTF">2025-02-03T12:04:00Z</dcterms:modified>
</cp:coreProperties>
</file>